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26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D40164" w:rsidRPr="008C6A3A" w14:paraId="17DCAE69" w14:textId="77777777" w:rsidTr="008C6A3A">
        <w:tc>
          <w:tcPr>
            <w:tcW w:w="5524" w:type="dxa"/>
            <w:shd w:val="clear" w:color="auto" w:fill="auto"/>
          </w:tcPr>
          <w:p w14:paraId="467ED3EF" w14:textId="7A1E7DC3" w:rsidR="0061185A" w:rsidRPr="008C6A3A" w:rsidRDefault="00C50FA9" w:rsidP="008C6A3A">
            <w:pPr>
              <w:jc w:val="both"/>
              <w:rPr>
                <w:color w:val="623F38"/>
              </w:rPr>
            </w:pPr>
            <w:r w:rsidRPr="008C6A3A">
              <w:rPr>
                <w:b/>
                <w:color w:val="623F38"/>
                <w:sz w:val="28"/>
                <w:szCs w:val="28"/>
              </w:rPr>
              <w:t>R</w:t>
            </w:r>
            <w:r w:rsidR="00271E7D" w:rsidRPr="008C6A3A">
              <w:rPr>
                <w:b/>
                <w:color w:val="623F38"/>
                <w:sz w:val="28"/>
                <w:szCs w:val="28"/>
              </w:rPr>
              <w:t>OTOREG MET NALOOPWALS</w:t>
            </w:r>
          </w:p>
          <w:p w14:paraId="0A9543CE" w14:textId="597ABE9B" w:rsidR="0061185A" w:rsidRPr="008C6A3A" w:rsidRDefault="0061185A" w:rsidP="008C6A3A">
            <w:pPr>
              <w:jc w:val="both"/>
              <w:rPr>
                <w:color w:val="623F38"/>
              </w:rPr>
            </w:pPr>
            <w:r w:rsidRPr="008C6A3A">
              <w:rPr>
                <w:color w:val="623F38"/>
              </w:rPr>
              <w:t>Merk / type:</w:t>
            </w:r>
            <w:r w:rsidR="001D4A69" w:rsidRPr="008C6A3A">
              <w:rPr>
                <w:color w:val="623F38"/>
              </w:rPr>
              <w:t xml:space="preserve"> </w:t>
            </w:r>
            <w:r w:rsidR="00B85A5B" w:rsidRPr="008C6A3A">
              <w:rPr>
                <w:color w:val="623F38"/>
              </w:rPr>
              <w:t xml:space="preserve"> </w:t>
            </w:r>
            <w:r w:rsidR="00C15146">
              <w:rPr>
                <w:color w:val="623F38"/>
              </w:rPr>
              <w:t xml:space="preserve"> </w:t>
            </w:r>
            <w:sdt>
              <w:sdtPr>
                <w:rPr>
                  <w:rStyle w:val="Stijl11"/>
                </w:rPr>
                <w:alias w:val="Vul hier aan"/>
                <w:tag w:val="Vul hier aan"/>
                <w:id w:val="-171879984"/>
                <w:placeholder>
                  <w:docPart w:val="D564B4773A2F4E06A3AB2125F0A28F34"/>
                </w:placeholder>
                <w:showingPlcHdr/>
                <w15:color w:val="0000FF"/>
              </w:sdtPr>
              <w:sdtEndPr>
                <w:rPr>
                  <w:rStyle w:val="Standaardalinea-lettertype"/>
                  <w:color w:val="623F38"/>
                </w:rPr>
              </w:sdtEndPr>
              <w:sdtContent>
                <w:r w:rsidR="00C15146" w:rsidRPr="00FA6BA1">
                  <w:rPr>
                    <w:color w:val="623F38"/>
                  </w:rPr>
                  <w:t>Noteer hier het merk van het arbeidsmiddel</w:t>
                </w:r>
                <w:r w:rsidR="00C15146" w:rsidRPr="00FA6BA1">
                  <w:rPr>
                    <w:rStyle w:val="Tekstvantijdelijkeaanduiding"/>
                    <w:color w:val="623F38"/>
                  </w:rPr>
                  <w:t>.</w:t>
                </w:r>
              </w:sdtContent>
            </w:sdt>
          </w:p>
          <w:p w14:paraId="1B56F05C" w14:textId="784C2ACE" w:rsidR="0061185A" w:rsidRPr="008C6A3A" w:rsidRDefault="00DA41E8" w:rsidP="008C6A3A">
            <w:pPr>
              <w:jc w:val="both"/>
              <w:rPr>
                <w:color w:val="623F38"/>
              </w:rPr>
            </w:pPr>
            <w:r w:rsidRPr="008C6A3A">
              <w:rPr>
                <w:color w:val="623F38"/>
              </w:rPr>
              <w:br/>
            </w:r>
            <w:r w:rsidR="0061185A" w:rsidRPr="008C6A3A">
              <w:rPr>
                <w:color w:val="623F38"/>
              </w:rPr>
              <w:t xml:space="preserve">Leverancier: </w:t>
            </w:r>
            <w:bookmarkStart w:id="0" w:name="_Hlk66865595"/>
            <w:r w:rsidR="00B85A5B" w:rsidRPr="008C6A3A">
              <w:rPr>
                <w:color w:val="623F38"/>
              </w:rPr>
              <w:t xml:space="preserve"> </w:t>
            </w:r>
            <w:bookmarkEnd w:id="0"/>
            <w:sdt>
              <w:sdtPr>
                <w:rPr>
                  <w:rStyle w:val="Stijl11"/>
                </w:rPr>
                <w:alias w:val="Vul hier aan"/>
                <w:tag w:val="Vul hier aan"/>
                <w:id w:val="820859706"/>
                <w:placeholder>
                  <w:docPart w:val="3057546F202148D29FE7F552012A98D2"/>
                </w:placeholder>
                <w:showingPlcHdr/>
                <w15:color w:val="0000FF"/>
              </w:sdtPr>
              <w:sdtEndPr>
                <w:rPr>
                  <w:rStyle w:val="Standaardalinea-lettertype"/>
                  <w:color w:val="623F38"/>
                </w:rPr>
              </w:sdtEndPr>
              <w:sdtContent>
                <w:r w:rsidR="00C15146" w:rsidRPr="00FA6BA1">
                  <w:rPr>
                    <w:color w:val="623F38"/>
                  </w:rPr>
                  <w:t>Noteer hier de naam van de leverancier</w:t>
                </w:r>
                <w:r w:rsidR="00C15146"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714FA793" w14:textId="2E9B52E7" w:rsidR="0061185A" w:rsidRPr="008C6A3A" w:rsidRDefault="00C15146" w:rsidP="008C6A3A">
                <w:pPr>
                  <w:jc w:val="both"/>
                  <w:rPr>
                    <w:color w:val="623F38"/>
                  </w:rPr>
                </w:pPr>
                <w:r w:rsidRPr="00D40164">
                  <w:rPr>
                    <w:noProof/>
                    <w:color w:val="623F38"/>
                    <w:lang w:val="nl-BE" w:eastAsia="nl-BE"/>
                  </w:rPr>
                  <w:drawing>
                    <wp:inline distT="0" distB="0" distL="0" distR="0" wp14:anchorId="17C82BBB" wp14:editId="4950E63D">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65FE2A12" w14:textId="682683D9" w:rsidR="00CF3F0A" w:rsidRPr="000630E6" w:rsidRDefault="00134E61" w:rsidP="00D309AB">
      <w:pPr>
        <w:jc w:val="both"/>
        <w:rPr>
          <w:b/>
          <w:bCs/>
          <w:color w:val="623F38"/>
          <w:lang w:val="nl-BE"/>
        </w:rPr>
      </w:pPr>
      <w:bookmarkStart w:id="1" w:name="_Hlk36718316"/>
      <w:r>
        <w:rPr>
          <w:b/>
          <w:bCs/>
          <w:color w:val="623F38"/>
          <w:lang w:val="nl-BE"/>
        </w:rPr>
        <w:br/>
      </w:r>
      <w:r w:rsidR="00CF3F0A"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CF3F0A">
        <w:rPr>
          <w:b/>
          <w:bCs/>
          <w:color w:val="623F38"/>
          <w:lang w:val="nl-BE"/>
        </w:rPr>
        <w:t xml:space="preserve"> </w:t>
      </w:r>
      <w:r w:rsidR="00CF3F0A" w:rsidRPr="00BE7C01">
        <w:rPr>
          <w:b/>
          <w:bCs/>
          <w:color w:val="623F38"/>
          <w:lang w:val="nl-BE"/>
        </w:rPr>
        <w:t>In het werkgebied is men verantwoordelijk tov derden. Enkel personen die nodig zijn voor de bediening mogen zich in het werkgebied bevinden</w:t>
      </w:r>
      <w:r w:rsidR="00CF3F0A">
        <w:rPr>
          <w:b/>
          <w:bCs/>
          <w:color w:val="623F38"/>
          <w:lang w:val="nl-BE"/>
        </w:rPr>
        <w:t>.</w:t>
      </w:r>
      <w:r w:rsidR="00405D1D">
        <w:rPr>
          <w:b/>
          <w:bCs/>
          <w:color w:val="623F38"/>
          <w:lang w:val="nl-BE"/>
        </w:rPr>
        <w:t xml:space="preserve"> </w:t>
      </w:r>
      <w:r w:rsidR="00405D1D" w:rsidRPr="00405D1D">
        <w:rPr>
          <w:b/>
          <w:bCs/>
          <w:color w:val="623F38"/>
        </w:rPr>
        <w:t>De machine mag enkel gebruikt worden volgens de voorschriften van de fabrikant</w:t>
      </w:r>
      <w:r w:rsidR="000101D6">
        <w:rPr>
          <w:b/>
          <w:bCs/>
          <w:color w:val="623F38"/>
        </w:rPr>
        <w:t>.</w:t>
      </w:r>
    </w:p>
    <w:bookmarkEnd w:id="1"/>
    <w:p w14:paraId="5F89DC88" w14:textId="385F3A99" w:rsidR="00F1471F" w:rsidRDefault="00F1471F" w:rsidP="00F1471F">
      <w:pPr>
        <w:pStyle w:val="Lijstalinea"/>
        <w:jc w:val="both"/>
        <w:rPr>
          <w:color w:val="76B828"/>
        </w:rPr>
      </w:pPr>
    </w:p>
    <w:p w14:paraId="2B39ED91" w14:textId="5BCC9138" w:rsidR="0061185A" w:rsidRPr="00683CBC" w:rsidRDefault="0061185A" w:rsidP="00D309AB">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7471DB7C" w:rsidR="009413D2" w:rsidRPr="00D40164" w:rsidRDefault="006F648B" w:rsidP="00D309AB">
      <w:pPr>
        <w:jc w:val="both"/>
        <w:rPr>
          <w:color w:val="623F38"/>
        </w:rPr>
      </w:pPr>
      <w:r w:rsidRPr="00D40164">
        <w:rPr>
          <w:color w:val="623F38"/>
        </w:rPr>
        <w:t xml:space="preserve">Lees voor het eerste gebruik en bij twijfel de handleiding, zodanig dat het transport, het normale gebruik en </w:t>
      </w:r>
      <w:r w:rsidR="004B527D" w:rsidRPr="00D40164">
        <w:rPr>
          <w:color w:val="623F38"/>
        </w:rPr>
        <w:t xml:space="preserve">de </w:t>
      </w:r>
      <w:r w:rsidRPr="00D40164">
        <w:rPr>
          <w:color w:val="623F38"/>
        </w:rPr>
        <w:t xml:space="preserve">te verwachten moeilijkheden gekend zijn. </w:t>
      </w:r>
    </w:p>
    <w:p w14:paraId="205BAFC8" w14:textId="5B70E43A" w:rsidR="006F648B" w:rsidRDefault="006F648B" w:rsidP="00D309AB">
      <w:pPr>
        <w:jc w:val="both"/>
        <w:rPr>
          <w:color w:val="623F38"/>
        </w:rPr>
      </w:pPr>
      <w:r w:rsidRPr="00D40164">
        <w:rPr>
          <w:color w:val="623F38"/>
        </w:rPr>
        <w:t>Enkel opgeleid personeel mag, na het lezen van de handleiding en deze veiligheidsinstructiekaart, met deze machine werken</w:t>
      </w:r>
      <w:r w:rsidR="00BF59E3" w:rsidRPr="00D40164">
        <w:rPr>
          <w:color w:val="623F38"/>
        </w:rPr>
        <w:t>, indien volgende persoonlijke beschermingsmiddelen gedragen worden</w:t>
      </w:r>
      <w:r w:rsidR="00842011" w:rsidRPr="00D40164">
        <w:rPr>
          <w:color w:val="623F38"/>
        </w:rPr>
        <w:t xml:space="preserve"> en volgende gedragsregels nageleefd worden.</w:t>
      </w:r>
    </w:p>
    <w:p w14:paraId="72DCAD30" w14:textId="15D6FDD4" w:rsidR="00F766CB" w:rsidRPr="00D40164" w:rsidRDefault="00D36C6D" w:rsidP="00D309AB">
      <w:pPr>
        <w:jc w:val="both"/>
        <w:rPr>
          <w:color w:val="623F38"/>
        </w:rPr>
      </w:pPr>
      <w:bookmarkStart w:id="2" w:name="_Hlk36213344"/>
      <w:r>
        <w:rPr>
          <w:noProof/>
        </w:rPr>
        <w:drawing>
          <wp:anchor distT="0" distB="0" distL="114300" distR="114300" simplePos="0" relativeHeight="251689984" behindDoc="0" locked="0" layoutInCell="1" allowOverlap="1" wp14:anchorId="573BBC68" wp14:editId="0150DA65">
            <wp:simplePos x="0" y="0"/>
            <wp:positionH relativeFrom="margin">
              <wp:posOffset>88900</wp:posOffset>
            </wp:positionH>
            <wp:positionV relativeFrom="margin">
              <wp:posOffset>5015230</wp:posOffset>
            </wp:positionV>
            <wp:extent cx="539750" cy="539750"/>
            <wp:effectExtent l="0" t="0" r="0" b="0"/>
            <wp:wrapSquare wrapText="bothSides"/>
            <wp:docPr id="29" name="Afbeelding 14" descr="Veiligheidsschoenen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1BDEC2F" wp14:editId="52B9AD27">
            <wp:simplePos x="0" y="0"/>
            <wp:positionH relativeFrom="margin">
              <wp:posOffset>745490</wp:posOffset>
            </wp:positionH>
            <wp:positionV relativeFrom="margin">
              <wp:posOffset>5015865</wp:posOffset>
            </wp:positionV>
            <wp:extent cx="539750" cy="539750"/>
            <wp:effectExtent l="0" t="0" r="0" b="0"/>
            <wp:wrapSquare wrapText="bothSides"/>
            <wp:docPr id="22" name="Afbeelding 18"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Gehoorbescherming verplicht (bord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2959E42" wp14:editId="24A7F259">
            <wp:simplePos x="0" y="0"/>
            <wp:positionH relativeFrom="margin">
              <wp:posOffset>2616835</wp:posOffset>
            </wp:positionH>
            <wp:positionV relativeFrom="margin">
              <wp:posOffset>5012055</wp:posOffset>
            </wp:positionV>
            <wp:extent cx="614045" cy="614045"/>
            <wp:effectExtent l="0" t="0" r="0" b="0"/>
            <wp:wrapSquare wrapText="bothSides"/>
            <wp:docPr id="2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6CB" w:rsidRPr="005A3F0E">
        <w:rPr>
          <w:b/>
          <w:bCs/>
          <w:color w:val="623F38"/>
        </w:rPr>
        <w:t>Persoonlijke beschermingsmiddelen</w:t>
      </w:r>
      <w:bookmarkEnd w:id="2"/>
    </w:p>
    <w:p w14:paraId="6EAB8B22" w14:textId="556F8CC9" w:rsidR="00B958D2" w:rsidRDefault="00D36C6D" w:rsidP="00271E7D">
      <w:pPr>
        <w:jc w:val="both"/>
        <w:rPr>
          <w:color w:val="623F38"/>
        </w:rPr>
      </w:pPr>
      <w:r>
        <w:rPr>
          <w:noProof/>
        </w:rPr>
        <w:drawing>
          <wp:anchor distT="0" distB="0" distL="114300" distR="114300" simplePos="0" relativeHeight="251695104" behindDoc="0" locked="0" layoutInCell="1" allowOverlap="1" wp14:anchorId="5DB2887E" wp14:editId="45A17641">
            <wp:simplePos x="0" y="0"/>
            <wp:positionH relativeFrom="margin">
              <wp:posOffset>1973580</wp:posOffset>
            </wp:positionH>
            <wp:positionV relativeFrom="margin">
              <wp:posOffset>5017770</wp:posOffset>
            </wp:positionV>
            <wp:extent cx="535940" cy="539750"/>
            <wp:effectExtent l="0" t="0" r="0" b="0"/>
            <wp:wrapSquare wrapText="bothSides"/>
            <wp:docPr id="20" name="Afbeelding 36" descr="Beschermende kleding verplicht (bordj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Beschermende kleding verplicht (bordj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8B6A5AE" wp14:editId="126B3D6C">
            <wp:simplePos x="0" y="0"/>
            <wp:positionH relativeFrom="margin">
              <wp:posOffset>1358900</wp:posOffset>
            </wp:positionH>
            <wp:positionV relativeFrom="margin">
              <wp:posOffset>5012055</wp:posOffset>
            </wp:positionV>
            <wp:extent cx="539750" cy="539750"/>
            <wp:effectExtent l="0" t="0" r="0" b="0"/>
            <wp:wrapSquare wrapText="bothSides"/>
            <wp:docPr id="25" name="Afbeelding 20" descr="Handschoenen verplicht (bordj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Handschoenen verplicht (bordj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E7D" w:rsidRPr="00271E7D">
        <w:rPr>
          <w:rFonts w:ascii="PT Sans Narrow" w:hAnsi="PT Sans Narrow" w:cs="Arial"/>
          <w:caps/>
          <w:noProof/>
          <w:color w:val="000000"/>
          <w:sz w:val="26"/>
          <w:szCs w:val="26"/>
          <w:lang w:val="nl-BE" w:eastAsia="nl-BE"/>
        </w:rPr>
        <w:t xml:space="preserve"> </w:t>
      </w:r>
      <w:bookmarkStart w:id="3" w:name="_Hlk40102909"/>
      <w:bookmarkStart w:id="4"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sidR="00C15146">
            <w:rPr>
              <w:rFonts w:ascii="PT Sans Narrow" w:hAnsi="PT Sans Narrow" w:cs="Arial"/>
              <w:caps/>
              <w:noProof/>
              <w:color w:val="000000"/>
              <w:sz w:val="26"/>
              <w:szCs w:val="26"/>
              <w:lang w:val="nl-BE" w:eastAsia="nl-BE"/>
            </w:rPr>
            <w:drawing>
              <wp:inline distT="0" distB="0" distL="0" distR="0" wp14:anchorId="3378DE87" wp14:editId="3EFDB3EA">
                <wp:extent cx="792480" cy="792480"/>
                <wp:effectExtent l="0" t="0" r="7620" b="7620"/>
                <wp:docPr id="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4"/>
    </w:p>
    <w:p w14:paraId="0749FC02" w14:textId="4C9053E6" w:rsidR="001E0932" w:rsidRDefault="001E0932" w:rsidP="0056499D">
      <w:pPr>
        <w:autoSpaceDE w:val="0"/>
        <w:autoSpaceDN w:val="0"/>
        <w:adjustRightInd w:val="0"/>
        <w:spacing w:after="0" w:line="240" w:lineRule="auto"/>
        <w:jc w:val="both"/>
        <w:rPr>
          <w:color w:val="623F38"/>
        </w:rPr>
      </w:pPr>
      <w:bookmarkStart w:id="5" w:name="_Hlk66193290"/>
      <w:r>
        <w:rPr>
          <w:color w:val="623F38"/>
        </w:rPr>
        <w:t>I</w:t>
      </w:r>
      <w:r w:rsidRPr="005566B7">
        <w:rPr>
          <w:color w:val="623F38"/>
        </w:rPr>
        <w:t xml:space="preserve">ndien de cabine onvoldoende bescherming kan bieden tegen overmatige </w:t>
      </w:r>
      <w:r w:rsidR="00B958D2">
        <w:rPr>
          <w:color w:val="623F38"/>
        </w:rPr>
        <w:t>stof- en g</w:t>
      </w:r>
      <w:r w:rsidRPr="005566B7">
        <w:rPr>
          <w:color w:val="623F38"/>
        </w:rPr>
        <w:t>eluidsproductie,</w:t>
      </w:r>
      <w:r>
        <w:rPr>
          <w:color w:val="623F38"/>
        </w:rPr>
        <w:t xml:space="preserve"> moet </w:t>
      </w:r>
      <w:r w:rsidRPr="00CE50AE">
        <w:rPr>
          <w:color w:val="623F38"/>
        </w:rPr>
        <w:t>gehoorbescherming</w:t>
      </w:r>
      <w:r w:rsidR="00B958D2">
        <w:rPr>
          <w:color w:val="623F38"/>
        </w:rPr>
        <w:t xml:space="preserve"> en een stofmasker</w:t>
      </w:r>
      <w:r>
        <w:rPr>
          <w:color w:val="623F38"/>
        </w:rPr>
        <w:t xml:space="preserve"> g</w:t>
      </w:r>
      <w:r w:rsidRPr="00CE50AE">
        <w:rPr>
          <w:color w:val="623F38"/>
        </w:rPr>
        <w:t>edragen worden.</w:t>
      </w:r>
    </w:p>
    <w:bookmarkEnd w:id="3"/>
    <w:bookmarkEnd w:id="5"/>
    <w:p w14:paraId="6C19C71C" w14:textId="7DCF23C7" w:rsidR="00810E33" w:rsidRDefault="00F30871" w:rsidP="00212760">
      <w:pPr>
        <w:autoSpaceDE w:val="0"/>
        <w:autoSpaceDN w:val="0"/>
        <w:adjustRightInd w:val="0"/>
        <w:spacing w:after="0" w:line="240" w:lineRule="auto"/>
        <w:rPr>
          <w:color w:val="623F38"/>
        </w:rPr>
      </w:pPr>
      <w:r>
        <w:rPr>
          <w:color w:val="623F38"/>
        </w:rPr>
        <w:br/>
      </w:r>
      <w:r w:rsidR="008B2E5E">
        <w:rPr>
          <w:b/>
          <w:bCs/>
          <w:color w:val="623F38"/>
        </w:rPr>
        <w:t>Goede praktijken</w:t>
      </w:r>
      <w:bookmarkStart w:id="6" w:name="_Hlk39661988"/>
    </w:p>
    <w:p w14:paraId="090D5C39" w14:textId="51119657" w:rsidR="00D9548E" w:rsidRPr="00810E33" w:rsidRDefault="00D9548E" w:rsidP="00810E33">
      <w:pPr>
        <w:jc w:val="both"/>
        <w:rPr>
          <w:color w:val="623F38"/>
        </w:rPr>
      </w:pPr>
    </w:p>
    <w:tbl>
      <w:tblPr>
        <w:tblW w:w="0" w:type="auto"/>
        <w:tblInd w:w="720"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4028"/>
        <w:gridCol w:w="4029"/>
      </w:tblGrid>
      <w:tr w:rsidR="00810E33" w:rsidRPr="008C6A3A" w14:paraId="1135151F" w14:textId="77777777" w:rsidTr="008C6A3A">
        <w:tc>
          <w:tcPr>
            <w:tcW w:w="4028" w:type="dxa"/>
            <w:shd w:val="clear" w:color="auto" w:fill="auto"/>
          </w:tcPr>
          <w:p w14:paraId="29AFE392" w14:textId="783752BA" w:rsidR="00810E33" w:rsidRPr="008C6A3A" w:rsidRDefault="00D36C6D" w:rsidP="008C6A3A">
            <w:pPr>
              <w:jc w:val="both"/>
              <w:rPr>
                <w:rFonts w:cs="Arial"/>
                <w:noProof/>
                <w:color w:val="623F38"/>
                <w:lang w:val="nl-BE" w:eastAsia="nl-BE"/>
              </w:rPr>
            </w:pPr>
            <w:r>
              <w:rPr>
                <w:noProof/>
              </w:rPr>
              <w:drawing>
                <wp:anchor distT="0" distB="0" distL="114300" distR="114300" simplePos="0" relativeHeight="251663360" behindDoc="0" locked="0" layoutInCell="1" allowOverlap="1" wp14:anchorId="6EED558C" wp14:editId="21EF6661">
                  <wp:simplePos x="0" y="0"/>
                  <wp:positionH relativeFrom="margin">
                    <wp:posOffset>673735</wp:posOffset>
                  </wp:positionH>
                  <wp:positionV relativeFrom="margin">
                    <wp:posOffset>0</wp:posOffset>
                  </wp:positionV>
                  <wp:extent cx="570230" cy="571500"/>
                  <wp:effectExtent l="0" t="0" r="0" b="0"/>
                  <wp:wrapSquare wrapText="bothSides"/>
                  <wp:docPr id="2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29" w:type="dxa"/>
            <w:shd w:val="clear" w:color="auto" w:fill="auto"/>
          </w:tcPr>
          <w:p w14:paraId="510B78C2" w14:textId="77777777" w:rsidR="00810E33" w:rsidRPr="008C6A3A" w:rsidRDefault="00810E33" w:rsidP="008C6A3A">
            <w:pPr>
              <w:jc w:val="both"/>
              <w:rPr>
                <w:rFonts w:cs="Arial"/>
                <w:noProof/>
                <w:color w:val="623F38"/>
                <w:lang w:val="nl-BE" w:eastAsia="nl-BE"/>
              </w:rPr>
            </w:pPr>
            <w:r w:rsidRPr="008C6A3A">
              <w:rPr>
                <w:rFonts w:cs="Arial"/>
                <w:noProof/>
                <w:color w:val="623F38"/>
                <w:lang w:val="nl-BE" w:eastAsia="nl-BE"/>
              </w:rPr>
              <w:t>Informeer u goed over het werk en de risico’s</w:t>
            </w:r>
          </w:p>
          <w:p w14:paraId="5BBA32A0" w14:textId="509F75B4" w:rsidR="00810E33" w:rsidRPr="008C6A3A" w:rsidRDefault="00810E33" w:rsidP="008C6A3A">
            <w:pPr>
              <w:jc w:val="both"/>
              <w:rPr>
                <w:rFonts w:cs="Arial"/>
                <w:noProof/>
                <w:color w:val="623F38"/>
                <w:lang w:val="nl-BE" w:eastAsia="nl-BE"/>
              </w:rPr>
            </w:pPr>
          </w:p>
        </w:tc>
      </w:tr>
      <w:tr w:rsidR="0056499D" w:rsidRPr="008C6A3A" w14:paraId="121EC4AA" w14:textId="77777777" w:rsidTr="008C6A3A">
        <w:tc>
          <w:tcPr>
            <w:tcW w:w="4028" w:type="dxa"/>
            <w:shd w:val="clear" w:color="auto" w:fill="auto"/>
          </w:tcPr>
          <w:p w14:paraId="4AD3AC4C" w14:textId="1BEBE7A7" w:rsidR="0056499D" w:rsidRPr="008C6A3A" w:rsidRDefault="00D36C6D" w:rsidP="008C6A3A">
            <w:pPr>
              <w:jc w:val="both"/>
              <w:rPr>
                <w:rFonts w:cs="Arial"/>
                <w:noProof/>
                <w:color w:val="623F38"/>
                <w:lang w:val="nl-BE" w:eastAsia="nl-BE"/>
              </w:rPr>
            </w:pPr>
            <w:r>
              <w:rPr>
                <w:noProof/>
              </w:rPr>
              <w:drawing>
                <wp:anchor distT="0" distB="0" distL="114300" distR="114300" simplePos="0" relativeHeight="251707392" behindDoc="0" locked="0" layoutInCell="1" allowOverlap="1" wp14:anchorId="1238CCFE" wp14:editId="4E728F2F">
                  <wp:simplePos x="0" y="0"/>
                  <wp:positionH relativeFrom="margin">
                    <wp:posOffset>95250</wp:posOffset>
                  </wp:positionH>
                  <wp:positionV relativeFrom="margin">
                    <wp:posOffset>0</wp:posOffset>
                  </wp:positionV>
                  <wp:extent cx="1495425" cy="669925"/>
                  <wp:effectExtent l="0" t="0" r="0" b="0"/>
                  <wp:wrapSquare wrapText="bothSides"/>
                  <wp:docPr id="23"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5AE27" w14:textId="77777777" w:rsidR="0056499D" w:rsidRPr="008C6A3A" w:rsidRDefault="0056499D" w:rsidP="008C6A3A">
            <w:pPr>
              <w:jc w:val="both"/>
              <w:rPr>
                <w:rFonts w:ascii="PT Sans Narrow" w:hAnsi="PT Sans Narrow" w:cs="Arial"/>
                <w:caps/>
                <w:noProof/>
                <w:color w:val="623F38"/>
                <w:sz w:val="26"/>
                <w:szCs w:val="26"/>
                <w:lang w:val="nl-BE" w:eastAsia="nl-BE"/>
              </w:rPr>
            </w:pPr>
          </w:p>
        </w:tc>
        <w:tc>
          <w:tcPr>
            <w:tcW w:w="4029" w:type="dxa"/>
            <w:shd w:val="clear" w:color="auto" w:fill="auto"/>
          </w:tcPr>
          <w:p w14:paraId="27C6D67A" w14:textId="58ABE668" w:rsidR="0056499D" w:rsidRPr="008C6A3A" w:rsidRDefault="0056499D" w:rsidP="008C6A3A">
            <w:pPr>
              <w:jc w:val="both"/>
              <w:rPr>
                <w:rFonts w:cs="Arial"/>
                <w:noProof/>
                <w:color w:val="623F38"/>
                <w:lang w:val="nl-BE" w:eastAsia="nl-BE"/>
              </w:rPr>
            </w:pPr>
            <w:r w:rsidRPr="008C6A3A">
              <w:rPr>
                <w:rFonts w:cs="Arial"/>
                <w:noProof/>
                <w:color w:val="623F38"/>
                <w:lang w:val="nl-BE" w:eastAsia="nl-BE"/>
              </w:rPr>
              <w:t>Het is ten strengste verboden tussen de tractor en de machine te komen om de hydraulische hefinrichting van buiten te bedienen.</w:t>
            </w:r>
          </w:p>
        </w:tc>
      </w:tr>
      <w:tr w:rsidR="0056499D" w:rsidRPr="008C6A3A" w14:paraId="74394B38" w14:textId="77777777" w:rsidTr="008C6A3A">
        <w:tc>
          <w:tcPr>
            <w:tcW w:w="8057" w:type="dxa"/>
            <w:gridSpan w:val="2"/>
            <w:shd w:val="clear" w:color="auto" w:fill="auto"/>
          </w:tcPr>
          <w:p w14:paraId="16DFB949" w14:textId="144A4638" w:rsidR="0056499D" w:rsidRPr="008C6A3A" w:rsidRDefault="0056499D" w:rsidP="008C6A3A">
            <w:pPr>
              <w:jc w:val="both"/>
              <w:rPr>
                <w:rFonts w:cs="Arial"/>
                <w:noProof/>
                <w:color w:val="623F38"/>
                <w:lang w:val="nl-BE" w:eastAsia="nl-BE"/>
              </w:rPr>
            </w:pPr>
            <w:r w:rsidRPr="008C6A3A">
              <w:rPr>
                <w:rFonts w:cs="Arial"/>
                <w:noProof/>
                <w:color w:val="623F38"/>
                <w:lang w:val="nl-BE" w:eastAsia="nl-BE"/>
              </w:rPr>
              <w:lastRenderedPageBreak/>
              <w:t>Men dient steeds een originele aftakas te gebruiken, volgens de voorschriften van de fabrikant. Te korte of te lange assen kunnen leiden tot beschadiging van de machine.</w:t>
            </w:r>
          </w:p>
          <w:p w14:paraId="4DEF666D" w14:textId="1FD3E822" w:rsidR="0056499D" w:rsidRPr="008C6A3A" w:rsidRDefault="0056499D" w:rsidP="008C6A3A">
            <w:pPr>
              <w:jc w:val="both"/>
              <w:rPr>
                <w:rFonts w:cs="Arial"/>
                <w:noProof/>
                <w:color w:val="623F38"/>
                <w:lang w:val="nl-BE" w:eastAsia="nl-BE"/>
              </w:rPr>
            </w:pPr>
            <w:r w:rsidRPr="008C6A3A">
              <w:rPr>
                <w:rFonts w:cs="Arial"/>
                <w:noProof/>
                <w:color w:val="623F38"/>
                <w:lang w:val="nl-BE" w:eastAsia="nl-BE"/>
              </w:rPr>
              <w:t>Laat de machine nooit draaien met een aftakastoerental hoger dan het aangegeven maximum toerental.</w:t>
            </w:r>
          </w:p>
        </w:tc>
      </w:tr>
      <w:tr w:rsidR="0056499D" w:rsidRPr="008C6A3A" w14:paraId="75C095F3" w14:textId="77777777" w:rsidTr="008C6A3A">
        <w:tc>
          <w:tcPr>
            <w:tcW w:w="8057" w:type="dxa"/>
            <w:gridSpan w:val="2"/>
            <w:shd w:val="clear" w:color="auto" w:fill="auto"/>
          </w:tcPr>
          <w:p w14:paraId="6C07792D" w14:textId="78458CFA" w:rsidR="0056499D" w:rsidRPr="008C6A3A" w:rsidRDefault="0056499D" w:rsidP="008C6A3A">
            <w:pPr>
              <w:jc w:val="both"/>
              <w:rPr>
                <w:rFonts w:cs="Arial"/>
                <w:noProof/>
                <w:color w:val="623F38"/>
                <w:lang w:val="nl-BE" w:eastAsia="nl-BE"/>
              </w:rPr>
            </w:pPr>
            <w:r w:rsidRPr="008C6A3A">
              <w:rPr>
                <w:rFonts w:cs="Arial"/>
                <w:noProof/>
                <w:color w:val="623F38"/>
                <w:lang w:val="nl-BE" w:eastAsia="nl-BE"/>
              </w:rPr>
              <w:t>Hef de machine niet te hoog boven het terrein met ingeschakelde aftakas. Hierdoor kan de cardanas beschadigd raken, wat ernstig gevaar voor de operator tot gevolg heeft en zware schade aan delen van de machine kan veroorzaken. De cardanas mag maximaal een hoek van 25° hebben.</w:t>
            </w:r>
          </w:p>
        </w:tc>
      </w:tr>
    </w:tbl>
    <w:bookmarkEnd w:id="6"/>
    <w:p w14:paraId="06A57664" w14:textId="49DDE6AC" w:rsidR="00CF53F2" w:rsidRPr="00DB1A0A" w:rsidRDefault="00CF53F2" w:rsidP="00DB1A0A">
      <w:pPr>
        <w:pStyle w:val="Lijstalinea"/>
        <w:jc w:val="both"/>
        <w:rPr>
          <w:rFonts w:cs="Arial"/>
          <w:noProof/>
          <w:color w:val="623F38"/>
          <w:lang w:val="nl-BE" w:eastAsia="nl-BE"/>
        </w:rPr>
      </w:pPr>
      <w:r w:rsidRPr="00DB1A0A">
        <w:rPr>
          <w:b/>
          <w:bCs/>
          <w:color w:val="623F38"/>
        </w:rPr>
        <w:br/>
      </w:r>
    </w:p>
    <w:p w14:paraId="479BB3BF" w14:textId="0DEDA2E0" w:rsidR="00CF53F2" w:rsidRPr="008C6A3A" w:rsidRDefault="00D36C6D" w:rsidP="007A5819">
      <w:pPr>
        <w:jc w:val="both"/>
        <w:rPr>
          <w:rFonts w:eastAsia="ArialUnicodeMS" w:cs="Calibri"/>
          <w:color w:val="623F38"/>
          <w:u w:val="single"/>
          <w:lang w:val="nl-BE"/>
        </w:rPr>
      </w:pPr>
      <w:r>
        <w:rPr>
          <w:noProof/>
        </w:rPr>
        <mc:AlternateContent>
          <mc:Choice Requires="wpg">
            <w:drawing>
              <wp:anchor distT="0" distB="0" distL="114300" distR="114300" simplePos="0" relativeHeight="251705344" behindDoc="0" locked="0" layoutInCell="1" allowOverlap="1" wp14:anchorId="6B24FE64" wp14:editId="6DEF3C6A">
                <wp:simplePos x="0" y="0"/>
                <wp:positionH relativeFrom="column">
                  <wp:posOffset>17780</wp:posOffset>
                </wp:positionH>
                <wp:positionV relativeFrom="paragraph">
                  <wp:posOffset>266700</wp:posOffset>
                </wp:positionV>
                <wp:extent cx="5959475" cy="3150235"/>
                <wp:effectExtent l="0" t="0" r="0" b="0"/>
                <wp:wrapSquare wrapText="bothSides"/>
                <wp:docPr id="13"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9475" cy="3150235"/>
                          <a:chOff x="0" y="-47625"/>
                          <a:chExt cx="5960198" cy="3150235"/>
                        </a:xfrm>
                      </wpg:grpSpPr>
                      <wpg:grpSp>
                        <wpg:cNvPr id="17" name="Groep 17"/>
                        <wpg:cNvGrpSpPr/>
                        <wpg:grpSpPr>
                          <a:xfrm>
                            <a:off x="1" y="-47625"/>
                            <a:ext cx="5960197" cy="3150235"/>
                            <a:chOff x="1" y="-47625"/>
                            <a:chExt cx="5961215" cy="3150235"/>
                          </a:xfrm>
                        </wpg:grpSpPr>
                        <wpg:grpSp>
                          <wpg:cNvPr id="14" name="Groep 10"/>
                          <wpg:cNvGrpSpPr/>
                          <wpg:grpSpPr>
                            <a:xfrm>
                              <a:off x="1" y="-47625"/>
                              <a:ext cx="5961215" cy="3150235"/>
                              <a:chOff x="1" y="-47625"/>
                              <a:chExt cx="5961215" cy="3150235"/>
                            </a:xfrm>
                          </wpg:grpSpPr>
                          <wpg:grpSp>
                            <wpg:cNvPr id="41" name="Groep 41"/>
                            <wpg:cNvGrpSpPr/>
                            <wpg:grpSpPr>
                              <a:xfrm>
                                <a:off x="1" y="-47625"/>
                                <a:ext cx="5961215" cy="3150235"/>
                                <a:chOff x="1" y="-47629"/>
                                <a:chExt cx="5961215" cy="3150492"/>
                              </a:xfrm>
                            </wpg:grpSpPr>
                            <pic:pic xmlns:pic="http://schemas.openxmlformats.org/drawingml/2006/picture">
                              <pic:nvPicPr>
                                <pic:cNvPr id="37" name="Afbeelding 37"/>
                                <pic:cNvPicPr>
                                  <a:picLocks noChangeAspect="1"/>
                                </pic:cNvPicPr>
                              </pic:nvPicPr>
                              <pic:blipFill>
                                <a:blip r:embed="rId20"/>
                                <a:stretch>
                                  <a:fillRect/>
                                </a:stretch>
                              </pic:blipFill>
                              <pic:spPr>
                                <a:xfrm>
                                  <a:off x="4459605" y="819220"/>
                                  <a:ext cx="1361440" cy="719455"/>
                                </a:xfrm>
                                <a:prstGeom prst="rect">
                                  <a:avLst/>
                                </a:prstGeom>
                              </pic:spPr>
                            </pic:pic>
                            <wpg:grpSp>
                              <wpg:cNvPr id="40" name="Groep 40"/>
                              <wpg:cNvGrpSpPr/>
                              <wpg:grpSpPr>
                                <a:xfrm>
                                  <a:off x="1" y="-47629"/>
                                  <a:ext cx="5961215" cy="3150492"/>
                                  <a:chOff x="1" y="-47629"/>
                                  <a:chExt cx="5961215" cy="3150492"/>
                                </a:xfrm>
                              </wpg:grpSpPr>
                              <wpg:grpSp>
                                <wpg:cNvPr id="35" name="Groep 35"/>
                                <wpg:cNvGrpSpPr/>
                                <wpg:grpSpPr>
                                  <a:xfrm>
                                    <a:off x="1" y="-47629"/>
                                    <a:ext cx="5961215" cy="1586234"/>
                                    <a:chOff x="1" y="-47634"/>
                                    <a:chExt cx="5961632" cy="1586391"/>
                                  </a:xfrm>
                                </wpg:grpSpPr>
                                <pic:pic xmlns:pic="http://schemas.openxmlformats.org/drawingml/2006/picture">
                                  <pic:nvPicPr>
                                    <pic:cNvPr id="15" name="Afbeelding 12"/>
                                    <pic:cNvPicPr>
                                      <a:picLocks noChangeAspect="1"/>
                                    </pic:cNvPicPr>
                                  </pic:nvPicPr>
                                  <pic:blipFill>
                                    <a:blip r:embed="rId21"/>
                                    <a:stretch>
                                      <a:fillRect/>
                                    </a:stretch>
                                  </pic:blipFill>
                                  <pic:spPr>
                                    <a:xfrm>
                                      <a:off x="1519986" y="-47634"/>
                                      <a:ext cx="1417955" cy="719455"/>
                                    </a:xfrm>
                                    <a:prstGeom prst="rect">
                                      <a:avLst/>
                                    </a:prstGeom>
                                  </pic:spPr>
                                </pic:pic>
                                <pic:pic xmlns:pic="http://schemas.openxmlformats.org/drawingml/2006/picture">
                                  <pic:nvPicPr>
                                    <pic:cNvPr id="21" name="Afbeelding 21"/>
                                    <pic:cNvPicPr>
                                      <a:picLocks noChangeAspect="1"/>
                                    </pic:cNvPicPr>
                                  </pic:nvPicPr>
                                  <pic:blipFill>
                                    <a:blip r:embed="rId22" cstate="print"/>
                                    <a:stretch>
                                      <a:fillRect/>
                                    </a:stretch>
                                  </pic:blipFill>
                                  <pic:spPr>
                                    <a:xfrm>
                                      <a:off x="2997657" y="-47634"/>
                                      <a:ext cx="1390015" cy="719455"/>
                                    </a:xfrm>
                                    <a:prstGeom prst="rect">
                                      <a:avLst/>
                                    </a:prstGeom>
                                  </pic:spPr>
                                </pic:pic>
                                <pic:pic xmlns:pic="http://schemas.openxmlformats.org/drawingml/2006/picture">
                                  <pic:nvPicPr>
                                    <pic:cNvPr id="26" name="Afbeelding 26"/>
                                    <pic:cNvPicPr>
                                      <a:picLocks noChangeAspect="1"/>
                                    </pic:cNvPicPr>
                                  </pic:nvPicPr>
                                  <pic:blipFill>
                                    <a:blip r:embed="rId23"/>
                                    <a:stretch>
                                      <a:fillRect/>
                                    </a:stretch>
                                  </pic:blipFill>
                                  <pic:spPr>
                                    <a:xfrm>
                                      <a:off x="4517643" y="-47634"/>
                                      <a:ext cx="1443990" cy="719455"/>
                                    </a:xfrm>
                                    <a:prstGeom prst="rect">
                                      <a:avLst/>
                                    </a:prstGeom>
                                  </pic:spPr>
                                </pic:pic>
                                <pic:pic xmlns:pic="http://schemas.openxmlformats.org/drawingml/2006/picture">
                                  <pic:nvPicPr>
                                    <pic:cNvPr id="28" name="Afbeelding 28"/>
                                    <pic:cNvPicPr>
                                      <a:picLocks noChangeAspect="1"/>
                                    </pic:cNvPicPr>
                                  </pic:nvPicPr>
                                  <pic:blipFill>
                                    <a:blip r:embed="rId24"/>
                                    <a:stretch>
                                      <a:fillRect/>
                                    </a:stretch>
                                  </pic:blipFill>
                                  <pic:spPr>
                                    <a:xfrm>
                                      <a:off x="1" y="-47634"/>
                                      <a:ext cx="1381125" cy="719455"/>
                                    </a:xfrm>
                                    <a:prstGeom prst="rect">
                                      <a:avLst/>
                                    </a:prstGeom>
                                  </pic:spPr>
                                </pic:pic>
                                <pic:pic xmlns:pic="http://schemas.openxmlformats.org/drawingml/2006/picture">
                                  <pic:nvPicPr>
                                    <pic:cNvPr id="34" name="Afbeelding 34"/>
                                    <pic:cNvPicPr>
                                      <a:picLocks noChangeAspect="1"/>
                                    </pic:cNvPicPr>
                                  </pic:nvPicPr>
                                  <pic:blipFill>
                                    <a:blip r:embed="rId25"/>
                                    <a:stretch>
                                      <a:fillRect/>
                                    </a:stretch>
                                  </pic:blipFill>
                                  <pic:spPr>
                                    <a:xfrm>
                                      <a:off x="3006547" y="819302"/>
                                      <a:ext cx="1435100" cy="719455"/>
                                    </a:xfrm>
                                    <a:prstGeom prst="rect">
                                      <a:avLst/>
                                    </a:prstGeom>
                                  </pic:spPr>
                                </pic:pic>
                              </wpg:grpSp>
                              <pic:pic xmlns:pic="http://schemas.openxmlformats.org/drawingml/2006/picture">
                                <pic:nvPicPr>
                                  <pic:cNvPr id="19" name="Afbeelding 19"/>
                                  <pic:cNvPicPr>
                                    <a:picLocks noChangeAspect="1"/>
                                  </pic:cNvPicPr>
                                </pic:nvPicPr>
                                <pic:blipFill>
                                  <a:blip r:embed="rId26"/>
                                  <a:stretch>
                                    <a:fillRect/>
                                  </a:stretch>
                                </pic:blipFill>
                                <pic:spPr>
                                  <a:xfrm>
                                    <a:off x="3354595" y="1737501"/>
                                    <a:ext cx="676910" cy="833120"/>
                                  </a:xfrm>
                                  <a:prstGeom prst="rect">
                                    <a:avLst/>
                                  </a:prstGeom>
                                </pic:spPr>
                              </pic:pic>
                              <pic:pic xmlns:pic="http://schemas.openxmlformats.org/drawingml/2006/picture">
                                <pic:nvPicPr>
                                  <pic:cNvPr id="38" name="Afbeelding 38"/>
                                  <pic:cNvPicPr>
                                    <a:picLocks noChangeAspect="1"/>
                                  </pic:cNvPicPr>
                                </pic:nvPicPr>
                                <pic:blipFill>
                                  <a:blip r:embed="rId27"/>
                                  <a:stretch>
                                    <a:fillRect/>
                                  </a:stretch>
                                </pic:blipFill>
                                <pic:spPr>
                                  <a:xfrm>
                                    <a:off x="21944" y="1609343"/>
                                    <a:ext cx="719455" cy="1493520"/>
                                  </a:xfrm>
                                  <a:prstGeom prst="rect">
                                    <a:avLst/>
                                  </a:prstGeom>
                                </pic:spPr>
                              </pic:pic>
                              <pic:pic xmlns:pic="http://schemas.openxmlformats.org/drawingml/2006/picture">
                                <pic:nvPicPr>
                                  <pic:cNvPr id="39" name="Afbeelding 39"/>
                                  <pic:cNvPicPr>
                                    <a:picLocks noChangeAspect="1"/>
                                  </pic:cNvPicPr>
                                </pic:nvPicPr>
                                <pic:blipFill>
                                  <a:blip r:embed="rId28"/>
                                  <a:stretch>
                                    <a:fillRect/>
                                  </a:stretch>
                                </pic:blipFill>
                                <pic:spPr>
                                  <a:xfrm>
                                    <a:off x="845889" y="1669910"/>
                                    <a:ext cx="719455" cy="1374140"/>
                                  </a:xfrm>
                                  <a:prstGeom prst="rect">
                                    <a:avLst/>
                                  </a:prstGeom>
                                </pic:spPr>
                              </pic:pic>
                            </wpg:grpSp>
                          </wpg:grpSp>
                          <pic:pic xmlns:pic="http://schemas.openxmlformats.org/drawingml/2006/picture">
                            <pic:nvPicPr>
                              <pic:cNvPr id="16" name="Afbeelding 13"/>
                              <pic:cNvPicPr>
                                <a:picLocks noChangeAspect="1"/>
                              </pic:cNvPicPr>
                            </pic:nvPicPr>
                            <pic:blipFill>
                              <a:blip r:embed="rId29" cstate="print"/>
                              <a:stretch>
                                <a:fillRect/>
                              </a:stretch>
                            </pic:blipFill>
                            <pic:spPr>
                              <a:xfrm>
                                <a:off x="4144179" y="1790700"/>
                                <a:ext cx="808355" cy="719455"/>
                              </a:xfrm>
                              <a:prstGeom prst="rect">
                                <a:avLst/>
                              </a:prstGeom>
                            </pic:spPr>
                          </pic:pic>
                        </wpg:grpSp>
                        <pic:pic xmlns:pic="http://schemas.openxmlformats.org/drawingml/2006/picture">
                          <pic:nvPicPr>
                            <pic:cNvPr id="18" name="Afbeelding 16"/>
                            <pic:cNvPicPr>
                              <a:picLocks noChangeAspect="1"/>
                            </pic:cNvPicPr>
                          </pic:nvPicPr>
                          <pic:blipFill>
                            <a:blip r:embed="rId30"/>
                            <a:stretch>
                              <a:fillRect/>
                            </a:stretch>
                          </pic:blipFill>
                          <pic:spPr>
                            <a:xfrm>
                              <a:off x="1685677" y="1669774"/>
                              <a:ext cx="685165" cy="1343660"/>
                            </a:xfrm>
                            <a:prstGeom prst="rect">
                              <a:avLst/>
                            </a:prstGeom>
                          </pic:spPr>
                        </pic:pic>
                      </wpg:grpSp>
                      <pic:pic xmlns:pic="http://schemas.openxmlformats.org/drawingml/2006/picture">
                        <pic:nvPicPr>
                          <pic:cNvPr id="32" name="Afbeelding 32"/>
                          <pic:cNvPicPr>
                            <a:picLocks noChangeAspect="1"/>
                          </pic:cNvPicPr>
                        </pic:nvPicPr>
                        <pic:blipFill>
                          <a:blip r:embed="rId31"/>
                          <a:stretch>
                            <a:fillRect/>
                          </a:stretch>
                        </pic:blipFill>
                        <pic:spPr>
                          <a:xfrm>
                            <a:off x="0" y="819150"/>
                            <a:ext cx="1416050" cy="719455"/>
                          </a:xfrm>
                          <a:prstGeom prst="rect">
                            <a:avLst/>
                          </a:prstGeom>
                        </pic:spPr>
                      </pic:pic>
                      <pic:pic xmlns:pic="http://schemas.openxmlformats.org/drawingml/2006/picture">
                        <pic:nvPicPr>
                          <pic:cNvPr id="42" name="Afbeelding 42"/>
                          <pic:cNvPicPr>
                            <a:picLocks noChangeAspect="1"/>
                          </pic:cNvPicPr>
                        </pic:nvPicPr>
                        <pic:blipFill>
                          <a:blip r:embed="rId32"/>
                          <a:stretch>
                            <a:fillRect/>
                          </a:stretch>
                        </pic:blipFill>
                        <pic:spPr>
                          <a:xfrm>
                            <a:off x="1476375" y="819150"/>
                            <a:ext cx="1415415" cy="719455"/>
                          </a:xfrm>
                          <a:prstGeom prst="rect">
                            <a:avLst/>
                          </a:prstGeom>
                        </pic:spPr>
                      </pic:pic>
                      <pic:pic xmlns:pic="http://schemas.openxmlformats.org/drawingml/2006/picture">
                        <pic:nvPicPr>
                          <pic:cNvPr id="45" name="Afbeelding 45"/>
                          <pic:cNvPicPr>
                            <a:picLocks noChangeAspect="1"/>
                          </pic:cNvPicPr>
                        </pic:nvPicPr>
                        <pic:blipFill>
                          <a:blip r:embed="rId33" cstate="print"/>
                          <a:srcRect/>
                          <a:stretch>
                            <a:fillRect/>
                          </a:stretch>
                        </pic:blipFill>
                        <pic:spPr bwMode="auto">
                          <a:xfrm>
                            <a:off x="2505075" y="1666875"/>
                            <a:ext cx="755650" cy="1347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C430FB" id="Groep 9" o:spid="_x0000_s1026" style="position:absolute;margin-left:1.4pt;margin-top:21pt;width:469.25pt;height:248.05pt;z-index:251705344;mso-width-relative:margin;mso-height-relative:margin" coordorigin=",-476" coordsize="59601,31502" o:gfxdata="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">
                <v:group id="Groep 17" o:spid="_x0000_s1027" style="position:absolute;top:-476;width:59601;height:31502" coordorigin=",-476" coordsize="59612,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ep 10" o:spid="_x0000_s1028" style="position:absolute;top:-476;width:59612;height:31502" coordorigin=",-476" coordsize="59612,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ep 41" o:spid="_x0000_s1029" style="position:absolute;top:-476;width:59612;height:31502" coordorigin=",-476" coordsize="59612,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7" o:spid="_x0000_s1030" type="#_x0000_t75" style="position:absolute;left:44596;top:8192;width:1361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">
                        <v:imagedata r:id="rId34" o:title=""/>
                      </v:shape>
                      <v:group id="Groep 40" o:spid="_x0000_s1031" style="position:absolute;top:-476;width:59612;height:31504" coordorigin=",-476" coordsize="59612,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ep 35" o:spid="_x0000_s1032" style="position:absolute;top:-476;width:59612;height:15862" coordorigin=",-476" coordsize="59616,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fbeelding 12" o:spid="_x0000_s1033" type="#_x0000_t75" style="position:absolute;left:15199;top:-476;width:1418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">
                            <v:imagedata r:id="rId35" o:title=""/>
                          </v:shape>
                          <v:shape id="Afbeelding 21" o:spid="_x0000_s1034" type="#_x0000_t75" style="position:absolute;left:29976;top:-476;width:1390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">
                            <v:imagedata r:id="rId36" o:title=""/>
                          </v:shape>
                          <v:shape id="Afbeelding 26" o:spid="_x0000_s1035" type="#_x0000_t75" style="position:absolute;left:45176;top:-476;width:1444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">
                            <v:imagedata r:id="rId37" o:title=""/>
                          </v:shape>
                          <v:shape id="Afbeelding 28" o:spid="_x0000_s1036" type="#_x0000_t75" style="position:absolute;top:-476;width:1381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">
                            <v:imagedata r:id="rId38" o:title=""/>
                          </v:shape>
                          <v:shape id="Afbeelding 34" o:spid="_x0000_s1037" type="#_x0000_t75" style="position:absolute;left:30065;top:8193;width:1435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">
                            <v:imagedata r:id="rId39" o:title=""/>
                          </v:shape>
                        </v:group>
                        <v:shape id="Afbeelding 19" o:spid="_x0000_s1038" type="#_x0000_t75" style="position:absolute;left:33545;top:17375;width:6770;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">
                          <v:imagedata r:id="rId40" o:title=""/>
                        </v:shape>
                        <v:shape id="Afbeelding 38" o:spid="_x0000_s1039" type="#_x0000_t75" style="position:absolute;left:219;top:16093;width:719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">
                          <v:imagedata r:id="rId41" o:title=""/>
                        </v:shape>
                        <v:shape id="Afbeelding 39" o:spid="_x0000_s1040" type="#_x0000_t75" style="position:absolute;left:8458;top:16699;width:7195;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">
                          <v:imagedata r:id="rId42" o:title=""/>
                        </v:shape>
                      </v:group>
                    </v:group>
                    <v:shape id="Afbeelding 13" o:spid="_x0000_s1041" type="#_x0000_t75" style="position:absolute;left:41441;top:17907;width:808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">
                      <v:imagedata r:id="rId43" o:title=""/>
                    </v:shape>
                  </v:group>
                  <v:shape id="Afbeelding 16" o:spid="_x0000_s1042" type="#_x0000_t75" style="position:absolute;left:16856;top:16697;width:6852;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">
                    <v:imagedata r:id="rId44" o:title=""/>
                  </v:shape>
                </v:group>
                <v:shape id="Afbeelding 32" o:spid="_x0000_s1043" type="#_x0000_t75" style="position:absolute;top:8191;width:1416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">
                  <v:imagedata r:id="rId45" o:title=""/>
                </v:shape>
                <v:shape id="Afbeelding 42" o:spid="_x0000_s1044" type="#_x0000_t75" style="position:absolute;left:14763;top:8191;width:1415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">
                  <v:imagedata r:id="rId46" o:title=""/>
                </v:shape>
                <v:shape id="Afbeelding 45" o:spid="_x0000_s1045" type="#_x0000_t75" style="position:absolute;left:25050;top:16668;width:7557;height:1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">
                  <v:imagedata r:id="rId47" o:title=""/>
                </v:shape>
                <w10:wrap type="square"/>
              </v:group>
            </w:pict>
          </mc:Fallback>
        </mc:AlternateContent>
      </w:r>
      <w:r w:rsidR="009147EF" w:rsidRPr="000101D6">
        <w:rPr>
          <w:b/>
          <w:bCs/>
          <w:color w:val="623F38"/>
        </w:rPr>
        <w:t>Gevaren</w:t>
      </w:r>
    </w:p>
    <w:p w14:paraId="0638B6AB" w14:textId="77777777" w:rsidR="0065408F" w:rsidRPr="008C6A3A" w:rsidRDefault="0065408F" w:rsidP="0065408F">
      <w:pPr>
        <w:pStyle w:val="Lijstalinea"/>
        <w:numPr>
          <w:ilvl w:val="0"/>
          <w:numId w:val="8"/>
        </w:numPr>
        <w:autoSpaceDE w:val="0"/>
        <w:autoSpaceDN w:val="0"/>
        <w:adjustRightInd w:val="0"/>
        <w:spacing w:after="0" w:line="240" w:lineRule="auto"/>
        <w:jc w:val="both"/>
        <w:rPr>
          <w:rFonts w:eastAsia="ArialUnicodeMS" w:cs="Calibri"/>
          <w:color w:val="623F38"/>
          <w:lang w:val="nl-BE"/>
        </w:rPr>
      </w:pPr>
      <w:bookmarkStart w:id="7" w:name="_Hlk50626803"/>
      <w:bookmarkStart w:id="8" w:name="_Hlk50452257"/>
      <w:r w:rsidRPr="008C6A3A">
        <w:rPr>
          <w:rFonts w:eastAsia="ArialUnicodeMS" w:cs="Calibri"/>
          <w:b/>
          <w:bCs/>
          <w:color w:val="623F38"/>
          <w:lang w:val="nl-BE"/>
        </w:rPr>
        <w:t>Voor onderhouds- en reparatiewerkzaamheden</w:t>
      </w:r>
      <w:r w:rsidRPr="008C6A3A">
        <w:rPr>
          <w:rFonts w:eastAsia="ArialUnicodeMS" w:cs="Calibri"/>
          <w:color w:val="623F38"/>
          <w:lang w:val="nl-BE"/>
        </w:rPr>
        <w:t>: de tractor stopzetten en de contactsleutel verwijderen</w:t>
      </w:r>
    </w:p>
    <w:bookmarkEnd w:id="7"/>
    <w:p w14:paraId="4208DB02" w14:textId="3EF7F094" w:rsidR="007D4874" w:rsidRPr="008C6A3A" w:rsidRDefault="00CF53F2" w:rsidP="007A5819">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C6A3A">
        <w:rPr>
          <w:rFonts w:eastAsia="ArialUnicodeMS" w:cs="Calibri"/>
          <w:b/>
          <w:bCs/>
          <w:color w:val="623F38"/>
          <w:lang w:val="nl-BE"/>
        </w:rPr>
        <w:t xml:space="preserve">Gevaar </w:t>
      </w:r>
      <w:r w:rsidR="001E0932" w:rsidRPr="008C6A3A">
        <w:rPr>
          <w:rFonts w:eastAsia="ArialUnicodeMS" w:cs="Calibri"/>
          <w:b/>
          <w:bCs/>
          <w:color w:val="623F38"/>
          <w:lang w:val="nl-BE"/>
        </w:rPr>
        <w:t xml:space="preserve">wegvliegende </w:t>
      </w:r>
      <w:r w:rsidRPr="008C6A3A">
        <w:rPr>
          <w:rFonts w:eastAsia="ArialUnicodeMS" w:cs="Calibri"/>
          <w:b/>
          <w:bCs/>
          <w:color w:val="623F38"/>
          <w:lang w:val="nl-BE"/>
        </w:rPr>
        <w:t>delen</w:t>
      </w:r>
      <w:r w:rsidR="002425FE" w:rsidRPr="008C6A3A">
        <w:rPr>
          <w:rFonts w:eastAsia="ArialUnicodeMS" w:cs="Calibri"/>
          <w:color w:val="623F38"/>
          <w:lang w:val="nl-BE"/>
        </w:rPr>
        <w:t>: h</w:t>
      </w:r>
      <w:r w:rsidRPr="008C6A3A">
        <w:rPr>
          <w:rFonts w:eastAsia="ArialUnicodeMS" w:cs="Calibri"/>
          <w:color w:val="623F38"/>
          <w:lang w:val="nl-BE"/>
        </w:rPr>
        <w:t>ou</w:t>
      </w:r>
      <w:r w:rsidR="002425FE" w:rsidRPr="008C6A3A">
        <w:rPr>
          <w:rFonts w:eastAsia="ArialUnicodeMS" w:cs="Calibri"/>
          <w:color w:val="623F38"/>
          <w:lang w:val="nl-BE"/>
        </w:rPr>
        <w:t xml:space="preserve"> een</w:t>
      </w:r>
      <w:r w:rsidRPr="008C6A3A">
        <w:rPr>
          <w:rFonts w:eastAsia="ArialUnicodeMS" w:cs="Calibri"/>
          <w:color w:val="623F38"/>
          <w:lang w:val="nl-BE"/>
        </w:rPr>
        <w:t xml:space="preserve"> veilige afstand</w:t>
      </w:r>
      <w:r w:rsidR="00663E5A" w:rsidRPr="008C6A3A">
        <w:rPr>
          <w:rFonts w:eastAsia="ArialUnicodeMS" w:cs="Calibri"/>
          <w:color w:val="623F38"/>
          <w:lang w:val="nl-BE"/>
        </w:rPr>
        <w:t xml:space="preserve"> (20m)</w:t>
      </w:r>
      <w:r w:rsidRPr="008C6A3A">
        <w:rPr>
          <w:rFonts w:eastAsia="ArialUnicodeMS" w:cs="Calibri"/>
          <w:color w:val="623F38"/>
          <w:lang w:val="nl-BE"/>
        </w:rPr>
        <w:t xml:space="preserve"> bij een draaiende motor</w:t>
      </w:r>
      <w:r w:rsidR="007A5819" w:rsidRPr="008C6A3A">
        <w:rPr>
          <w:rFonts w:eastAsia="ArialUnicodeMS" w:cs="Calibri"/>
          <w:color w:val="623F38"/>
          <w:lang w:val="nl-BE"/>
        </w:rPr>
        <w:t>.</w:t>
      </w:r>
      <w:r w:rsidR="00831483" w:rsidRPr="008C6A3A">
        <w:rPr>
          <w:rFonts w:eastAsia="ArialUnicodeMS" w:cs="Calibri"/>
          <w:color w:val="623F38"/>
          <w:lang w:val="nl-BE"/>
        </w:rPr>
        <w:t xml:space="preserve"> Tijdens gebruik mag niemand in de buurt van de machine komen</w:t>
      </w:r>
    </w:p>
    <w:p w14:paraId="75D926EA" w14:textId="0212A13A" w:rsidR="00CF53F2" w:rsidRPr="008C6A3A" w:rsidRDefault="00CF53F2" w:rsidP="007A5819">
      <w:pPr>
        <w:pStyle w:val="Lijstalinea"/>
        <w:numPr>
          <w:ilvl w:val="0"/>
          <w:numId w:val="8"/>
        </w:numPr>
        <w:autoSpaceDE w:val="0"/>
        <w:autoSpaceDN w:val="0"/>
        <w:adjustRightInd w:val="0"/>
        <w:spacing w:after="0" w:line="240" w:lineRule="auto"/>
        <w:jc w:val="both"/>
        <w:rPr>
          <w:rFonts w:eastAsia="ArialUnicodeMS" w:cs="Calibri"/>
          <w:color w:val="623F38"/>
          <w:lang w:val="nl-BE"/>
        </w:rPr>
      </w:pPr>
      <w:bookmarkStart w:id="9" w:name="_Hlk50453381"/>
      <w:bookmarkStart w:id="10" w:name="_Hlk50452296"/>
      <w:bookmarkEnd w:id="8"/>
      <w:r w:rsidRPr="008C6A3A">
        <w:rPr>
          <w:rFonts w:eastAsia="ArialUnicodeMS" w:cs="Calibri"/>
          <w:b/>
          <w:bCs/>
          <w:color w:val="623F38"/>
          <w:lang w:val="nl-BE"/>
        </w:rPr>
        <w:t>Gevaar naloopeffect</w:t>
      </w:r>
      <w:r w:rsidRPr="008C6A3A">
        <w:rPr>
          <w:rFonts w:eastAsia="ArialUnicodeMS" w:cs="Calibri"/>
          <w:color w:val="623F38"/>
          <w:lang w:val="nl-BE"/>
        </w:rPr>
        <w:t>: raak nooit bewegende machinedelen aan</w:t>
      </w:r>
      <w:r w:rsidR="00E44288" w:rsidRPr="008C6A3A">
        <w:rPr>
          <w:rFonts w:eastAsia="ArialUnicodeMS" w:cs="Calibri"/>
          <w:color w:val="623F38"/>
          <w:lang w:val="nl-BE"/>
        </w:rPr>
        <w:t xml:space="preserve">, </w:t>
      </w:r>
      <w:r w:rsidRPr="008C6A3A">
        <w:rPr>
          <w:rFonts w:eastAsia="ArialUnicodeMS" w:cs="Calibri"/>
          <w:color w:val="623F38"/>
          <w:lang w:val="nl-BE"/>
        </w:rPr>
        <w:t>wacht totdat deze volledig tot stilstand zijn gekomen</w:t>
      </w:r>
    </w:p>
    <w:p w14:paraId="030FDE59" w14:textId="4BF39D39" w:rsidR="00CF53F2" w:rsidRPr="008C6A3A" w:rsidRDefault="00476027" w:rsidP="004642AE">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C6A3A">
        <w:rPr>
          <w:rFonts w:eastAsia="ArialUnicodeMS" w:cs="Calibri"/>
          <w:b/>
          <w:bCs/>
          <w:color w:val="623F38"/>
          <w:lang w:val="nl-BE"/>
        </w:rPr>
        <w:t>Snijgevaar</w:t>
      </w:r>
      <w:r w:rsidRPr="008C6A3A">
        <w:rPr>
          <w:rFonts w:eastAsia="ArialUnicodeMS" w:cs="Calibri"/>
          <w:color w:val="623F38"/>
          <w:lang w:val="nl-BE"/>
        </w:rPr>
        <w:t xml:space="preserve">: </w:t>
      </w:r>
      <w:r w:rsidR="00CF53F2" w:rsidRPr="008C6A3A">
        <w:rPr>
          <w:rFonts w:eastAsia="ArialUnicodeMS" w:cs="Calibri"/>
          <w:color w:val="623F38"/>
          <w:lang w:val="nl-BE"/>
        </w:rPr>
        <w:t xml:space="preserve">Hou voldoende afstand tot de </w:t>
      </w:r>
      <w:r w:rsidR="009A05C3" w:rsidRPr="008C6A3A">
        <w:rPr>
          <w:rFonts w:eastAsia="ArialUnicodeMS" w:cs="Calibri"/>
          <w:color w:val="623F38"/>
          <w:lang w:val="nl-BE"/>
        </w:rPr>
        <w:t xml:space="preserve">draaiende </w:t>
      </w:r>
      <w:r w:rsidR="008F1554" w:rsidRPr="008C6A3A">
        <w:rPr>
          <w:rFonts w:eastAsia="ArialUnicodeMS" w:cs="Calibri"/>
          <w:color w:val="623F38"/>
          <w:lang w:val="nl-BE"/>
        </w:rPr>
        <w:t>beitels</w:t>
      </w:r>
      <w:r w:rsidR="00CF53F2" w:rsidRPr="008C6A3A">
        <w:rPr>
          <w:rFonts w:eastAsia="ArialUnicodeMS" w:cs="Calibri"/>
          <w:color w:val="623F38"/>
          <w:lang w:val="nl-BE"/>
        </w:rPr>
        <w:t xml:space="preserve"> als de </w:t>
      </w:r>
      <w:r w:rsidR="00025C04" w:rsidRPr="008C6A3A">
        <w:rPr>
          <w:rFonts w:eastAsia="ArialUnicodeMS" w:cs="Calibri"/>
          <w:color w:val="623F38"/>
          <w:lang w:val="nl-BE"/>
        </w:rPr>
        <w:t>tractor</w:t>
      </w:r>
      <w:r w:rsidR="00CF53F2" w:rsidRPr="008C6A3A">
        <w:rPr>
          <w:rFonts w:eastAsia="ArialUnicodeMS" w:cs="Calibri"/>
          <w:color w:val="623F38"/>
          <w:lang w:val="nl-BE"/>
        </w:rPr>
        <w:t xml:space="preserve"> draait en de aftakas is</w:t>
      </w:r>
      <w:r w:rsidR="00E44288" w:rsidRPr="008C6A3A">
        <w:rPr>
          <w:rFonts w:eastAsia="ArialUnicodeMS" w:cs="Calibri"/>
          <w:color w:val="623F38"/>
          <w:lang w:val="nl-BE"/>
        </w:rPr>
        <w:t xml:space="preserve"> </w:t>
      </w:r>
      <w:r w:rsidR="00CF53F2" w:rsidRPr="008C6A3A">
        <w:rPr>
          <w:rFonts w:eastAsia="ArialUnicodeMS" w:cs="Calibri"/>
          <w:color w:val="623F38"/>
          <w:lang w:val="nl-BE"/>
        </w:rPr>
        <w:t>aangesloten</w:t>
      </w:r>
      <w:r w:rsidR="004642AE" w:rsidRPr="008C6A3A">
        <w:rPr>
          <w:rFonts w:eastAsia="ArialUnicodeMS" w:cs="Calibri"/>
          <w:color w:val="623F38"/>
          <w:lang w:val="nl-BE"/>
        </w:rPr>
        <w:t xml:space="preserve">. </w:t>
      </w:r>
      <w:r w:rsidR="00CC1CC5" w:rsidRPr="008C6A3A">
        <w:rPr>
          <w:rFonts w:eastAsia="ArialUnicodeMS" w:cs="Calibri"/>
          <w:color w:val="623F38"/>
          <w:lang w:val="nl-BE"/>
        </w:rPr>
        <w:t>Grijp niet achter veiligheidsvoorzieningen en afdekplaten</w:t>
      </w:r>
    </w:p>
    <w:bookmarkEnd w:id="9"/>
    <w:p w14:paraId="5D9D391E" w14:textId="2B2C2CFC" w:rsidR="00C53A50" w:rsidRPr="008C6A3A" w:rsidRDefault="00C53A50" w:rsidP="00EF7ECA">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C6A3A">
        <w:rPr>
          <w:rFonts w:eastAsia="ArialUnicodeMS" w:cs="Calibri"/>
          <w:b/>
          <w:bCs/>
          <w:color w:val="623F38"/>
          <w:lang w:val="nl-BE"/>
        </w:rPr>
        <w:t>Valgevaar:</w:t>
      </w:r>
      <w:r w:rsidRPr="008C6A3A">
        <w:rPr>
          <w:rFonts w:eastAsia="ArialUnicodeMS" w:cs="Calibri"/>
          <w:color w:val="623F38"/>
          <w:lang w:val="nl-BE"/>
        </w:rPr>
        <w:t xml:space="preserve"> Het meerijden tijdens het werk en tijdens het transport op de machine (ook op </w:t>
      </w:r>
      <w:r w:rsidR="00554FCE" w:rsidRPr="008C6A3A">
        <w:rPr>
          <w:rFonts w:eastAsia="ArialUnicodeMS" w:cs="Calibri"/>
          <w:color w:val="623F38"/>
          <w:lang w:val="nl-BE"/>
        </w:rPr>
        <w:t>treeplanken of p</w:t>
      </w:r>
      <w:r w:rsidRPr="008C6A3A">
        <w:rPr>
          <w:rFonts w:eastAsia="ArialUnicodeMS" w:cs="Calibri"/>
          <w:color w:val="623F38"/>
          <w:lang w:val="nl-BE"/>
        </w:rPr>
        <w:t>latform</w:t>
      </w:r>
      <w:r w:rsidR="00554FCE" w:rsidRPr="008C6A3A">
        <w:rPr>
          <w:rFonts w:eastAsia="ArialUnicodeMS" w:cs="Calibri"/>
          <w:color w:val="623F38"/>
          <w:lang w:val="nl-BE"/>
        </w:rPr>
        <w:t>s</w:t>
      </w:r>
      <w:r w:rsidRPr="008C6A3A">
        <w:rPr>
          <w:rFonts w:eastAsia="ArialUnicodeMS" w:cs="Calibri"/>
          <w:color w:val="623F38"/>
          <w:lang w:val="nl-BE"/>
        </w:rPr>
        <w:t>) is niet toegestaan</w:t>
      </w:r>
    </w:p>
    <w:p w14:paraId="779AB094" w14:textId="460A68E5" w:rsidR="009A05C3" w:rsidRPr="008C6A3A" w:rsidRDefault="009A05C3" w:rsidP="00233BDD">
      <w:pPr>
        <w:pStyle w:val="Lijstalinea"/>
        <w:numPr>
          <w:ilvl w:val="0"/>
          <w:numId w:val="8"/>
        </w:numPr>
        <w:autoSpaceDE w:val="0"/>
        <w:autoSpaceDN w:val="0"/>
        <w:adjustRightInd w:val="0"/>
        <w:spacing w:after="0" w:line="240" w:lineRule="auto"/>
        <w:jc w:val="both"/>
        <w:rPr>
          <w:rFonts w:eastAsia="ArialUnicodeMS" w:cs="Calibri"/>
          <w:color w:val="623F38"/>
          <w:lang w:val="nl-BE"/>
        </w:rPr>
      </w:pPr>
      <w:bookmarkStart w:id="11" w:name="_Hlk50453785"/>
      <w:bookmarkEnd w:id="10"/>
      <w:r w:rsidRPr="008C6A3A">
        <w:rPr>
          <w:rFonts w:eastAsia="ArialUnicodeMS" w:cs="Calibri"/>
          <w:b/>
          <w:bCs/>
          <w:color w:val="623F38"/>
          <w:lang w:val="nl-BE"/>
        </w:rPr>
        <w:t xml:space="preserve">Beknellingsgevaar: </w:t>
      </w:r>
      <w:r w:rsidRPr="008C6A3A">
        <w:rPr>
          <w:rFonts w:eastAsia="ArialUnicodeMS" w:cs="Calibri"/>
          <w:color w:val="623F38"/>
          <w:lang w:val="nl-BE"/>
        </w:rPr>
        <w:t xml:space="preserve">blijf buiten het bereik van </w:t>
      </w:r>
      <w:r w:rsidR="00554FCE" w:rsidRPr="008C6A3A">
        <w:rPr>
          <w:rFonts w:eastAsia="ArialUnicodeMS" w:cs="Calibri"/>
          <w:color w:val="623F38"/>
          <w:lang w:val="nl-BE"/>
        </w:rPr>
        <w:t xml:space="preserve">zwevende lasten of </w:t>
      </w:r>
      <w:r w:rsidRPr="008C6A3A">
        <w:rPr>
          <w:rFonts w:eastAsia="ArialUnicodeMS" w:cs="Calibri"/>
          <w:color w:val="623F38"/>
          <w:lang w:val="nl-BE"/>
        </w:rPr>
        <w:t xml:space="preserve"> </w:t>
      </w:r>
      <w:r w:rsidR="00554FCE" w:rsidRPr="008C6A3A">
        <w:rPr>
          <w:rFonts w:eastAsia="ArialUnicodeMS" w:cs="Calibri"/>
          <w:color w:val="623F38"/>
          <w:lang w:val="nl-BE"/>
        </w:rPr>
        <w:t>op</w:t>
      </w:r>
      <w:r w:rsidRPr="008C6A3A">
        <w:rPr>
          <w:rFonts w:eastAsia="ArialUnicodeMS" w:cs="Calibri"/>
          <w:color w:val="623F38"/>
          <w:lang w:val="nl-BE"/>
        </w:rPr>
        <w:t xml:space="preserve">geheven en onbeveiligde </w:t>
      </w:r>
      <w:r w:rsidR="00554FCE" w:rsidRPr="008C6A3A">
        <w:rPr>
          <w:rFonts w:eastAsia="ArialUnicodeMS" w:cs="Calibri"/>
          <w:color w:val="623F38"/>
          <w:lang w:val="nl-BE"/>
        </w:rPr>
        <w:t>delen van de machine</w:t>
      </w:r>
    </w:p>
    <w:p w14:paraId="5B42D792" w14:textId="319CBF4B" w:rsidR="00CF53F2" w:rsidRPr="008C6A3A" w:rsidRDefault="002425FE" w:rsidP="002425FE">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C6A3A">
        <w:rPr>
          <w:rFonts w:eastAsia="ArialUnicodeMS" w:cs="Calibri"/>
          <w:b/>
          <w:bCs/>
          <w:color w:val="623F38"/>
          <w:lang w:val="nl-BE"/>
        </w:rPr>
        <w:t>Gevaar voor beknelling door bewegende delen</w:t>
      </w:r>
      <w:r w:rsidRPr="008C6A3A">
        <w:rPr>
          <w:rFonts w:eastAsia="ArialUnicodeMS" w:cs="Calibri"/>
          <w:color w:val="623F38"/>
          <w:lang w:val="nl-BE"/>
        </w:rPr>
        <w:t xml:space="preserve">: blijf buiten het bewegingsbereik van de delen </w:t>
      </w:r>
      <w:r w:rsidR="00476027" w:rsidRPr="008C6A3A">
        <w:rPr>
          <w:rFonts w:eastAsia="ArialUnicodeMS" w:cs="Calibri"/>
          <w:color w:val="623F38"/>
          <w:lang w:val="nl-BE"/>
        </w:rPr>
        <w:t xml:space="preserve">van de </w:t>
      </w:r>
      <w:r w:rsidR="00C50FA9" w:rsidRPr="008C6A3A">
        <w:rPr>
          <w:rFonts w:eastAsia="ArialUnicodeMS" w:cs="Calibri"/>
          <w:color w:val="623F38"/>
          <w:lang w:val="nl-BE"/>
        </w:rPr>
        <w:t>eg</w:t>
      </w:r>
      <w:r w:rsidR="00476027" w:rsidRPr="008C6A3A">
        <w:rPr>
          <w:rFonts w:eastAsia="ArialUnicodeMS" w:cs="Calibri"/>
          <w:color w:val="623F38"/>
          <w:lang w:val="nl-BE"/>
        </w:rPr>
        <w:t xml:space="preserve"> </w:t>
      </w:r>
      <w:r w:rsidRPr="008C6A3A">
        <w:rPr>
          <w:rFonts w:eastAsia="ArialUnicodeMS" w:cs="Calibri"/>
          <w:color w:val="623F38"/>
          <w:lang w:val="nl-BE"/>
        </w:rPr>
        <w:t>zolang deze niet zijn geborgd, of op een andere wijze een mogelijke beweging wordt uitgesloten</w:t>
      </w:r>
    </w:p>
    <w:bookmarkEnd w:id="11"/>
    <w:p w14:paraId="7AE2F9A2" w14:textId="51FE2066" w:rsidR="004642AE" w:rsidRPr="008C6A3A" w:rsidRDefault="004642AE" w:rsidP="009F7563">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476027">
        <w:rPr>
          <w:b/>
          <w:bCs/>
          <w:color w:val="623F38"/>
          <w:lang w:val="nl-BE"/>
        </w:rPr>
        <w:lastRenderedPageBreak/>
        <w:t>Gevaar op meesleuren met de bewegende onderdelen</w:t>
      </w:r>
      <w:r w:rsidR="00476027">
        <w:rPr>
          <w:color w:val="623F38"/>
          <w:lang w:val="nl-BE"/>
        </w:rPr>
        <w:t>: d</w:t>
      </w:r>
      <w:r w:rsidRPr="00CF53F2">
        <w:rPr>
          <w:color w:val="623F38"/>
          <w:lang w:val="nl-BE"/>
        </w:rPr>
        <w:t xml:space="preserve">e onderdelen van de </w:t>
      </w:r>
      <w:r>
        <w:rPr>
          <w:color w:val="623F38"/>
          <w:lang w:val="nl-BE"/>
        </w:rPr>
        <w:t xml:space="preserve">machine </w:t>
      </w:r>
      <w:r w:rsidRPr="00CF53F2">
        <w:rPr>
          <w:color w:val="623F38"/>
          <w:lang w:val="nl-BE"/>
        </w:rPr>
        <w:t>met tandwielaandrijving mogen enkel en alleen gebruikt worden met goed functionerende veiligheidsvoorzieningen. Wacht tot draaiende onderdelen volledig stilliggen</w:t>
      </w:r>
      <w:r w:rsidR="009F7563">
        <w:rPr>
          <w:color w:val="623F38"/>
          <w:lang w:val="nl-BE"/>
        </w:rPr>
        <w:t>, n</w:t>
      </w:r>
      <w:r w:rsidR="009F7563" w:rsidRPr="008C6A3A">
        <w:rPr>
          <w:rFonts w:eastAsia="ArialUnicodeMS" w:cs="Calibri"/>
          <w:color w:val="623F38"/>
          <w:lang w:val="nl-BE"/>
        </w:rPr>
        <w:t>ooit in de machine grijpen, zolang er nog delen kunnen bewegen</w:t>
      </w:r>
    </w:p>
    <w:p w14:paraId="28A9CCAD" w14:textId="36249FCC" w:rsidR="003D58FF" w:rsidRPr="008C6A3A" w:rsidRDefault="0021744C" w:rsidP="003D58FF">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720CB0">
        <w:rPr>
          <w:b/>
          <w:bCs/>
          <w:color w:val="623F38"/>
          <w:lang w:val="nl-BE"/>
        </w:rPr>
        <w:t>Gevaar meesleuren aftakas</w:t>
      </w:r>
      <w:r>
        <w:rPr>
          <w:color w:val="623F38"/>
          <w:lang w:val="nl-BE"/>
        </w:rPr>
        <w:t>:</w:t>
      </w:r>
      <w:r w:rsidR="003D58FF" w:rsidRPr="003D58FF">
        <w:rPr>
          <w:color w:val="623F38"/>
          <w:lang w:val="nl-BE"/>
        </w:rPr>
        <w:t xml:space="preserve"> de beveiligingen mogen niet verwijderd of geopend worden voordat de bewegende delen van de machine volledig tot stilstand zijn gekomen. Zet de motor van de </w:t>
      </w:r>
      <w:r w:rsidR="009F7563">
        <w:rPr>
          <w:color w:val="623F38"/>
          <w:lang w:val="nl-BE"/>
        </w:rPr>
        <w:t>tractor</w:t>
      </w:r>
      <w:r w:rsidR="003D58FF" w:rsidRPr="003D58FF">
        <w:rPr>
          <w:color w:val="623F38"/>
          <w:lang w:val="nl-BE"/>
        </w:rPr>
        <w:t xml:space="preserve"> altijd uit, verwijder de sleutel uit</w:t>
      </w:r>
      <w:r w:rsidR="003D58FF">
        <w:rPr>
          <w:color w:val="623F38"/>
          <w:lang w:val="nl-BE"/>
        </w:rPr>
        <w:t xml:space="preserve"> </w:t>
      </w:r>
      <w:r w:rsidR="003D58FF" w:rsidRPr="003D58FF">
        <w:rPr>
          <w:color w:val="623F38"/>
          <w:lang w:val="nl-BE"/>
        </w:rPr>
        <w:t>het contactslot en trek de handrem aan</w:t>
      </w:r>
    </w:p>
    <w:p w14:paraId="62F4BCC9" w14:textId="6E148CAE" w:rsidR="003D58FF" w:rsidRPr="008C6A3A" w:rsidRDefault="003D58FF" w:rsidP="003D58FF">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C6A3A">
        <w:rPr>
          <w:rFonts w:eastAsia="ArialUnicodeMS" w:cs="Calibri"/>
          <w:b/>
          <w:bCs/>
          <w:color w:val="623F38"/>
          <w:lang w:val="nl-BE"/>
        </w:rPr>
        <w:t>Beklemmingsgevaar</w:t>
      </w:r>
      <w:r w:rsidRPr="008C6A3A">
        <w:rPr>
          <w:rFonts w:eastAsia="ArialUnicodeMS" w:cs="Calibri"/>
          <w:color w:val="623F38"/>
          <w:lang w:val="nl-BE"/>
        </w:rPr>
        <w:t>: plaats</w:t>
      </w:r>
      <w:r w:rsidR="002843AE" w:rsidRPr="008C6A3A">
        <w:rPr>
          <w:rFonts w:eastAsia="ArialUnicodeMS" w:cs="Calibri"/>
          <w:color w:val="623F38"/>
          <w:lang w:val="nl-BE"/>
        </w:rPr>
        <w:t xml:space="preserve"> de machine op een vaste ondergrond met</w:t>
      </w:r>
      <w:r w:rsidRPr="008C6A3A">
        <w:rPr>
          <w:rFonts w:eastAsia="ArialUnicodeMS" w:cs="Calibri"/>
          <w:color w:val="623F38"/>
          <w:lang w:val="nl-BE"/>
        </w:rPr>
        <w:t xml:space="preserve"> een degelijke ondersteuning</w:t>
      </w:r>
      <w:r w:rsidR="002843AE" w:rsidRPr="008C6A3A">
        <w:rPr>
          <w:rFonts w:eastAsia="ArialUnicodeMS" w:cs="Calibri"/>
          <w:color w:val="623F38"/>
          <w:lang w:val="nl-BE"/>
        </w:rPr>
        <w:t>. W</w:t>
      </w:r>
      <w:r w:rsidRPr="008C6A3A">
        <w:rPr>
          <w:rFonts w:eastAsia="ArialUnicodeMS" w:cs="Calibri"/>
          <w:color w:val="623F38"/>
          <w:lang w:val="nl-BE"/>
        </w:rPr>
        <w:t>erk nooit onder de machine zonder een degelijke ondersteuning</w:t>
      </w:r>
    </w:p>
    <w:p w14:paraId="339A8C13" w14:textId="1DF721E3" w:rsidR="00BF2AB8" w:rsidRPr="008C6A3A" w:rsidRDefault="0021744C" w:rsidP="00BF2AB8">
      <w:pPr>
        <w:pStyle w:val="Lijstalinea"/>
        <w:numPr>
          <w:ilvl w:val="0"/>
          <w:numId w:val="8"/>
        </w:numPr>
        <w:autoSpaceDE w:val="0"/>
        <w:autoSpaceDN w:val="0"/>
        <w:adjustRightInd w:val="0"/>
        <w:spacing w:after="0" w:line="240" w:lineRule="auto"/>
        <w:jc w:val="both"/>
        <w:rPr>
          <w:rFonts w:eastAsia="ArialUnicodeMS" w:cs="Calibri"/>
          <w:color w:val="623F38"/>
          <w:lang w:val="nl-BE"/>
        </w:rPr>
      </w:pPr>
      <w:r>
        <w:rPr>
          <w:b/>
          <w:bCs/>
          <w:color w:val="623F38"/>
          <w:lang w:val="nl-BE"/>
        </w:rPr>
        <w:t>Verpletteringsgevaar</w:t>
      </w:r>
      <w:r>
        <w:rPr>
          <w:color w:val="623F38"/>
          <w:lang w:val="nl-BE"/>
        </w:rPr>
        <w:t>:</w:t>
      </w:r>
      <w:r w:rsidRPr="003D58FF">
        <w:rPr>
          <w:color w:val="623F38"/>
          <w:lang w:val="nl-BE"/>
        </w:rPr>
        <w:t xml:space="preserve"> </w:t>
      </w:r>
      <w:r w:rsidRPr="008C6A3A">
        <w:rPr>
          <w:rFonts w:eastAsia="ArialUnicodeMS" w:cs="Calibri"/>
          <w:color w:val="623F38"/>
          <w:lang w:val="nl-BE"/>
        </w:rPr>
        <w:t>t</w:t>
      </w:r>
      <w:r w:rsidR="00BF2AB8" w:rsidRPr="008C6A3A">
        <w:rPr>
          <w:rFonts w:eastAsia="ArialUnicodeMS" w:cs="Calibri"/>
          <w:color w:val="623F38"/>
          <w:lang w:val="nl-BE"/>
        </w:rPr>
        <w:t>ijdens af</w:t>
      </w:r>
      <w:r w:rsidR="00786B5A" w:rsidRPr="008C6A3A">
        <w:rPr>
          <w:rFonts w:eastAsia="ArialUnicodeMS" w:cs="Calibri"/>
          <w:color w:val="623F38"/>
          <w:lang w:val="nl-BE"/>
        </w:rPr>
        <w:t>-</w:t>
      </w:r>
      <w:r w:rsidR="00BF2AB8" w:rsidRPr="008C6A3A">
        <w:rPr>
          <w:rFonts w:eastAsia="ArialUnicodeMS" w:cs="Calibri"/>
          <w:color w:val="623F38"/>
          <w:lang w:val="nl-BE"/>
        </w:rPr>
        <w:t xml:space="preserve"> en aankoppelen van de machine mag niemand </w:t>
      </w:r>
      <w:r w:rsidR="00904191" w:rsidRPr="008C6A3A">
        <w:rPr>
          <w:rFonts w:eastAsia="ArialUnicodeMS" w:cs="Calibri"/>
          <w:color w:val="623F38"/>
          <w:lang w:val="nl-BE"/>
        </w:rPr>
        <w:t xml:space="preserve">zich </w:t>
      </w:r>
      <w:r w:rsidR="00BF2AB8" w:rsidRPr="008C6A3A">
        <w:rPr>
          <w:rFonts w:eastAsia="ArialUnicodeMS" w:cs="Calibri"/>
          <w:color w:val="623F38"/>
          <w:lang w:val="nl-BE"/>
        </w:rPr>
        <w:t xml:space="preserve">tussen de </w:t>
      </w:r>
      <w:r w:rsidR="003174B6" w:rsidRPr="008C6A3A">
        <w:rPr>
          <w:rFonts w:eastAsia="ArialUnicodeMS" w:cs="Calibri"/>
          <w:color w:val="623F38"/>
          <w:lang w:val="nl-BE"/>
        </w:rPr>
        <w:t>rotor</w:t>
      </w:r>
      <w:r w:rsidR="00C50FA9" w:rsidRPr="008C6A3A">
        <w:rPr>
          <w:rFonts w:eastAsia="ArialUnicodeMS" w:cs="Calibri"/>
          <w:color w:val="623F38"/>
          <w:lang w:val="nl-BE"/>
        </w:rPr>
        <w:t>eg</w:t>
      </w:r>
      <w:r w:rsidR="00BF2AB8" w:rsidRPr="008C6A3A">
        <w:rPr>
          <w:rFonts w:eastAsia="ArialUnicodeMS" w:cs="Calibri"/>
          <w:color w:val="623F38"/>
          <w:lang w:val="nl-BE"/>
        </w:rPr>
        <w:t xml:space="preserve"> en de tractor bevinden. Een ongecontroleerde beweging van de machine kan verwonding van omsta</w:t>
      </w:r>
      <w:r w:rsidR="00786B5A" w:rsidRPr="008C6A3A">
        <w:rPr>
          <w:rFonts w:eastAsia="ArialUnicodeMS" w:cs="Calibri"/>
          <w:color w:val="623F38"/>
          <w:lang w:val="nl-BE"/>
        </w:rPr>
        <w:t>a</w:t>
      </w:r>
      <w:r w:rsidR="00BF2AB8" w:rsidRPr="008C6A3A">
        <w:rPr>
          <w:rFonts w:eastAsia="ArialUnicodeMS" w:cs="Calibri"/>
          <w:color w:val="623F38"/>
          <w:lang w:val="nl-BE"/>
        </w:rPr>
        <w:t>nders veroorzaken</w:t>
      </w:r>
    </w:p>
    <w:p w14:paraId="01F71F30" w14:textId="2717A4D4" w:rsidR="006B209A" w:rsidRPr="008C6A3A" w:rsidRDefault="006B209A" w:rsidP="003370C5">
      <w:pPr>
        <w:pStyle w:val="Lijstalinea"/>
        <w:numPr>
          <w:ilvl w:val="0"/>
          <w:numId w:val="8"/>
        </w:numPr>
        <w:autoSpaceDE w:val="0"/>
        <w:autoSpaceDN w:val="0"/>
        <w:adjustRightInd w:val="0"/>
        <w:spacing w:after="0" w:line="240" w:lineRule="auto"/>
        <w:jc w:val="both"/>
        <w:rPr>
          <w:rFonts w:eastAsia="ArialUnicodeMS" w:cs="Calibri"/>
          <w:color w:val="623F38"/>
          <w:lang w:val="nl-BE"/>
        </w:rPr>
      </w:pPr>
      <w:bookmarkStart w:id="12" w:name="_Hlk50453821"/>
      <w:r w:rsidRPr="008C6A3A">
        <w:rPr>
          <w:rFonts w:eastAsia="ArialUnicodeMS" w:cs="Calibri"/>
          <w:b/>
          <w:bCs/>
          <w:color w:val="623F38"/>
          <w:lang w:val="nl-BE"/>
        </w:rPr>
        <w:t>Verbrandingsgevaar</w:t>
      </w:r>
      <w:r w:rsidR="00CC1CC5" w:rsidRPr="008C6A3A">
        <w:rPr>
          <w:rFonts w:eastAsia="ArialUnicodeMS" w:cs="Calibri"/>
          <w:b/>
          <w:bCs/>
          <w:color w:val="623F38"/>
          <w:lang w:val="nl-BE"/>
        </w:rPr>
        <w:t xml:space="preserve"> heet oppervlak</w:t>
      </w:r>
      <w:r w:rsidRPr="008C6A3A">
        <w:rPr>
          <w:rFonts w:eastAsia="ArialUnicodeMS" w:cs="Calibri"/>
          <w:b/>
          <w:bCs/>
          <w:color w:val="623F38"/>
          <w:lang w:val="nl-BE"/>
        </w:rPr>
        <w:t>:</w:t>
      </w:r>
      <w:r w:rsidR="00CC1CC5" w:rsidRPr="008C6A3A">
        <w:rPr>
          <w:rFonts w:eastAsia="ArialUnicodeMS" w:cs="Calibri"/>
          <w:b/>
          <w:bCs/>
          <w:color w:val="623F38"/>
          <w:lang w:val="nl-BE"/>
        </w:rPr>
        <w:t xml:space="preserve"> </w:t>
      </w:r>
      <w:r w:rsidR="00CC1CC5" w:rsidRPr="008C6A3A">
        <w:rPr>
          <w:rFonts w:eastAsia="ArialUnicodeMS" w:cs="Calibri"/>
          <w:color w:val="623F38"/>
          <w:lang w:val="nl-BE"/>
        </w:rPr>
        <w:t xml:space="preserve">tijdens het bedrijf wordt de transmissieolie en dus ook de aandrijving en de werktuigendrager erg heet door wrijving. </w:t>
      </w:r>
      <w:r w:rsidR="003B6FCE" w:rsidRPr="008C6A3A">
        <w:rPr>
          <w:rFonts w:eastAsia="ArialUnicodeMS" w:cs="Calibri"/>
          <w:color w:val="623F38"/>
          <w:lang w:val="nl-BE"/>
        </w:rPr>
        <w:t>Voer enkel werkzaamheden uit aan afgekoelde machines</w:t>
      </w:r>
    </w:p>
    <w:p w14:paraId="10E1C128" w14:textId="5D3CA0CD" w:rsidR="00D9548E" w:rsidRPr="008C6A3A" w:rsidRDefault="00D4696F" w:rsidP="00A27F3D">
      <w:pPr>
        <w:pStyle w:val="Lijstalinea"/>
        <w:numPr>
          <w:ilvl w:val="0"/>
          <w:numId w:val="8"/>
        </w:numPr>
        <w:autoSpaceDE w:val="0"/>
        <w:autoSpaceDN w:val="0"/>
        <w:adjustRightInd w:val="0"/>
        <w:spacing w:after="0" w:line="240" w:lineRule="auto"/>
        <w:jc w:val="both"/>
        <w:rPr>
          <w:rFonts w:eastAsia="ArialUnicodeMS" w:cs="Calibri"/>
          <w:color w:val="623F38"/>
          <w:lang w:val="nl-BE"/>
        </w:rPr>
      </w:pPr>
      <w:bookmarkStart w:id="13" w:name="_Hlk50453829"/>
      <w:bookmarkEnd w:id="12"/>
      <w:r w:rsidRPr="00476027">
        <w:rPr>
          <w:rFonts w:eastAsia="Times New Roman"/>
          <w:b/>
          <w:bCs/>
          <w:color w:val="623F38"/>
        </w:rPr>
        <w:t>Kantelgevaar</w:t>
      </w:r>
      <w:r w:rsidR="00341219" w:rsidRPr="00476027">
        <w:rPr>
          <w:rFonts w:eastAsia="Times New Roman"/>
          <w:b/>
          <w:bCs/>
          <w:color w:val="623F38"/>
        </w:rPr>
        <w:t xml:space="preserve"> machine</w:t>
      </w:r>
      <w:r w:rsidR="00341219" w:rsidRPr="00D9548E">
        <w:rPr>
          <w:rFonts w:eastAsia="Times New Roman"/>
          <w:color w:val="623F38"/>
        </w:rPr>
        <w:t xml:space="preserve"> </w:t>
      </w:r>
      <w:r w:rsidRPr="00D9548E">
        <w:rPr>
          <w:rFonts w:eastAsia="Times New Roman"/>
          <w:color w:val="623F38"/>
        </w:rPr>
        <w:t xml:space="preserve">: </w:t>
      </w:r>
      <w:r w:rsidR="00D9548E" w:rsidRPr="00D9548E">
        <w:rPr>
          <w:rFonts w:eastAsia="Times New Roman"/>
          <w:color w:val="623F38"/>
        </w:rPr>
        <w:t>Pas je snelheid aan, aan de omstandigheden van het veld</w:t>
      </w:r>
      <w:r w:rsidR="00786B5A">
        <w:rPr>
          <w:rFonts w:eastAsia="Times New Roman"/>
          <w:color w:val="623F38"/>
        </w:rPr>
        <w:t>. V</w:t>
      </w:r>
      <w:r w:rsidR="00D9548E" w:rsidRPr="00D9548E">
        <w:rPr>
          <w:rFonts w:eastAsia="Times New Roman"/>
          <w:color w:val="623F38"/>
        </w:rPr>
        <w:t>ertraag in bochten om kantelen te voorkomen</w:t>
      </w:r>
    </w:p>
    <w:bookmarkEnd w:id="13"/>
    <w:p w14:paraId="36432426" w14:textId="1FC46FF6" w:rsidR="00341219" w:rsidRPr="0065408F" w:rsidRDefault="0065408F" w:rsidP="0065408F">
      <w:pPr>
        <w:pStyle w:val="Lijstalinea"/>
        <w:numPr>
          <w:ilvl w:val="0"/>
          <w:numId w:val="8"/>
        </w:numPr>
        <w:jc w:val="both"/>
        <w:rPr>
          <w:color w:val="623F38"/>
        </w:rPr>
      </w:pPr>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machines te besturen</w:t>
      </w:r>
    </w:p>
    <w:p w14:paraId="248A06CD" w14:textId="3A7873A0" w:rsidR="00842011" w:rsidRPr="00D40164" w:rsidRDefault="00842011" w:rsidP="00E44288">
      <w:pPr>
        <w:spacing w:after="160" w:line="259" w:lineRule="auto"/>
        <w:rPr>
          <w:rFonts w:cs="Arial"/>
          <w:caps/>
          <w:noProof/>
          <w:color w:val="623F38"/>
          <w:lang w:val="nl-BE" w:eastAsia="nl-BE"/>
        </w:rPr>
      </w:pPr>
    </w:p>
    <w:p w14:paraId="7873571B" w14:textId="37550C37" w:rsidR="0061185A" w:rsidRPr="00683CBC" w:rsidRDefault="006F648B" w:rsidP="00D309AB">
      <w:pPr>
        <w:pStyle w:val="Lijstalinea"/>
        <w:numPr>
          <w:ilvl w:val="0"/>
          <w:numId w:val="1"/>
        </w:numPr>
        <w:jc w:val="both"/>
        <w:rPr>
          <w:color w:val="76B828"/>
        </w:rPr>
      </w:pPr>
      <w:r w:rsidRPr="00683CBC">
        <w:rPr>
          <w:color w:val="76B828"/>
        </w:rPr>
        <w:t>Transport</w:t>
      </w:r>
    </w:p>
    <w:p w14:paraId="3224616B" w14:textId="1C15C828" w:rsidR="002843AE" w:rsidRDefault="00D36C6D" w:rsidP="007D4874">
      <w:pPr>
        <w:jc w:val="both"/>
        <w:rPr>
          <w:b/>
          <w:color w:val="623F38"/>
        </w:rPr>
      </w:pPr>
      <w:r w:rsidRPr="008C6A3A">
        <w:rPr>
          <w:rFonts w:ascii="Tahoma" w:hAnsi="Tahoma" w:cs="Tahoma"/>
          <w:noProof/>
          <w:color w:val="3E3EAB"/>
          <w:sz w:val="17"/>
          <w:szCs w:val="17"/>
          <w:lang w:val="nl-BE" w:eastAsia="nl-BE"/>
        </w:rPr>
        <w:drawing>
          <wp:inline distT="0" distB="0" distL="0" distR="0" wp14:anchorId="4244E598" wp14:editId="04F73E18">
            <wp:extent cx="318135" cy="270510"/>
            <wp:effectExtent l="0" t="0" r="0" b="0"/>
            <wp:docPr id="9" name="image_1003" descr="Pictogram sticker 700 let op opgelet Veiligheid symbolen Markering stick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bookmarkStart w:id="14" w:name="_Hlk50460955"/>
      <w:r w:rsidR="00663E5A">
        <w:rPr>
          <w:b/>
          <w:color w:val="623F38"/>
        </w:rPr>
        <w:t xml:space="preserve">Controleer voor transport of de topstang en trekstang vergrendeld </w:t>
      </w:r>
      <w:r w:rsidR="0032794B">
        <w:rPr>
          <w:b/>
          <w:color w:val="623F38"/>
        </w:rPr>
        <w:t>zijn</w:t>
      </w:r>
      <w:r w:rsidR="00663E5A">
        <w:rPr>
          <w:b/>
          <w:color w:val="623F38"/>
        </w:rPr>
        <w:t>.</w:t>
      </w:r>
      <w:r w:rsidR="002843AE">
        <w:rPr>
          <w:b/>
          <w:color w:val="623F38"/>
        </w:rPr>
        <w:t xml:space="preserve"> </w:t>
      </w:r>
      <w:r w:rsidR="007D4874">
        <w:rPr>
          <w:b/>
          <w:color w:val="623F38"/>
        </w:rPr>
        <w:t>Zet de machine in transportpositie en c</w:t>
      </w:r>
      <w:r w:rsidR="002843AE">
        <w:rPr>
          <w:b/>
          <w:color w:val="623F38"/>
        </w:rPr>
        <w:t xml:space="preserve">ontroleer voor iedere rit of de transportvergrendeling </w:t>
      </w:r>
      <w:r w:rsidR="007D4874">
        <w:rPr>
          <w:b/>
          <w:color w:val="623F38"/>
        </w:rPr>
        <w:t>gesloten</w:t>
      </w:r>
      <w:r w:rsidR="002843AE">
        <w:rPr>
          <w:b/>
          <w:color w:val="623F38"/>
        </w:rPr>
        <w:t xml:space="preserve"> is. </w:t>
      </w:r>
      <w:r w:rsidR="006F0E4F">
        <w:rPr>
          <w:b/>
          <w:color w:val="623F38"/>
        </w:rPr>
        <w:t>Z</w:t>
      </w:r>
      <w:r w:rsidR="0032794B">
        <w:rPr>
          <w:b/>
          <w:color w:val="623F38"/>
        </w:rPr>
        <w:t>et z</w:t>
      </w:r>
      <w:r w:rsidR="006F0E4F">
        <w:rPr>
          <w:b/>
          <w:color w:val="623F38"/>
        </w:rPr>
        <w:t xml:space="preserve">eker de steunpoot in de transportpositie. </w:t>
      </w:r>
      <w:r w:rsidR="007D4874" w:rsidRPr="007D4874">
        <w:rPr>
          <w:b/>
          <w:color w:val="623F38"/>
        </w:rPr>
        <w:t>Breng alle wettelijk voorgeschreven verlichting en waarschuwingstekens</w:t>
      </w:r>
      <w:r w:rsidR="007D4874">
        <w:rPr>
          <w:b/>
          <w:color w:val="623F38"/>
        </w:rPr>
        <w:t xml:space="preserve"> </w:t>
      </w:r>
      <w:r w:rsidR="007D4874" w:rsidRPr="007D4874">
        <w:rPr>
          <w:b/>
          <w:color w:val="623F38"/>
        </w:rPr>
        <w:t>aan</w:t>
      </w:r>
      <w:r w:rsidR="007D4874">
        <w:rPr>
          <w:b/>
          <w:color w:val="623F38"/>
        </w:rPr>
        <w:t xml:space="preserve">. </w:t>
      </w:r>
      <w:r w:rsidR="002843AE">
        <w:rPr>
          <w:b/>
          <w:color w:val="623F38"/>
        </w:rPr>
        <w:t>De zijp</w:t>
      </w:r>
      <w:r w:rsidR="006B209A">
        <w:rPr>
          <w:b/>
          <w:color w:val="623F38"/>
        </w:rPr>
        <w:t>laten</w:t>
      </w:r>
      <w:r w:rsidR="002843AE">
        <w:rPr>
          <w:b/>
          <w:color w:val="623F38"/>
        </w:rPr>
        <w:t xml:space="preserve"> moeten steeds opgeklapt zijn.</w:t>
      </w:r>
      <w:r w:rsidR="007D4874">
        <w:rPr>
          <w:b/>
          <w:color w:val="623F38"/>
        </w:rPr>
        <w:t xml:space="preserve"> </w:t>
      </w:r>
      <w:r w:rsidR="007D4874" w:rsidRPr="007D4874">
        <w:rPr>
          <w:b/>
          <w:color w:val="623F38"/>
        </w:rPr>
        <w:t xml:space="preserve">Laat de </w:t>
      </w:r>
      <w:r w:rsidR="002D39F1">
        <w:rPr>
          <w:b/>
          <w:color w:val="623F38"/>
        </w:rPr>
        <w:t>cardan</w:t>
      </w:r>
      <w:r w:rsidR="007D4874" w:rsidRPr="007D4874">
        <w:rPr>
          <w:b/>
          <w:color w:val="623F38"/>
        </w:rPr>
        <w:t>as nooit draaien als de machine in transportstand</w:t>
      </w:r>
      <w:r w:rsidR="007D4874">
        <w:rPr>
          <w:b/>
          <w:color w:val="623F38"/>
        </w:rPr>
        <w:t xml:space="preserve"> </w:t>
      </w:r>
      <w:r w:rsidR="007D4874" w:rsidRPr="007D4874">
        <w:rPr>
          <w:b/>
          <w:color w:val="623F38"/>
        </w:rPr>
        <w:t>staat</w:t>
      </w:r>
      <w:r w:rsidR="007D4874">
        <w:rPr>
          <w:b/>
          <w:color w:val="623F38"/>
        </w:rPr>
        <w:t>.</w:t>
      </w:r>
    </w:p>
    <w:p w14:paraId="689A42B1" w14:textId="3CCD8D3C" w:rsidR="00113078" w:rsidRDefault="00663E5A" w:rsidP="008140C0">
      <w:pPr>
        <w:jc w:val="both"/>
        <w:rPr>
          <w:color w:val="623F38"/>
        </w:rPr>
      </w:pPr>
      <w:bookmarkStart w:id="15" w:name="_Hlk50460970"/>
      <w:bookmarkEnd w:id="14"/>
      <w:r w:rsidRPr="00663E5A">
        <w:rPr>
          <w:color w:val="623F38"/>
        </w:rPr>
        <w:t>Let erop dat bij heffen en het in- en uitklappen van delen van de machine, er zich geen mensen in de omgeving bevinde</w:t>
      </w:r>
      <w:r>
        <w:rPr>
          <w:color w:val="623F38"/>
        </w:rPr>
        <w:t xml:space="preserve">n. </w:t>
      </w:r>
      <w:r w:rsidR="00113078" w:rsidRPr="00D40164">
        <w:rPr>
          <w:color w:val="623F38"/>
        </w:rPr>
        <w:t>Zorg dat de hefinstallatie op alle plaatsen vergrendeld is, de verkeerssignalisatie naar behoren werkt en vrij is van vuil.</w:t>
      </w:r>
      <w:r w:rsidR="00954602">
        <w:rPr>
          <w:color w:val="623F38"/>
        </w:rPr>
        <w:t xml:space="preserve"> Laat geen modder of </w:t>
      </w:r>
      <w:r w:rsidR="00DE16CE">
        <w:rPr>
          <w:color w:val="623F38"/>
        </w:rPr>
        <w:t>grond</w:t>
      </w:r>
      <w:r w:rsidR="00954602">
        <w:rPr>
          <w:color w:val="623F38"/>
        </w:rPr>
        <w:t xml:space="preserve"> achter op de openbare weg. </w:t>
      </w:r>
      <w:r w:rsidR="008140C0" w:rsidRPr="008140C0">
        <w:rPr>
          <w:color w:val="623F38"/>
        </w:rPr>
        <w:t xml:space="preserve">De </w:t>
      </w:r>
      <w:r w:rsidR="00025C04">
        <w:rPr>
          <w:color w:val="623F38"/>
        </w:rPr>
        <w:t>tractor</w:t>
      </w:r>
      <w:r w:rsidR="00025C04" w:rsidRPr="008140C0">
        <w:rPr>
          <w:color w:val="623F38"/>
        </w:rPr>
        <w:t xml:space="preserve"> </w:t>
      </w:r>
      <w:r w:rsidR="008140C0" w:rsidRPr="008140C0">
        <w:rPr>
          <w:color w:val="623F38"/>
        </w:rPr>
        <w:t>moet voor</w:t>
      </w:r>
      <w:r w:rsidR="00904191">
        <w:rPr>
          <w:color w:val="623F38"/>
        </w:rPr>
        <w:t>aan</w:t>
      </w:r>
      <w:r w:rsidR="008140C0" w:rsidRPr="008140C0">
        <w:rPr>
          <w:color w:val="623F38"/>
        </w:rPr>
        <w:t xml:space="preserve"> voldoende van ballastgewichten</w:t>
      </w:r>
      <w:r w:rsidR="008140C0">
        <w:rPr>
          <w:color w:val="623F38"/>
        </w:rPr>
        <w:t xml:space="preserve"> </w:t>
      </w:r>
      <w:r w:rsidR="008140C0" w:rsidRPr="008140C0">
        <w:rPr>
          <w:color w:val="623F38"/>
        </w:rPr>
        <w:t>worden voorzien om de bestuurbaarheid en de remkracht te</w:t>
      </w:r>
      <w:r w:rsidR="008140C0">
        <w:rPr>
          <w:color w:val="623F38"/>
        </w:rPr>
        <w:t xml:space="preserve"> </w:t>
      </w:r>
      <w:r w:rsidR="008140C0" w:rsidRPr="008140C0">
        <w:rPr>
          <w:color w:val="623F38"/>
        </w:rPr>
        <w:t>waarborgen.</w:t>
      </w:r>
    </w:p>
    <w:p w14:paraId="0880CBB7" w14:textId="19BC0ABA" w:rsidR="006F0E4F" w:rsidRPr="00D40164" w:rsidRDefault="006F0E4F" w:rsidP="006F0E4F">
      <w:pPr>
        <w:jc w:val="both"/>
        <w:rPr>
          <w:color w:val="623F38"/>
        </w:rPr>
      </w:pPr>
      <w:r w:rsidRPr="006F0E4F">
        <w:rPr>
          <w:color w:val="623F38"/>
        </w:rPr>
        <w:t>Zorg er bij het verlaten van het erf of</w:t>
      </w:r>
      <w:r>
        <w:rPr>
          <w:color w:val="623F38"/>
        </w:rPr>
        <w:t xml:space="preserve"> </w:t>
      </w:r>
      <w:r w:rsidRPr="006F0E4F">
        <w:rPr>
          <w:color w:val="623F38"/>
        </w:rPr>
        <w:t>veld voor dat de transportbreedte minimaal</w:t>
      </w:r>
      <w:r>
        <w:rPr>
          <w:color w:val="623F38"/>
        </w:rPr>
        <w:t xml:space="preserve"> </w:t>
      </w:r>
      <w:r w:rsidRPr="006F0E4F">
        <w:rPr>
          <w:color w:val="623F38"/>
        </w:rPr>
        <w:t>is door beweegbare delen in te klappen en te</w:t>
      </w:r>
      <w:r>
        <w:rPr>
          <w:color w:val="623F38"/>
        </w:rPr>
        <w:t xml:space="preserve"> </w:t>
      </w:r>
      <w:r w:rsidRPr="006F0E4F">
        <w:rPr>
          <w:color w:val="623F38"/>
        </w:rPr>
        <w:t>vergrendelen</w:t>
      </w:r>
      <w:r>
        <w:rPr>
          <w:color w:val="623F38"/>
        </w:rPr>
        <w:t>.</w:t>
      </w:r>
    </w:p>
    <w:p w14:paraId="3A2D1D14" w14:textId="1CE096B7" w:rsidR="008E61E1" w:rsidRDefault="00113078" w:rsidP="00D309AB">
      <w:pPr>
        <w:jc w:val="both"/>
        <w:rPr>
          <w:color w:val="623F38"/>
        </w:rPr>
      </w:pPr>
      <w:r w:rsidRPr="00D40164">
        <w:rPr>
          <w:color w:val="623F38"/>
        </w:rPr>
        <w:t>Volg de verkee</w:t>
      </w:r>
      <w:r w:rsidR="00846941" w:rsidRPr="00D40164">
        <w:rPr>
          <w:color w:val="623F38"/>
        </w:rPr>
        <w:t>rs</w:t>
      </w:r>
      <w:r w:rsidRPr="00D40164">
        <w:rPr>
          <w:color w:val="623F38"/>
        </w:rPr>
        <w:t>regels, zoals bepaald voor landbouwvoertuigen.</w:t>
      </w:r>
      <w:r w:rsidR="00CC5804">
        <w:rPr>
          <w:color w:val="623F38"/>
        </w:rPr>
        <w:t xml:space="preserve"> </w:t>
      </w:r>
      <w:r w:rsidR="00CC5804" w:rsidRPr="00CC5804">
        <w:rPr>
          <w:color w:val="623F38"/>
        </w:rPr>
        <w:t>Transport van deze machine op de openbare weg mag uitsluitend</w:t>
      </w:r>
      <w:r w:rsidR="00CC5804">
        <w:rPr>
          <w:color w:val="623F38"/>
        </w:rPr>
        <w:t xml:space="preserve"> </w:t>
      </w:r>
      <w:r w:rsidR="00CC5804" w:rsidRPr="00CC5804">
        <w:rPr>
          <w:color w:val="623F38"/>
        </w:rPr>
        <w:t>plaatsvinden bij een snelheid lager dan 40 km/u.</w:t>
      </w:r>
      <w:r w:rsidR="00CC5804">
        <w:rPr>
          <w:color w:val="623F38"/>
        </w:rPr>
        <w:t xml:space="preserve"> </w:t>
      </w:r>
    </w:p>
    <w:bookmarkEnd w:id="15"/>
    <w:p w14:paraId="3BF246AC" w14:textId="2FA25991" w:rsidR="00CD5505" w:rsidRDefault="00D36C6D" w:rsidP="00D309AB">
      <w:pPr>
        <w:jc w:val="both"/>
        <w:rPr>
          <w:color w:val="623F38"/>
        </w:rPr>
      </w:pPr>
      <w:r w:rsidRPr="008C6A3A">
        <w:rPr>
          <w:noProof/>
          <w:color w:val="623F38"/>
        </w:rPr>
        <w:lastRenderedPageBreak/>
        <w:drawing>
          <wp:inline distT="0" distB="0" distL="0" distR="0" wp14:anchorId="039006DF" wp14:editId="5882DE98">
            <wp:extent cx="5892165" cy="2170430"/>
            <wp:effectExtent l="0" t="0" r="0" b="0"/>
            <wp:docPr id="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50">
                      <a:extLst>
                        <a:ext uri="{28A0092B-C50C-407E-A947-70E740481C1C}">
                          <a14:useLocalDpi xmlns:a14="http://schemas.microsoft.com/office/drawing/2010/main" val="0"/>
                        </a:ext>
                      </a:extLst>
                    </a:blip>
                    <a:srcRect l="1099" r="2292"/>
                    <a:stretch>
                      <a:fillRect/>
                    </a:stretch>
                  </pic:blipFill>
                  <pic:spPr bwMode="auto">
                    <a:xfrm>
                      <a:off x="0" y="0"/>
                      <a:ext cx="5892165" cy="2170430"/>
                    </a:xfrm>
                    <a:prstGeom prst="rect">
                      <a:avLst/>
                    </a:prstGeom>
                    <a:noFill/>
                    <a:ln>
                      <a:noFill/>
                    </a:ln>
                  </pic:spPr>
                </pic:pic>
              </a:graphicData>
            </a:graphic>
          </wp:inline>
        </w:drawing>
      </w:r>
    </w:p>
    <w:p w14:paraId="5504033D" w14:textId="3A30D78A" w:rsidR="004D0A6F" w:rsidRDefault="00D36C6D" w:rsidP="004D0A6F">
      <w:pPr>
        <w:jc w:val="both"/>
        <w:rPr>
          <w:color w:val="623F38"/>
        </w:rPr>
      </w:pPr>
      <w:bookmarkStart w:id="16" w:name="_Hlk50461022"/>
      <w:bookmarkStart w:id="17" w:name="_Hlk50460992"/>
      <w:r>
        <w:rPr>
          <w:noProof/>
        </w:rPr>
        <w:drawing>
          <wp:anchor distT="0" distB="0" distL="114300" distR="114300" simplePos="0" relativeHeight="251693056" behindDoc="0" locked="0" layoutInCell="1" allowOverlap="1" wp14:anchorId="230EF00F" wp14:editId="5930A4D8">
            <wp:simplePos x="0" y="0"/>
            <wp:positionH relativeFrom="margin">
              <wp:posOffset>4133215</wp:posOffset>
            </wp:positionH>
            <wp:positionV relativeFrom="margin">
              <wp:posOffset>3104515</wp:posOffset>
            </wp:positionV>
            <wp:extent cx="1424305" cy="1800225"/>
            <wp:effectExtent l="0" t="0" r="0" b="0"/>
            <wp:wrapSquare wrapText="bothSides"/>
            <wp:docPr id="1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430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E06" w:rsidRPr="00F11626">
        <w:rPr>
          <w:color w:val="623F38"/>
        </w:rPr>
        <w:t>Als de gedragen machine de verlichting of signalisatie van de tractor achteraan geheel of gedeeltelijk bedekt, dan moet er extra verlichting komen achteraan op de gedragen machine die de signalisatie en verlichting</w:t>
      </w:r>
      <w:r w:rsidR="004D0A6F">
        <w:rPr>
          <w:color w:val="623F38"/>
        </w:rPr>
        <w:t xml:space="preserve"> (</w:t>
      </w:r>
      <w:r w:rsidR="00421AFA">
        <w:rPr>
          <w:color w:val="623F38"/>
        </w:rPr>
        <w:t xml:space="preserve">o. a. </w:t>
      </w:r>
      <w:r w:rsidR="00AA5517">
        <w:rPr>
          <w:color w:val="623F38"/>
        </w:rPr>
        <w:t xml:space="preserve">achterlicht, richtingaanwijzers, stoplichten, kenteken maximale snelheid, </w:t>
      </w:r>
      <w:r w:rsidR="00421AFA">
        <w:rPr>
          <w:color w:val="623F38"/>
        </w:rPr>
        <w:t>rood-wit</w:t>
      </w:r>
      <w:r w:rsidR="004D0A6F">
        <w:rPr>
          <w:color w:val="623F38"/>
        </w:rPr>
        <w:t xml:space="preserve"> gestreepte borden, zwaailamp of knipperlicht, driehoekige reflector, nummerplaat, reflectoren,…)</w:t>
      </w:r>
      <w:r w:rsidR="00D23E06" w:rsidRPr="00F11626">
        <w:rPr>
          <w:color w:val="623F38"/>
        </w:rPr>
        <w:t xml:space="preserve"> van de tractor herhaalt. </w:t>
      </w:r>
    </w:p>
    <w:p w14:paraId="67060CB0" w14:textId="217D7D5D" w:rsidR="008E61E1" w:rsidRDefault="004D0A6F" w:rsidP="008E61E1">
      <w:pPr>
        <w:jc w:val="both"/>
        <w:rPr>
          <w:color w:val="623F38"/>
        </w:rPr>
      </w:pPr>
      <w:r w:rsidRPr="004D0A6F">
        <w:rPr>
          <w:color w:val="623F38"/>
        </w:rPr>
        <w:t>Als de gedragen machine achteraan (breedte</w:t>
      </w:r>
      <w:r>
        <w:rPr>
          <w:color w:val="623F38"/>
        </w:rPr>
        <w:t xml:space="preserve"> </w:t>
      </w:r>
      <w:r w:rsidRPr="004D0A6F">
        <w:rPr>
          <w:color w:val="623F38"/>
        </w:rPr>
        <w:t>&gt;2,55 meter en ≤3,00 meter) meer dan 40 cm</w:t>
      </w:r>
      <w:r>
        <w:rPr>
          <w:color w:val="623F38"/>
        </w:rPr>
        <w:t xml:space="preserve"> </w:t>
      </w:r>
      <w:r w:rsidRPr="004D0A6F">
        <w:rPr>
          <w:color w:val="623F38"/>
        </w:rPr>
        <w:t>uitsteekt buiten het lichtdoorlatende gedeelte van</w:t>
      </w:r>
      <w:r>
        <w:rPr>
          <w:color w:val="623F38"/>
        </w:rPr>
        <w:t xml:space="preserve"> </w:t>
      </w:r>
      <w:r w:rsidRPr="004D0A6F">
        <w:rPr>
          <w:color w:val="623F38"/>
        </w:rPr>
        <w:t>de standlichten van de tractor, moeten omtreklichten</w:t>
      </w:r>
      <w:r>
        <w:rPr>
          <w:color w:val="623F38"/>
        </w:rPr>
        <w:t xml:space="preserve"> </w:t>
      </w:r>
      <w:r w:rsidRPr="004D0A6F">
        <w:rPr>
          <w:color w:val="623F38"/>
        </w:rPr>
        <w:t>en reflectoren aangebracht worden. Aan de</w:t>
      </w:r>
      <w:r>
        <w:rPr>
          <w:color w:val="623F38"/>
        </w:rPr>
        <w:t xml:space="preserve"> </w:t>
      </w:r>
      <w:r w:rsidRPr="004D0A6F">
        <w:rPr>
          <w:color w:val="623F38"/>
        </w:rPr>
        <w:t>achterkant moeten deze omtreklichten en reflectoren</w:t>
      </w:r>
      <w:r>
        <w:rPr>
          <w:color w:val="623F38"/>
        </w:rPr>
        <w:t xml:space="preserve"> </w:t>
      </w:r>
      <w:r w:rsidRPr="004D0A6F">
        <w:rPr>
          <w:color w:val="623F38"/>
        </w:rPr>
        <w:t>rood zijn. Het lichtdoorlatende of lichtweerkaatsende</w:t>
      </w:r>
      <w:r>
        <w:rPr>
          <w:color w:val="623F38"/>
        </w:rPr>
        <w:t xml:space="preserve"> </w:t>
      </w:r>
      <w:r w:rsidRPr="004D0A6F">
        <w:rPr>
          <w:color w:val="623F38"/>
        </w:rPr>
        <w:t>gedeelte van deze lichten en reflectoren moet</w:t>
      </w:r>
      <w:r>
        <w:rPr>
          <w:color w:val="623F38"/>
        </w:rPr>
        <w:t xml:space="preserve"> </w:t>
      </w:r>
      <w:r w:rsidRPr="004D0A6F">
        <w:rPr>
          <w:color w:val="623F38"/>
        </w:rPr>
        <w:t>zich bevinden op minder dan 40 cm van het verst</w:t>
      </w:r>
      <w:r>
        <w:rPr>
          <w:color w:val="623F38"/>
        </w:rPr>
        <w:t xml:space="preserve"> </w:t>
      </w:r>
      <w:r w:rsidRPr="004D0A6F">
        <w:rPr>
          <w:color w:val="623F38"/>
        </w:rPr>
        <w:t>uitstekende gedeelte van de gedragen machine.</w:t>
      </w:r>
    </w:p>
    <w:bookmarkStart w:id="18" w:name="_Hlk66785657"/>
    <w:bookmarkEnd w:id="16"/>
    <w:p w14:paraId="20FAE540" w14:textId="3A8FF572" w:rsidR="00842011" w:rsidRDefault="00C15146" w:rsidP="003F5494">
      <w:pPr>
        <w:jc w:val="both"/>
        <w:rPr>
          <w:rStyle w:val="Stijl11"/>
        </w:rPr>
      </w:pPr>
      <w:sdt>
        <w:sdtPr>
          <w:rPr>
            <w:rStyle w:val="Stijl11"/>
          </w:rPr>
          <w:alias w:val="Vul hier aan"/>
          <w:tag w:val="Vul hier aan"/>
          <w:id w:val="494620326"/>
          <w:placeholder>
            <w:docPart w:val="E57177C55C7B4B37A7D56DDD3A3804F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18"/>
    </w:p>
    <w:p w14:paraId="3FC7ECA8" w14:textId="77777777" w:rsidR="00C15146" w:rsidRPr="003F5494" w:rsidRDefault="00C15146" w:rsidP="003F5494">
      <w:pPr>
        <w:jc w:val="both"/>
        <w:rPr>
          <w:color w:val="76B828"/>
        </w:rPr>
      </w:pPr>
    </w:p>
    <w:bookmarkEnd w:id="17"/>
    <w:p w14:paraId="01B65566" w14:textId="783B4FBF" w:rsidR="001E333D" w:rsidRPr="001E333D" w:rsidRDefault="006F648B" w:rsidP="001E333D">
      <w:pPr>
        <w:pStyle w:val="Lijstalinea"/>
        <w:numPr>
          <w:ilvl w:val="0"/>
          <w:numId w:val="1"/>
        </w:numPr>
        <w:jc w:val="both"/>
        <w:rPr>
          <w:color w:val="76B828"/>
        </w:rPr>
      </w:pPr>
      <w:r w:rsidRPr="00683CBC">
        <w:rPr>
          <w:color w:val="76B828"/>
        </w:rPr>
        <w:t>Voor de werkzaamheden</w:t>
      </w:r>
    </w:p>
    <w:p w14:paraId="1C0F7719" w14:textId="2C0CAB74" w:rsidR="008A7E32" w:rsidRDefault="00D36C6D" w:rsidP="006358E8">
      <w:pPr>
        <w:jc w:val="both"/>
        <w:rPr>
          <w:b/>
          <w:color w:val="623F38"/>
        </w:rPr>
      </w:pPr>
      <w:r w:rsidRPr="008C6A3A">
        <w:rPr>
          <w:rFonts w:ascii="Tahoma" w:hAnsi="Tahoma" w:cs="Tahoma"/>
          <w:noProof/>
          <w:color w:val="3E3EAB"/>
          <w:sz w:val="17"/>
          <w:szCs w:val="17"/>
          <w:lang w:val="nl-BE" w:eastAsia="nl-BE"/>
        </w:rPr>
        <w:drawing>
          <wp:inline distT="0" distB="0" distL="0" distR="0" wp14:anchorId="649D7763" wp14:editId="17B8EA99">
            <wp:extent cx="318135" cy="270510"/>
            <wp:effectExtent l="0" t="0" r="0" b="0"/>
            <wp:docPr id="7" name="image_1003" descr="Pictogram sticker 700 let op opgelet Veiligheid symbolen Markering stick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bookmarkStart w:id="19" w:name="_Hlk50461105"/>
      <w:r w:rsidR="00663E5A">
        <w:rPr>
          <w:b/>
          <w:color w:val="623F38"/>
        </w:rPr>
        <w:t>De machine alleen in bedrijf stellen met volledig gemonteerde veiligheidsinrichtingen, zijplaten en aangekoppelde wals.</w:t>
      </w:r>
      <w:r w:rsidR="00113078" w:rsidRPr="00D40164">
        <w:rPr>
          <w:b/>
          <w:color w:val="623F38"/>
        </w:rPr>
        <w:t xml:space="preserve"> Stem de manier van werken </w:t>
      </w:r>
      <w:r w:rsidR="00D9548E">
        <w:rPr>
          <w:b/>
          <w:color w:val="623F38"/>
        </w:rPr>
        <w:t>af</w:t>
      </w:r>
      <w:r w:rsidR="006358E8">
        <w:rPr>
          <w:b/>
          <w:color w:val="623F38"/>
        </w:rPr>
        <w:t xml:space="preserve"> aan de omstandigheden op het veld. </w:t>
      </w:r>
      <w:r w:rsidR="00255E17">
        <w:rPr>
          <w:b/>
          <w:color w:val="623F38"/>
        </w:rPr>
        <w:t xml:space="preserve">Controleer de toegestane gewichtsbelasting van de </w:t>
      </w:r>
      <w:r w:rsidR="009F7563">
        <w:rPr>
          <w:b/>
          <w:color w:val="623F38"/>
        </w:rPr>
        <w:t>tractor</w:t>
      </w:r>
      <w:r w:rsidR="00255E17">
        <w:rPr>
          <w:b/>
          <w:color w:val="623F38"/>
        </w:rPr>
        <w:t>.</w:t>
      </w:r>
      <w:r w:rsidR="00D9548E">
        <w:rPr>
          <w:b/>
          <w:color w:val="623F38"/>
        </w:rPr>
        <w:t xml:space="preserve"> V</w:t>
      </w:r>
      <w:r w:rsidR="00255E17">
        <w:rPr>
          <w:b/>
          <w:color w:val="623F38"/>
        </w:rPr>
        <w:t xml:space="preserve">oorzie de </w:t>
      </w:r>
      <w:r w:rsidR="009F7563">
        <w:rPr>
          <w:b/>
          <w:color w:val="623F38"/>
        </w:rPr>
        <w:t>tractor</w:t>
      </w:r>
      <w:r w:rsidR="00255E17">
        <w:rPr>
          <w:b/>
          <w:color w:val="623F38"/>
        </w:rPr>
        <w:t xml:space="preserve"> indien nodig van extra massa aan de voorzijde.</w:t>
      </w:r>
    </w:p>
    <w:p w14:paraId="08429AAB" w14:textId="694E35C1" w:rsidR="006358E8" w:rsidRDefault="00506F3D" w:rsidP="006358E8">
      <w:pPr>
        <w:pStyle w:val="Lijstalinea"/>
        <w:numPr>
          <w:ilvl w:val="0"/>
          <w:numId w:val="18"/>
        </w:numPr>
        <w:jc w:val="both"/>
        <w:rPr>
          <w:color w:val="623F38"/>
        </w:rPr>
      </w:pPr>
      <w:bookmarkStart w:id="20" w:name="_Hlk50461120"/>
      <w:bookmarkEnd w:id="19"/>
      <w:r w:rsidRPr="006358E8">
        <w:rPr>
          <w:color w:val="623F38"/>
        </w:rPr>
        <w:t xml:space="preserve">Is het werkgebied voldoende vrijgemaakt van alle obstakels die de </w:t>
      </w:r>
      <w:r w:rsidR="00C50FA9">
        <w:rPr>
          <w:color w:val="623F38"/>
        </w:rPr>
        <w:t>rotoreg</w:t>
      </w:r>
      <w:r w:rsidRPr="006358E8">
        <w:rPr>
          <w:color w:val="623F38"/>
        </w:rPr>
        <w:t xml:space="preserve"> kunnen doen blokkeren</w:t>
      </w:r>
      <w:r w:rsidR="00D4696F" w:rsidRPr="006358E8">
        <w:rPr>
          <w:color w:val="623F38"/>
        </w:rPr>
        <w:t xml:space="preserve"> of beschadigen</w:t>
      </w:r>
      <w:r w:rsidRPr="006358E8">
        <w:rPr>
          <w:color w:val="623F38"/>
        </w:rPr>
        <w:t>?</w:t>
      </w:r>
    </w:p>
    <w:p w14:paraId="210EEA3E" w14:textId="77777777" w:rsidR="006358E8" w:rsidRDefault="00506F3D" w:rsidP="006358E8">
      <w:pPr>
        <w:pStyle w:val="Lijstalinea"/>
        <w:numPr>
          <w:ilvl w:val="0"/>
          <w:numId w:val="18"/>
        </w:numPr>
        <w:jc w:val="both"/>
        <w:rPr>
          <w:color w:val="623F38"/>
        </w:rPr>
      </w:pPr>
      <w:r w:rsidRPr="006358E8">
        <w:rPr>
          <w:color w:val="623F38"/>
        </w:rPr>
        <w:t>Werk ik met een gesloten tractorcabine?</w:t>
      </w:r>
    </w:p>
    <w:p w14:paraId="5E277AC0" w14:textId="77777777" w:rsidR="006358E8" w:rsidRDefault="002843AE" w:rsidP="006358E8">
      <w:pPr>
        <w:pStyle w:val="Lijstalinea"/>
        <w:numPr>
          <w:ilvl w:val="0"/>
          <w:numId w:val="18"/>
        </w:numPr>
        <w:jc w:val="both"/>
        <w:rPr>
          <w:color w:val="623F38"/>
        </w:rPr>
      </w:pPr>
      <w:r w:rsidRPr="006358E8">
        <w:rPr>
          <w:color w:val="623F38"/>
        </w:rPr>
        <w:t>Bevindt er zich niemand in de gevarenzone rond de machine</w:t>
      </w:r>
      <w:r w:rsidR="00506F3D" w:rsidRPr="006358E8">
        <w:rPr>
          <w:color w:val="623F38"/>
        </w:rPr>
        <w:t>?</w:t>
      </w:r>
    </w:p>
    <w:p w14:paraId="25DF27D9" w14:textId="054FB6E1" w:rsidR="00506F3D" w:rsidRPr="006358E8" w:rsidRDefault="00506F3D" w:rsidP="006358E8">
      <w:pPr>
        <w:pStyle w:val="Lijstalinea"/>
        <w:numPr>
          <w:ilvl w:val="0"/>
          <w:numId w:val="18"/>
        </w:numPr>
        <w:jc w:val="both"/>
        <w:rPr>
          <w:color w:val="623F38"/>
        </w:rPr>
      </w:pPr>
      <w:r w:rsidRPr="006358E8">
        <w:rPr>
          <w:color w:val="623F38"/>
        </w:rPr>
        <w:t>Is er voldoende licht?</w:t>
      </w:r>
    </w:p>
    <w:bookmarkEnd w:id="20"/>
    <w:p w14:paraId="799E0560" w14:textId="77777777" w:rsidR="00786B5A" w:rsidRDefault="00786B5A" w:rsidP="00D309AB">
      <w:pPr>
        <w:jc w:val="both"/>
        <w:rPr>
          <w:color w:val="623F38"/>
        </w:rPr>
      </w:pPr>
    </w:p>
    <w:p w14:paraId="0D2494F5" w14:textId="7A6B18A9" w:rsidR="00D30643" w:rsidRPr="00C00E62" w:rsidRDefault="00D30643" w:rsidP="00D309AB">
      <w:pPr>
        <w:jc w:val="both"/>
        <w:rPr>
          <w:color w:val="623F38"/>
        </w:rPr>
      </w:pPr>
      <w:r w:rsidRPr="00C00E62">
        <w:rPr>
          <w:color w:val="623F38"/>
        </w:rPr>
        <w:lastRenderedPageBreak/>
        <w:t>Controleer:</w:t>
      </w:r>
    </w:p>
    <w:p w14:paraId="2873F4C9" w14:textId="4399189B" w:rsidR="00661031" w:rsidRDefault="00904191" w:rsidP="002347F1">
      <w:pPr>
        <w:pStyle w:val="Lijstalinea"/>
        <w:numPr>
          <w:ilvl w:val="0"/>
          <w:numId w:val="11"/>
        </w:numPr>
        <w:jc w:val="both"/>
        <w:rPr>
          <w:color w:val="623F38"/>
        </w:rPr>
      </w:pPr>
      <w:bookmarkStart w:id="21" w:name="_Hlk50461168"/>
      <w:r>
        <w:rPr>
          <w:color w:val="623F38"/>
        </w:rPr>
        <w:t>h</w:t>
      </w:r>
      <w:r w:rsidR="00661031">
        <w:rPr>
          <w:color w:val="623F38"/>
        </w:rPr>
        <w:t xml:space="preserve">et oliepeil van de </w:t>
      </w:r>
      <w:r w:rsidR="00843EF6">
        <w:rPr>
          <w:color w:val="623F38"/>
        </w:rPr>
        <w:t>transmissie</w:t>
      </w:r>
    </w:p>
    <w:p w14:paraId="66AC1F90" w14:textId="58B2DCA1" w:rsidR="009B4669" w:rsidRPr="00C00E62" w:rsidRDefault="00786B5A" w:rsidP="002347F1">
      <w:pPr>
        <w:pStyle w:val="Lijstalinea"/>
        <w:numPr>
          <w:ilvl w:val="0"/>
          <w:numId w:val="11"/>
        </w:numPr>
        <w:jc w:val="both"/>
        <w:rPr>
          <w:color w:val="623F38"/>
        </w:rPr>
      </w:pPr>
      <w:r>
        <w:rPr>
          <w:color w:val="623F38"/>
        </w:rPr>
        <w:t xml:space="preserve">of </w:t>
      </w:r>
      <w:r w:rsidR="009B4669" w:rsidRPr="00C00E62">
        <w:rPr>
          <w:color w:val="623F38"/>
        </w:rPr>
        <w:t>de draagkracht van de bodem voldoende is (ifv vochtigheidstoestand)</w:t>
      </w:r>
    </w:p>
    <w:p w14:paraId="7241943C" w14:textId="77777777" w:rsidR="00D30643" w:rsidRPr="00C00E62" w:rsidRDefault="00D30643" w:rsidP="00D30643">
      <w:pPr>
        <w:pStyle w:val="Lijstalinea"/>
        <w:numPr>
          <w:ilvl w:val="0"/>
          <w:numId w:val="11"/>
        </w:numPr>
        <w:jc w:val="both"/>
        <w:rPr>
          <w:color w:val="623F38"/>
        </w:rPr>
      </w:pPr>
      <w:r w:rsidRPr="00C00E62">
        <w:rPr>
          <w:color w:val="623F38"/>
        </w:rPr>
        <w:t>of het remsysteem adequaat werkt</w:t>
      </w:r>
    </w:p>
    <w:p w14:paraId="58E0BE07" w14:textId="3A323D71" w:rsidR="00D30643" w:rsidRPr="00506F3D" w:rsidRDefault="00D30643" w:rsidP="00D30643">
      <w:pPr>
        <w:pStyle w:val="Lijstalinea"/>
        <w:numPr>
          <w:ilvl w:val="0"/>
          <w:numId w:val="11"/>
        </w:numPr>
        <w:jc w:val="both"/>
        <w:rPr>
          <w:color w:val="623F38"/>
        </w:rPr>
      </w:pPr>
      <w:r w:rsidRPr="00C00E62">
        <w:rPr>
          <w:color w:val="623F38"/>
        </w:rPr>
        <w:t xml:space="preserve">de staat van de olieleidingen en hydrauliekslangen, deze kunnen na verloop van tijd broos worden. </w:t>
      </w:r>
      <w:r w:rsidRPr="008C6A3A">
        <w:rPr>
          <w:rFonts w:eastAsia="ArialUnicodeMS" w:cs="Calibri"/>
          <w:color w:val="623F38"/>
          <w:lang w:val="nl-BE"/>
        </w:rPr>
        <w:t>Controleer op scheurtjes of lekken met een stukje karton</w:t>
      </w:r>
    </w:p>
    <w:p w14:paraId="3ED9382D" w14:textId="1D742928" w:rsidR="00506F3D" w:rsidRPr="003E3846" w:rsidRDefault="00506F3D" w:rsidP="00D30643">
      <w:pPr>
        <w:pStyle w:val="Lijstalinea"/>
        <w:numPr>
          <w:ilvl w:val="0"/>
          <w:numId w:val="11"/>
        </w:numPr>
        <w:jc w:val="both"/>
        <w:rPr>
          <w:color w:val="623F38"/>
        </w:rPr>
      </w:pPr>
      <w:r w:rsidRPr="008C6A3A">
        <w:rPr>
          <w:rFonts w:eastAsia="ArialUnicodeMS" w:cs="Calibri"/>
          <w:color w:val="623F38"/>
          <w:lang w:val="nl-BE"/>
        </w:rPr>
        <w:t xml:space="preserve">de </w:t>
      </w:r>
      <w:r w:rsidR="003E3846" w:rsidRPr="008C6A3A">
        <w:rPr>
          <w:rFonts w:eastAsia="ArialUnicodeMS" w:cs="Calibri"/>
          <w:color w:val="623F38"/>
          <w:lang w:val="nl-BE"/>
        </w:rPr>
        <w:t xml:space="preserve">bevestiging en </w:t>
      </w:r>
      <w:r w:rsidRPr="008C6A3A">
        <w:rPr>
          <w:rFonts w:eastAsia="ArialUnicodeMS" w:cs="Calibri"/>
          <w:color w:val="623F38"/>
          <w:lang w:val="nl-BE"/>
        </w:rPr>
        <w:t xml:space="preserve">conditie van de </w:t>
      </w:r>
      <w:r w:rsidR="008F1554" w:rsidRPr="008C6A3A">
        <w:rPr>
          <w:rFonts w:eastAsia="ArialUnicodeMS" w:cs="Calibri"/>
          <w:color w:val="623F38"/>
          <w:lang w:val="nl-BE"/>
        </w:rPr>
        <w:t>beitels</w:t>
      </w:r>
      <w:r w:rsidRPr="008C6A3A">
        <w:rPr>
          <w:rFonts w:eastAsia="ArialUnicodeMS" w:cs="Calibri"/>
          <w:color w:val="623F38"/>
          <w:lang w:val="nl-BE"/>
        </w:rPr>
        <w:t xml:space="preserve"> en de </w:t>
      </w:r>
      <w:r w:rsidR="008F1554" w:rsidRPr="008C6A3A">
        <w:rPr>
          <w:rFonts w:eastAsia="ArialUnicodeMS" w:cs="Calibri"/>
          <w:color w:val="623F38"/>
          <w:lang w:val="nl-BE"/>
        </w:rPr>
        <w:t>beitel</w:t>
      </w:r>
      <w:r w:rsidRPr="008C6A3A">
        <w:rPr>
          <w:rFonts w:eastAsia="ArialUnicodeMS" w:cs="Calibri"/>
          <w:color w:val="623F38"/>
          <w:lang w:val="nl-BE"/>
        </w:rPr>
        <w:t>houders</w:t>
      </w:r>
    </w:p>
    <w:p w14:paraId="2E76A0AE" w14:textId="6E93215F" w:rsidR="003E3846" w:rsidRPr="00C00E62" w:rsidRDefault="003E3846" w:rsidP="00D30643">
      <w:pPr>
        <w:pStyle w:val="Lijstalinea"/>
        <w:numPr>
          <w:ilvl w:val="0"/>
          <w:numId w:val="11"/>
        </w:numPr>
        <w:jc w:val="both"/>
        <w:rPr>
          <w:color w:val="623F38"/>
        </w:rPr>
      </w:pPr>
      <w:r w:rsidRPr="008C6A3A">
        <w:rPr>
          <w:rFonts w:eastAsia="ArialUnicodeMS" w:cs="Calibri"/>
          <w:color w:val="623F38"/>
          <w:lang w:val="nl-BE"/>
        </w:rPr>
        <w:t xml:space="preserve">of de </w:t>
      </w:r>
      <w:r w:rsidR="008F1554" w:rsidRPr="008C6A3A">
        <w:rPr>
          <w:rFonts w:eastAsia="ArialUnicodeMS" w:cs="Calibri"/>
          <w:color w:val="623F38"/>
          <w:lang w:val="nl-BE"/>
        </w:rPr>
        <w:t>beitels</w:t>
      </w:r>
      <w:r w:rsidRPr="008C6A3A">
        <w:rPr>
          <w:rFonts w:eastAsia="ArialUnicodeMS" w:cs="Calibri"/>
          <w:color w:val="623F38"/>
          <w:lang w:val="nl-BE"/>
        </w:rPr>
        <w:t xml:space="preserve"> vrij kunnen draaien</w:t>
      </w:r>
    </w:p>
    <w:p w14:paraId="40E6F2AD" w14:textId="793BBFBD" w:rsidR="00D30643" w:rsidRPr="00661031" w:rsidRDefault="00D30643" w:rsidP="00D30643">
      <w:pPr>
        <w:pStyle w:val="Lijstalinea"/>
        <w:numPr>
          <w:ilvl w:val="0"/>
          <w:numId w:val="11"/>
        </w:numPr>
        <w:jc w:val="both"/>
        <w:rPr>
          <w:color w:val="623F38"/>
        </w:rPr>
      </w:pPr>
      <w:r w:rsidRPr="00661031">
        <w:rPr>
          <w:color w:val="623F38"/>
        </w:rPr>
        <w:t>de staat van de kettingen, deze mogen geen speling vertonen</w:t>
      </w:r>
    </w:p>
    <w:p w14:paraId="0437A96E" w14:textId="536A5424" w:rsidR="008D3A41" w:rsidRPr="00506F3D" w:rsidRDefault="007A5819" w:rsidP="00D30643">
      <w:pPr>
        <w:pStyle w:val="Lijstalinea"/>
        <w:numPr>
          <w:ilvl w:val="0"/>
          <w:numId w:val="11"/>
        </w:numPr>
        <w:jc w:val="both"/>
        <w:rPr>
          <w:color w:val="623F38"/>
        </w:rPr>
      </w:pPr>
      <w:r w:rsidRPr="00506F3D">
        <w:rPr>
          <w:color w:val="623F38"/>
        </w:rPr>
        <w:t xml:space="preserve">de staat van de </w:t>
      </w:r>
      <w:r w:rsidR="00506F3D" w:rsidRPr="00506F3D">
        <w:rPr>
          <w:color w:val="623F38"/>
        </w:rPr>
        <w:t>bescherm</w:t>
      </w:r>
      <w:r w:rsidR="007F300E">
        <w:rPr>
          <w:color w:val="623F38"/>
        </w:rPr>
        <w:t xml:space="preserve">platen van de machine </w:t>
      </w:r>
      <w:r w:rsidR="00B33192">
        <w:rPr>
          <w:color w:val="623F38"/>
        </w:rPr>
        <w:t>en de aftakasbescherming</w:t>
      </w:r>
    </w:p>
    <w:p w14:paraId="4BEA1900" w14:textId="6BB2B1BD" w:rsidR="008D3A41" w:rsidRDefault="008F1B6B" w:rsidP="007A5819">
      <w:pPr>
        <w:pStyle w:val="Lijstalinea"/>
        <w:numPr>
          <w:ilvl w:val="0"/>
          <w:numId w:val="11"/>
        </w:numPr>
        <w:jc w:val="both"/>
        <w:rPr>
          <w:color w:val="623F38"/>
        </w:rPr>
      </w:pPr>
      <w:r w:rsidRPr="00C00E62">
        <w:rPr>
          <w:color w:val="623F38"/>
        </w:rPr>
        <w:t>of alle bewegende onderdelen</w:t>
      </w:r>
      <w:r w:rsidR="00211AEA" w:rsidRPr="00C00E62">
        <w:rPr>
          <w:color w:val="623F38"/>
        </w:rPr>
        <w:t xml:space="preserve"> en tandwielaandrijvingen</w:t>
      </w:r>
      <w:r w:rsidRPr="00C00E62">
        <w:rPr>
          <w:color w:val="623F38"/>
        </w:rPr>
        <w:t xml:space="preserve"> voldoende afgeschermd zijn</w:t>
      </w:r>
    </w:p>
    <w:p w14:paraId="15A4DE50" w14:textId="0CBCA132" w:rsidR="008E61E1" w:rsidRDefault="008E61E1" w:rsidP="008E61E1">
      <w:pPr>
        <w:pStyle w:val="Lijstalinea"/>
        <w:numPr>
          <w:ilvl w:val="0"/>
          <w:numId w:val="11"/>
        </w:numPr>
        <w:jc w:val="both"/>
        <w:rPr>
          <w:color w:val="623F38"/>
        </w:rPr>
      </w:pPr>
      <w:r w:rsidRPr="008E61E1">
        <w:rPr>
          <w:color w:val="623F38"/>
        </w:rPr>
        <w:t>de lengte van de aftakas</w:t>
      </w:r>
      <w:r w:rsidR="00B834BC">
        <w:rPr>
          <w:color w:val="623F38"/>
        </w:rPr>
        <w:t xml:space="preserve"> bij gewijzigde werkbreedte</w:t>
      </w:r>
    </w:p>
    <w:bookmarkEnd w:id="21"/>
    <w:p w14:paraId="1B250DAD" w14:textId="7CA34947" w:rsidR="001E333D" w:rsidRDefault="00C15146" w:rsidP="001E333D">
      <w:pPr>
        <w:spacing w:after="160" w:line="259" w:lineRule="auto"/>
        <w:rPr>
          <w:rStyle w:val="Stijl11"/>
        </w:rPr>
      </w:pPr>
      <w:sdt>
        <w:sdtPr>
          <w:rPr>
            <w:rStyle w:val="Stijl11"/>
          </w:rPr>
          <w:alias w:val="Vul hier aan"/>
          <w:tag w:val="Vul hier aan"/>
          <w:id w:val="-1272475748"/>
          <w:placeholder>
            <w:docPart w:val="E3C30C2CE79D4ADE8A0CED390B8242AD"/>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F3F239A" w14:textId="77777777" w:rsidR="00C15146" w:rsidRDefault="00C15146" w:rsidP="001E333D">
      <w:pPr>
        <w:spacing w:after="160" w:line="259" w:lineRule="auto"/>
        <w:rPr>
          <w:color w:val="623F38"/>
        </w:rPr>
      </w:pPr>
    </w:p>
    <w:p w14:paraId="66945F6A" w14:textId="59960D34" w:rsidR="001E333D" w:rsidRPr="001E333D" w:rsidRDefault="001E333D" w:rsidP="00BF2AB8">
      <w:pPr>
        <w:pStyle w:val="Lijstalinea"/>
        <w:numPr>
          <w:ilvl w:val="0"/>
          <w:numId w:val="1"/>
        </w:numPr>
        <w:jc w:val="both"/>
        <w:rPr>
          <w:color w:val="76B828"/>
        </w:rPr>
      </w:pPr>
      <w:r w:rsidRPr="00C22D3D">
        <w:rPr>
          <w:color w:val="76B828"/>
        </w:rPr>
        <w:t>Tijdens de werkzaamheden</w:t>
      </w:r>
    </w:p>
    <w:p w14:paraId="022FB9A1" w14:textId="495AB86E" w:rsidR="00BF2AB8" w:rsidRPr="002C6F71" w:rsidRDefault="00D36C6D" w:rsidP="00BF2AB8">
      <w:pPr>
        <w:jc w:val="both"/>
        <w:rPr>
          <w:b/>
          <w:bCs/>
          <w:color w:val="623F38"/>
        </w:rPr>
      </w:pPr>
      <w:r w:rsidRPr="008C6A3A">
        <w:rPr>
          <w:rFonts w:ascii="Tahoma" w:hAnsi="Tahoma" w:cs="Tahoma"/>
          <w:noProof/>
          <w:color w:val="3E3EAB"/>
          <w:sz w:val="17"/>
          <w:szCs w:val="17"/>
          <w:lang w:val="nl-BE" w:eastAsia="nl-BE"/>
        </w:rPr>
        <w:drawing>
          <wp:inline distT="0" distB="0" distL="0" distR="0" wp14:anchorId="4602662E" wp14:editId="7FADCB3C">
            <wp:extent cx="318135" cy="270510"/>
            <wp:effectExtent l="0" t="0" r="0" b="0"/>
            <wp:docPr id="6" name="image_1003" descr="Pictogram sticker 700 let op opgelet Veiligheid symbolen Markering stick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FF5748" w:rsidRPr="00FF5748">
        <w:t xml:space="preserve"> </w:t>
      </w:r>
      <w:bookmarkStart w:id="22" w:name="_Hlk50461280"/>
      <w:r w:rsidR="00BF2AB8" w:rsidRPr="002C6F71">
        <w:rPr>
          <w:rFonts w:cs="Arial"/>
          <w:b/>
          <w:bCs/>
          <w:color w:val="623F38"/>
        </w:rPr>
        <w:t xml:space="preserve">Leg de motor stil, zet de remmen op en neem de contactsleutel af </w:t>
      </w:r>
      <w:r w:rsidR="00BF2AB8">
        <w:rPr>
          <w:rFonts w:cs="Arial"/>
          <w:b/>
          <w:bCs/>
          <w:color w:val="623F38"/>
        </w:rPr>
        <w:t>bij verlaten van de machine.</w:t>
      </w:r>
      <w:r w:rsidR="00D9548E">
        <w:rPr>
          <w:rFonts w:cs="Arial"/>
          <w:b/>
          <w:bCs/>
          <w:color w:val="623F38"/>
        </w:rPr>
        <w:t xml:space="preserve"> </w:t>
      </w:r>
      <w:r w:rsidR="00D9548E" w:rsidRPr="002C6F71">
        <w:rPr>
          <w:rFonts w:cs="Arial"/>
          <w:b/>
          <w:bCs/>
          <w:color w:val="623F38"/>
        </w:rPr>
        <w:t>Pas je snelheid aan, aan de omstandigheden</w:t>
      </w:r>
      <w:r w:rsidR="00D9548E">
        <w:rPr>
          <w:rFonts w:cs="Arial"/>
          <w:b/>
          <w:bCs/>
          <w:color w:val="623F38"/>
        </w:rPr>
        <w:t xml:space="preserve"> van het veld</w:t>
      </w:r>
      <w:r w:rsidR="00D9548E" w:rsidRPr="002C6F71">
        <w:rPr>
          <w:rFonts w:cs="Arial"/>
          <w:b/>
          <w:bCs/>
          <w:color w:val="623F38"/>
        </w:rPr>
        <w:t>, vertraag in bochten om kantelen te voorkomen</w:t>
      </w:r>
      <w:r w:rsidR="00D9548E">
        <w:rPr>
          <w:rFonts w:cs="Arial"/>
          <w:b/>
          <w:bCs/>
          <w:color w:val="623F38"/>
        </w:rPr>
        <w:t>.</w:t>
      </w:r>
      <w:r w:rsidR="00663E5A">
        <w:rPr>
          <w:rFonts w:cs="Arial"/>
          <w:b/>
          <w:bCs/>
          <w:color w:val="623F38"/>
        </w:rPr>
        <w:t xml:space="preserve"> </w:t>
      </w:r>
      <w:r w:rsidR="00663E5A" w:rsidRPr="00663E5A">
        <w:rPr>
          <w:rFonts w:cs="Arial"/>
          <w:b/>
          <w:bCs/>
          <w:color w:val="623F38"/>
        </w:rPr>
        <w:t>Hou personen op minimaal 20 meter afstand van de machine</w:t>
      </w:r>
      <w:r w:rsidR="00663E5A">
        <w:rPr>
          <w:rFonts w:cs="Arial"/>
          <w:b/>
          <w:bCs/>
          <w:color w:val="623F38"/>
        </w:rPr>
        <w:t>.</w:t>
      </w:r>
    </w:p>
    <w:p w14:paraId="20374398" w14:textId="3415DBF0" w:rsidR="00AA4E02" w:rsidRDefault="00AA4E02" w:rsidP="00AA4E02">
      <w:pPr>
        <w:pStyle w:val="Lijstalinea"/>
        <w:numPr>
          <w:ilvl w:val="0"/>
          <w:numId w:val="3"/>
        </w:numPr>
        <w:jc w:val="both"/>
        <w:rPr>
          <w:color w:val="623F38"/>
        </w:rPr>
      </w:pPr>
      <w:r>
        <w:rPr>
          <w:color w:val="623F38"/>
        </w:rPr>
        <w:t>Gebruik geen multimedia- of communicatieapparatuur tijdens het rijden</w:t>
      </w:r>
    </w:p>
    <w:p w14:paraId="45A35E61" w14:textId="6F74A650" w:rsidR="00CC5804" w:rsidRDefault="00CC5804" w:rsidP="00AA4E02">
      <w:pPr>
        <w:pStyle w:val="Lijstalinea"/>
        <w:numPr>
          <w:ilvl w:val="0"/>
          <w:numId w:val="3"/>
        </w:numPr>
        <w:jc w:val="both"/>
        <w:rPr>
          <w:color w:val="623F38"/>
        </w:rPr>
      </w:pPr>
      <w:r>
        <w:rPr>
          <w:color w:val="623F38"/>
        </w:rPr>
        <w:t>Het vervoer van personen op deze machine is verboden</w:t>
      </w:r>
    </w:p>
    <w:p w14:paraId="20303CFD" w14:textId="77777777" w:rsidR="003F5494" w:rsidRDefault="008D2C5F" w:rsidP="003F5494">
      <w:pPr>
        <w:pStyle w:val="Lijstalinea"/>
        <w:numPr>
          <w:ilvl w:val="0"/>
          <w:numId w:val="3"/>
        </w:numPr>
        <w:jc w:val="both"/>
        <w:rPr>
          <w:color w:val="623F38"/>
        </w:rPr>
      </w:pPr>
      <w:r>
        <w:rPr>
          <w:color w:val="623F38"/>
        </w:rPr>
        <w:t>Schakel 10 cm boven de grond de machine in</w:t>
      </w:r>
    </w:p>
    <w:p w14:paraId="6A539D4D" w14:textId="77777777" w:rsidR="003F5494" w:rsidRDefault="004F48F0" w:rsidP="003F5494">
      <w:pPr>
        <w:pStyle w:val="Lijstalinea"/>
        <w:numPr>
          <w:ilvl w:val="0"/>
          <w:numId w:val="3"/>
        </w:numPr>
        <w:jc w:val="both"/>
        <w:rPr>
          <w:color w:val="623F38"/>
        </w:rPr>
      </w:pPr>
      <w:r w:rsidRPr="003F5494">
        <w:rPr>
          <w:color w:val="623F38"/>
        </w:rPr>
        <w:t xml:space="preserve">Pas de rijsnelheid en de diepte aan in functie van de omstandigheden. Er mag gedurende het werken met de tractor enkel van richting </w:t>
      </w:r>
      <w:r w:rsidR="00730D42" w:rsidRPr="003F5494">
        <w:rPr>
          <w:color w:val="623F38"/>
        </w:rPr>
        <w:t xml:space="preserve">veranderd </w:t>
      </w:r>
      <w:r w:rsidRPr="003F5494">
        <w:rPr>
          <w:color w:val="623F38"/>
        </w:rPr>
        <w:t xml:space="preserve">worden als het toestel omhoog gebracht wordt en de </w:t>
      </w:r>
      <w:r w:rsidR="008F1554" w:rsidRPr="003F5494">
        <w:rPr>
          <w:color w:val="623F38"/>
        </w:rPr>
        <w:t>beitels</w:t>
      </w:r>
      <w:r w:rsidRPr="003F5494">
        <w:rPr>
          <w:color w:val="623F38"/>
        </w:rPr>
        <w:t xml:space="preserve"> niet meer de grond</w:t>
      </w:r>
      <w:r w:rsidR="00663E5A" w:rsidRPr="003F5494">
        <w:rPr>
          <w:color w:val="623F38"/>
        </w:rPr>
        <w:t xml:space="preserve"> raken</w:t>
      </w:r>
    </w:p>
    <w:p w14:paraId="0AB37F27" w14:textId="07809152" w:rsidR="00631792" w:rsidRPr="003F5494" w:rsidRDefault="00631792" w:rsidP="003F5494">
      <w:pPr>
        <w:pStyle w:val="Lijstalinea"/>
        <w:numPr>
          <w:ilvl w:val="0"/>
          <w:numId w:val="3"/>
        </w:numPr>
        <w:jc w:val="both"/>
        <w:rPr>
          <w:color w:val="623F38"/>
        </w:rPr>
      </w:pPr>
      <w:r w:rsidRPr="003F5494">
        <w:rPr>
          <w:color w:val="623F38"/>
        </w:rPr>
        <w:t>De maximale helling is 20°</w:t>
      </w:r>
    </w:p>
    <w:p w14:paraId="54ABDEAD" w14:textId="6003A422" w:rsidR="003E3846" w:rsidRDefault="003E3846" w:rsidP="00AA4E02">
      <w:pPr>
        <w:pStyle w:val="Lijstalinea"/>
        <w:numPr>
          <w:ilvl w:val="0"/>
          <w:numId w:val="3"/>
        </w:numPr>
        <w:jc w:val="both"/>
        <w:rPr>
          <w:color w:val="623F38"/>
        </w:rPr>
      </w:pPr>
      <w:r w:rsidRPr="003E3846">
        <w:rPr>
          <w:color w:val="623F38"/>
        </w:rPr>
        <w:t xml:space="preserve">Voer nooit instellingen uit aan de </w:t>
      </w:r>
      <w:r w:rsidR="00C50FA9">
        <w:rPr>
          <w:color w:val="623F38"/>
        </w:rPr>
        <w:t>eg</w:t>
      </w:r>
      <w:r w:rsidRPr="003E3846">
        <w:rPr>
          <w:color w:val="623F38"/>
        </w:rPr>
        <w:t xml:space="preserve"> als de machine nog draait. Schakel de aftakas uit, zet de tractormotor af en verwijder de contactsleutel</w:t>
      </w:r>
    </w:p>
    <w:p w14:paraId="424A93C3" w14:textId="157E8110" w:rsidR="00FF5748" w:rsidRDefault="004A0FC5" w:rsidP="00FF5748">
      <w:pPr>
        <w:pStyle w:val="Lijstalinea"/>
        <w:numPr>
          <w:ilvl w:val="0"/>
          <w:numId w:val="3"/>
        </w:numPr>
        <w:jc w:val="both"/>
        <w:rPr>
          <w:color w:val="623F38"/>
        </w:rPr>
      </w:pPr>
      <w:r>
        <w:rPr>
          <w:color w:val="623F38"/>
        </w:rPr>
        <w:t xml:space="preserve">Zet </w:t>
      </w:r>
      <w:r w:rsidR="00FF5748" w:rsidRPr="00FF5748">
        <w:rPr>
          <w:color w:val="623F38"/>
        </w:rPr>
        <w:t xml:space="preserve">de </w:t>
      </w:r>
      <w:r w:rsidR="00C50FA9">
        <w:rPr>
          <w:color w:val="623F38"/>
        </w:rPr>
        <w:t>eg</w:t>
      </w:r>
      <w:r w:rsidR="00FF5748" w:rsidRPr="00FF5748">
        <w:rPr>
          <w:color w:val="623F38"/>
        </w:rPr>
        <w:t xml:space="preserve"> in de werkstand </w:t>
      </w:r>
      <w:r>
        <w:rPr>
          <w:color w:val="623F38"/>
        </w:rPr>
        <w:t>en breng</w:t>
      </w:r>
      <w:r w:rsidR="00FF5748" w:rsidRPr="00FF5748">
        <w:rPr>
          <w:color w:val="623F38"/>
        </w:rPr>
        <w:t xml:space="preserve"> de voorste en zijdelingse veiligheidsschermen </w:t>
      </w:r>
      <w:r>
        <w:rPr>
          <w:color w:val="623F38"/>
        </w:rPr>
        <w:t xml:space="preserve">naar </w:t>
      </w:r>
      <w:r w:rsidR="00FF5748" w:rsidRPr="00FF5748">
        <w:rPr>
          <w:color w:val="623F38"/>
        </w:rPr>
        <w:t>omlaag</w:t>
      </w:r>
    </w:p>
    <w:p w14:paraId="30D6C9BE" w14:textId="56D38F09" w:rsidR="008A7E32" w:rsidRDefault="008A7E32" w:rsidP="00FF5748">
      <w:pPr>
        <w:pStyle w:val="Lijstalinea"/>
        <w:numPr>
          <w:ilvl w:val="0"/>
          <w:numId w:val="3"/>
        </w:numPr>
        <w:jc w:val="both"/>
        <w:rPr>
          <w:color w:val="623F38"/>
        </w:rPr>
      </w:pPr>
      <w:r>
        <w:rPr>
          <w:color w:val="623F38"/>
        </w:rPr>
        <w:t>Vergrendel de steunpoten in de hoogste stand</w:t>
      </w:r>
    </w:p>
    <w:p w14:paraId="7E15698D" w14:textId="56F6DB7B" w:rsidR="00DB1A0A" w:rsidRDefault="00DB1A0A" w:rsidP="00DB1A0A">
      <w:pPr>
        <w:pStyle w:val="Lijstalinea"/>
        <w:numPr>
          <w:ilvl w:val="0"/>
          <w:numId w:val="3"/>
        </w:numPr>
        <w:jc w:val="both"/>
        <w:rPr>
          <w:color w:val="623F38"/>
        </w:rPr>
      </w:pPr>
      <w:r w:rsidRPr="00434220">
        <w:rPr>
          <w:color w:val="623F38"/>
        </w:rPr>
        <w:t xml:space="preserve">Voor het opklappen van de </w:t>
      </w:r>
      <w:r w:rsidR="00C50FA9">
        <w:rPr>
          <w:color w:val="623F38"/>
        </w:rPr>
        <w:t>eg</w:t>
      </w:r>
      <w:r w:rsidRPr="00434220">
        <w:rPr>
          <w:color w:val="623F38"/>
        </w:rPr>
        <w:t>, de aandrijving uitschakelen en wachten tot</w:t>
      </w:r>
      <w:r>
        <w:rPr>
          <w:color w:val="623F38"/>
        </w:rPr>
        <w:t xml:space="preserve"> </w:t>
      </w:r>
      <w:r w:rsidRPr="00434220">
        <w:rPr>
          <w:color w:val="623F38"/>
        </w:rPr>
        <w:t xml:space="preserve">de </w:t>
      </w:r>
      <w:r w:rsidR="008F1554">
        <w:rPr>
          <w:color w:val="623F38"/>
        </w:rPr>
        <w:t>beitels</w:t>
      </w:r>
      <w:r w:rsidRPr="00434220">
        <w:rPr>
          <w:color w:val="623F38"/>
        </w:rPr>
        <w:t xml:space="preserve"> stilstaan</w:t>
      </w:r>
    </w:p>
    <w:p w14:paraId="33C5085D" w14:textId="0F1752F9" w:rsidR="00DB1A0A" w:rsidRPr="00DB1A0A" w:rsidRDefault="00DB1A0A" w:rsidP="00DB1A0A">
      <w:pPr>
        <w:pStyle w:val="Lijstalinea"/>
        <w:numPr>
          <w:ilvl w:val="0"/>
          <w:numId w:val="3"/>
        </w:numPr>
        <w:jc w:val="both"/>
        <w:rPr>
          <w:color w:val="623F38"/>
        </w:rPr>
      </w:pPr>
      <w:r w:rsidRPr="00434220">
        <w:rPr>
          <w:color w:val="623F38"/>
        </w:rPr>
        <w:t>Het omschakelen van werk- in transportstand en omgekeerd, alleen op een effen vaste</w:t>
      </w:r>
      <w:r>
        <w:rPr>
          <w:color w:val="623F38"/>
        </w:rPr>
        <w:t xml:space="preserve"> </w:t>
      </w:r>
      <w:r w:rsidRPr="00434220">
        <w:rPr>
          <w:color w:val="623F38"/>
        </w:rPr>
        <w:t>ondergrond</w:t>
      </w:r>
      <w:r>
        <w:rPr>
          <w:color w:val="623F38"/>
        </w:rPr>
        <w:t xml:space="preserve"> </w:t>
      </w:r>
      <w:r w:rsidRPr="00434220">
        <w:rPr>
          <w:color w:val="623F38"/>
        </w:rPr>
        <w:t>uitvoeren</w:t>
      </w:r>
    </w:p>
    <w:p w14:paraId="4D338DF6" w14:textId="43C5C446" w:rsidR="00F766CB" w:rsidRDefault="00385BC9" w:rsidP="00D309AB">
      <w:pPr>
        <w:pStyle w:val="Lijstalinea"/>
        <w:numPr>
          <w:ilvl w:val="0"/>
          <w:numId w:val="3"/>
        </w:numPr>
        <w:jc w:val="both"/>
        <w:rPr>
          <w:color w:val="623F38"/>
        </w:rPr>
      </w:pPr>
      <w:r w:rsidRPr="00F766CB">
        <w:rPr>
          <w:color w:val="623F38"/>
        </w:rPr>
        <w:t xml:space="preserve">Hou rekening met de helling van het terrein en het gewicht van de </w:t>
      </w:r>
      <w:r w:rsidR="009F7563">
        <w:rPr>
          <w:color w:val="623F38"/>
        </w:rPr>
        <w:t>tractor</w:t>
      </w:r>
      <w:r w:rsidRPr="00F766CB">
        <w:rPr>
          <w:color w:val="623F38"/>
        </w:rPr>
        <w:t xml:space="preserve"> bij het nemen van bochten</w:t>
      </w:r>
    </w:p>
    <w:p w14:paraId="3070CF35" w14:textId="0CD6CD09" w:rsidR="00D30643" w:rsidRPr="00D9548E" w:rsidRDefault="00D4696F" w:rsidP="00D30643">
      <w:pPr>
        <w:pStyle w:val="Lijstalinea"/>
        <w:numPr>
          <w:ilvl w:val="0"/>
          <w:numId w:val="3"/>
        </w:numPr>
        <w:jc w:val="both"/>
        <w:rPr>
          <w:b/>
          <w:bCs/>
          <w:color w:val="623F38"/>
        </w:rPr>
      </w:pPr>
      <w:r w:rsidRPr="004A0FC5">
        <w:rPr>
          <w:color w:val="623F38"/>
        </w:rPr>
        <w:t>Stop onmiddellijk en schakel de aandrijving uit bij contact met een vreemd voorwerp</w:t>
      </w:r>
      <w:r w:rsidR="004A0FC5" w:rsidRPr="004A0FC5">
        <w:rPr>
          <w:color w:val="623F38"/>
        </w:rPr>
        <w:t xml:space="preserve"> of hevige trillingen</w:t>
      </w:r>
      <w:r w:rsidRPr="004A0FC5">
        <w:rPr>
          <w:color w:val="623F38"/>
        </w:rPr>
        <w:t>. Controleer de machine zorgvuldig op beschadi</w:t>
      </w:r>
      <w:r w:rsidR="007D4874" w:rsidRPr="004A0FC5">
        <w:rPr>
          <w:color w:val="623F38"/>
        </w:rPr>
        <w:t>g</w:t>
      </w:r>
      <w:r w:rsidRPr="004A0FC5">
        <w:rPr>
          <w:color w:val="623F38"/>
        </w:rPr>
        <w:t>ingen,</w:t>
      </w:r>
      <w:r w:rsidR="006358E8" w:rsidRPr="004A0FC5">
        <w:rPr>
          <w:color w:val="623F38"/>
        </w:rPr>
        <w:t xml:space="preserve"> in het bijzonder </w:t>
      </w:r>
      <w:r w:rsidRPr="004A0FC5">
        <w:rPr>
          <w:color w:val="623F38"/>
        </w:rPr>
        <w:t xml:space="preserve">de </w:t>
      </w:r>
      <w:r w:rsidR="008F1554">
        <w:rPr>
          <w:color w:val="623F38"/>
        </w:rPr>
        <w:t>beitels</w:t>
      </w:r>
      <w:r w:rsidRPr="004A0FC5">
        <w:rPr>
          <w:color w:val="623F38"/>
        </w:rPr>
        <w:t xml:space="preserve"> en hun aandrijfas</w:t>
      </w:r>
    </w:p>
    <w:bookmarkEnd w:id="22"/>
    <w:p w14:paraId="6200E431" w14:textId="3468393C" w:rsidR="00D24A67" w:rsidRDefault="00C15146" w:rsidP="00D309AB">
      <w:pPr>
        <w:jc w:val="both"/>
        <w:rPr>
          <w:rStyle w:val="Stijl11"/>
        </w:rPr>
      </w:pPr>
      <w:sdt>
        <w:sdtPr>
          <w:rPr>
            <w:rStyle w:val="Stijl11"/>
          </w:rPr>
          <w:alias w:val="Vul hier aan"/>
          <w:tag w:val="Vul hier aan"/>
          <w:id w:val="971170796"/>
          <w:placeholder>
            <w:docPart w:val="9A5B42F8B29B43968AC152BD686BFCC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D68940E" w14:textId="77777777" w:rsidR="00C15146" w:rsidRPr="00683CBC" w:rsidRDefault="00C15146" w:rsidP="00D309AB">
      <w:pPr>
        <w:jc w:val="both"/>
        <w:rPr>
          <w:b/>
          <w:color w:val="623F38"/>
        </w:rPr>
      </w:pPr>
    </w:p>
    <w:p w14:paraId="49C402B4" w14:textId="77777777" w:rsidR="00683CBC" w:rsidRDefault="00683CBC" w:rsidP="00D309AB">
      <w:pPr>
        <w:pStyle w:val="Lijstalinea"/>
        <w:jc w:val="both"/>
        <w:rPr>
          <w:color w:val="76B828"/>
        </w:rPr>
      </w:pPr>
    </w:p>
    <w:p w14:paraId="2A5A360A" w14:textId="7650211E" w:rsidR="006F648B" w:rsidRPr="001E333D" w:rsidRDefault="006F648B" w:rsidP="001E333D">
      <w:pPr>
        <w:pStyle w:val="Lijstalinea"/>
        <w:numPr>
          <w:ilvl w:val="0"/>
          <w:numId w:val="1"/>
        </w:numPr>
        <w:jc w:val="both"/>
        <w:rPr>
          <w:color w:val="76B828"/>
        </w:rPr>
      </w:pPr>
      <w:r w:rsidRPr="001E333D">
        <w:rPr>
          <w:color w:val="76B828"/>
        </w:rPr>
        <w:t>Na de werkzaamheden</w:t>
      </w:r>
    </w:p>
    <w:p w14:paraId="6F1FE566" w14:textId="7B3B5D24" w:rsidR="00506F3D" w:rsidRDefault="00D36C6D" w:rsidP="006358E8">
      <w:pPr>
        <w:jc w:val="both"/>
        <w:rPr>
          <w:b/>
          <w:color w:val="623F38"/>
        </w:rPr>
      </w:pPr>
      <w:bookmarkStart w:id="23" w:name="_Hlk50464190"/>
      <w:r w:rsidRPr="008C6A3A">
        <w:rPr>
          <w:rFonts w:ascii="Tahoma" w:hAnsi="Tahoma" w:cs="Tahoma"/>
          <w:noProof/>
          <w:color w:val="3E3EAB"/>
          <w:sz w:val="17"/>
          <w:szCs w:val="17"/>
          <w:lang w:val="nl-BE" w:eastAsia="nl-BE"/>
        </w:rPr>
        <w:drawing>
          <wp:inline distT="0" distB="0" distL="0" distR="0" wp14:anchorId="76847059" wp14:editId="6DEB6981">
            <wp:extent cx="318135" cy="270510"/>
            <wp:effectExtent l="0" t="0" r="0" b="0"/>
            <wp:docPr id="5" name="image_1003" descr="Pictogram sticker 700 let op opgelet Veiligheid symbolen Markering stick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8C6A3A">
        <w:rPr>
          <w:color w:val="70AD47"/>
        </w:rPr>
        <w:t xml:space="preserve"> </w:t>
      </w:r>
      <w:r w:rsidR="002843AE" w:rsidRPr="002843AE">
        <w:rPr>
          <w:b/>
          <w:color w:val="623F38"/>
        </w:rPr>
        <w:t xml:space="preserve">De machine helemaal laten zakken voordat de </w:t>
      </w:r>
      <w:r w:rsidR="009F7563">
        <w:rPr>
          <w:b/>
          <w:color w:val="623F38"/>
        </w:rPr>
        <w:t>tractor</w:t>
      </w:r>
      <w:r w:rsidR="002843AE">
        <w:rPr>
          <w:b/>
          <w:color w:val="623F38"/>
        </w:rPr>
        <w:t xml:space="preserve"> </w:t>
      </w:r>
      <w:r w:rsidR="002843AE" w:rsidRPr="002843AE">
        <w:rPr>
          <w:b/>
          <w:color w:val="623F38"/>
        </w:rPr>
        <w:t>wordt verlaten</w:t>
      </w:r>
      <w:r w:rsidR="002843AE">
        <w:rPr>
          <w:b/>
          <w:color w:val="623F38"/>
        </w:rPr>
        <w:t>.</w:t>
      </w:r>
      <w:r w:rsidR="006358E8">
        <w:rPr>
          <w:b/>
          <w:color w:val="623F38"/>
        </w:rPr>
        <w:t xml:space="preserve"> </w:t>
      </w:r>
      <w:r w:rsidR="006358E8" w:rsidRPr="006358E8">
        <w:rPr>
          <w:b/>
          <w:color w:val="623F38"/>
        </w:rPr>
        <w:t>Gebruik geen delen van de machine om erop te klimmen, maar</w:t>
      </w:r>
      <w:r w:rsidR="006358E8">
        <w:rPr>
          <w:b/>
          <w:color w:val="623F38"/>
        </w:rPr>
        <w:t xml:space="preserve"> </w:t>
      </w:r>
      <w:r w:rsidR="006358E8" w:rsidRPr="006358E8">
        <w:rPr>
          <w:b/>
          <w:color w:val="623F38"/>
        </w:rPr>
        <w:t>gebruik uitsluitend de daarvoor bestemde voorzieningen.</w:t>
      </w:r>
      <w:r w:rsidR="007F300E">
        <w:rPr>
          <w:b/>
          <w:color w:val="623F38"/>
        </w:rPr>
        <w:t xml:space="preserve"> Raak de hete transmissie- en cardanasonderdelen </w:t>
      </w:r>
      <w:r w:rsidR="00730D42">
        <w:rPr>
          <w:b/>
          <w:color w:val="623F38"/>
        </w:rPr>
        <w:t xml:space="preserve">niet </w:t>
      </w:r>
      <w:r w:rsidR="007F300E">
        <w:rPr>
          <w:b/>
          <w:color w:val="623F38"/>
        </w:rPr>
        <w:t>aan.</w:t>
      </w:r>
    </w:p>
    <w:p w14:paraId="2E8DF217" w14:textId="797FD02F" w:rsidR="006B209A" w:rsidRDefault="00AA09C1" w:rsidP="006B209A">
      <w:pPr>
        <w:jc w:val="both"/>
        <w:rPr>
          <w:color w:val="623F38"/>
        </w:rPr>
      </w:pPr>
      <w:bookmarkStart w:id="24" w:name="_Hlk50464204"/>
      <w:bookmarkEnd w:id="23"/>
      <w:r>
        <w:rPr>
          <w:color w:val="623F38"/>
        </w:rPr>
        <w:t xml:space="preserve">Verwijder na </w:t>
      </w:r>
      <w:r w:rsidR="00B830B5">
        <w:rPr>
          <w:color w:val="623F38"/>
        </w:rPr>
        <w:t xml:space="preserve">de </w:t>
      </w:r>
      <w:r w:rsidR="00D1270E">
        <w:rPr>
          <w:color w:val="623F38"/>
        </w:rPr>
        <w:t>grondbewerking</w:t>
      </w:r>
      <w:r w:rsidRPr="00AA09C1">
        <w:rPr>
          <w:color w:val="623F38"/>
        </w:rPr>
        <w:t xml:space="preserve"> </w:t>
      </w:r>
      <w:r w:rsidR="00B830B5">
        <w:rPr>
          <w:color w:val="623F38"/>
        </w:rPr>
        <w:t>modder en grond</w:t>
      </w:r>
      <w:r w:rsidR="00B33192">
        <w:rPr>
          <w:color w:val="623F38"/>
        </w:rPr>
        <w:t xml:space="preserve">. </w:t>
      </w:r>
      <w:r w:rsidR="00B33192" w:rsidRPr="00B33192">
        <w:rPr>
          <w:color w:val="623F38"/>
        </w:rPr>
        <w:t>Maak de waarschuwingsstickers regelmatig schoon, zodat ze altijd</w:t>
      </w:r>
      <w:r w:rsidR="00B33192">
        <w:rPr>
          <w:color w:val="623F38"/>
        </w:rPr>
        <w:t xml:space="preserve"> </w:t>
      </w:r>
      <w:r w:rsidR="00B33192" w:rsidRPr="00B33192">
        <w:rPr>
          <w:color w:val="623F38"/>
        </w:rPr>
        <w:t>goed leesbaar zijn.</w:t>
      </w:r>
      <w:r w:rsidR="00B33192">
        <w:rPr>
          <w:color w:val="623F38"/>
        </w:rPr>
        <w:t xml:space="preserve"> </w:t>
      </w:r>
      <w:r w:rsidRPr="00AA09C1">
        <w:rPr>
          <w:color w:val="623F38"/>
        </w:rPr>
        <w:t>Zichtbare delen en systemen zoals boutverbindingen controleren en versleten delen wisselen</w:t>
      </w:r>
      <w:r>
        <w:rPr>
          <w:color w:val="623F38"/>
        </w:rPr>
        <w:t xml:space="preserve">. </w:t>
      </w:r>
      <w:r w:rsidR="006B209A" w:rsidRPr="00510DE1">
        <w:rPr>
          <w:color w:val="623F38"/>
        </w:rPr>
        <w:t xml:space="preserve">Controleer de </w:t>
      </w:r>
      <w:r w:rsidR="008F1554">
        <w:rPr>
          <w:color w:val="623F38"/>
        </w:rPr>
        <w:t>beitels</w:t>
      </w:r>
      <w:r w:rsidR="006B209A">
        <w:rPr>
          <w:color w:val="623F38"/>
        </w:rPr>
        <w:t xml:space="preserve"> van de rotoreg</w:t>
      </w:r>
      <w:r w:rsidR="006B209A" w:rsidRPr="00510DE1">
        <w:rPr>
          <w:color w:val="623F38"/>
        </w:rPr>
        <w:t xml:space="preserve"> op vastzitten en beschadigingen.</w:t>
      </w:r>
      <w:r w:rsidR="006B209A">
        <w:rPr>
          <w:color w:val="623F38"/>
        </w:rPr>
        <w:t xml:space="preserve"> Smeer de machine in met een roestwerend middel.</w:t>
      </w:r>
    </w:p>
    <w:p w14:paraId="74471D30" w14:textId="168D32FA" w:rsidR="00843EF6" w:rsidRPr="00843EF6" w:rsidRDefault="00843EF6" w:rsidP="00843EF6">
      <w:pPr>
        <w:jc w:val="both"/>
        <w:rPr>
          <w:b/>
          <w:bCs/>
          <w:color w:val="623F38"/>
        </w:rPr>
      </w:pPr>
      <w:r w:rsidRPr="00843EF6">
        <w:rPr>
          <w:b/>
          <w:bCs/>
          <w:color w:val="623F38"/>
        </w:rPr>
        <w:t>Aandachtspunten bij het afkoppelen:</w:t>
      </w:r>
    </w:p>
    <w:p w14:paraId="12A3F590" w14:textId="1FA005CB" w:rsidR="00843EF6" w:rsidRDefault="00134E61" w:rsidP="00843EF6">
      <w:pPr>
        <w:pStyle w:val="Lijstalinea"/>
        <w:numPr>
          <w:ilvl w:val="0"/>
          <w:numId w:val="17"/>
        </w:numPr>
        <w:jc w:val="both"/>
        <w:rPr>
          <w:color w:val="623F38"/>
        </w:rPr>
      </w:pPr>
      <w:r>
        <w:rPr>
          <w:color w:val="623F38"/>
        </w:rPr>
        <w:t>a</w:t>
      </w:r>
      <w:r w:rsidR="00843EF6" w:rsidRPr="00AA09C1">
        <w:rPr>
          <w:color w:val="623F38"/>
        </w:rPr>
        <w:t xml:space="preserve">fkoppelen van de </w:t>
      </w:r>
      <w:r w:rsidR="00C50FA9">
        <w:rPr>
          <w:color w:val="623F38"/>
        </w:rPr>
        <w:t>eg</w:t>
      </w:r>
      <w:r w:rsidR="00843EF6" w:rsidRPr="00AA09C1">
        <w:rPr>
          <w:color w:val="623F38"/>
        </w:rPr>
        <w:t xml:space="preserve"> moet stilstaand </w:t>
      </w:r>
      <w:r w:rsidR="00843EF6">
        <w:rPr>
          <w:color w:val="623F38"/>
        </w:rPr>
        <w:t>gebeuren</w:t>
      </w:r>
    </w:p>
    <w:p w14:paraId="54173780" w14:textId="18D5F105" w:rsidR="00843EF6" w:rsidRDefault="00134E61" w:rsidP="00843EF6">
      <w:pPr>
        <w:pStyle w:val="Lijstalinea"/>
        <w:numPr>
          <w:ilvl w:val="0"/>
          <w:numId w:val="17"/>
        </w:numPr>
        <w:jc w:val="both"/>
        <w:rPr>
          <w:color w:val="623F38"/>
        </w:rPr>
      </w:pPr>
      <w:r>
        <w:rPr>
          <w:color w:val="623F38"/>
        </w:rPr>
        <w:t>z</w:t>
      </w:r>
      <w:r w:rsidR="00843EF6" w:rsidRPr="00843EF6">
        <w:rPr>
          <w:color w:val="623F38"/>
        </w:rPr>
        <w:t xml:space="preserve">org ervoor dat de </w:t>
      </w:r>
      <w:r w:rsidR="009F7563">
        <w:rPr>
          <w:color w:val="623F38"/>
        </w:rPr>
        <w:t>tractor</w:t>
      </w:r>
      <w:r w:rsidR="00843EF6" w:rsidRPr="00843EF6">
        <w:rPr>
          <w:color w:val="623F38"/>
        </w:rPr>
        <w:t xml:space="preserve"> niet kan gaan rollen</w:t>
      </w:r>
    </w:p>
    <w:p w14:paraId="7489A93B" w14:textId="33DF41C9" w:rsidR="00843EF6" w:rsidRDefault="00134E61" w:rsidP="00843EF6">
      <w:pPr>
        <w:pStyle w:val="Lijstalinea"/>
        <w:numPr>
          <w:ilvl w:val="0"/>
          <w:numId w:val="17"/>
        </w:numPr>
        <w:jc w:val="both"/>
        <w:rPr>
          <w:color w:val="623F38"/>
        </w:rPr>
      </w:pPr>
      <w:r>
        <w:rPr>
          <w:color w:val="623F38"/>
        </w:rPr>
        <w:t>g</w:t>
      </w:r>
      <w:r w:rsidR="00843EF6" w:rsidRPr="00843EF6">
        <w:rPr>
          <w:color w:val="623F38"/>
        </w:rPr>
        <w:t xml:space="preserve">a nooit tussen </w:t>
      </w:r>
      <w:r w:rsidR="009F7563">
        <w:rPr>
          <w:color w:val="623F38"/>
        </w:rPr>
        <w:t>tractor</w:t>
      </w:r>
      <w:r w:rsidR="00843EF6" w:rsidRPr="00843EF6">
        <w:rPr>
          <w:color w:val="623F38"/>
        </w:rPr>
        <w:t xml:space="preserve"> en machine staan tijdens het loskoppelen</w:t>
      </w:r>
    </w:p>
    <w:p w14:paraId="12EA2765" w14:textId="63FE2BD4" w:rsidR="00843EF6" w:rsidRDefault="00134E61" w:rsidP="00843EF6">
      <w:pPr>
        <w:pStyle w:val="Lijstalinea"/>
        <w:numPr>
          <w:ilvl w:val="0"/>
          <w:numId w:val="17"/>
        </w:numPr>
        <w:jc w:val="both"/>
        <w:rPr>
          <w:color w:val="623F38"/>
        </w:rPr>
      </w:pPr>
      <w:r>
        <w:rPr>
          <w:color w:val="623F38"/>
        </w:rPr>
        <w:t>d</w:t>
      </w:r>
      <w:r w:rsidR="00843EF6" w:rsidRPr="00843EF6">
        <w:rPr>
          <w:color w:val="623F38"/>
        </w:rPr>
        <w:t>e hydraulische driepuntslift langzaam en voorzichtig bedienen</w:t>
      </w:r>
    </w:p>
    <w:p w14:paraId="0CDB7D1D" w14:textId="5A9284C9" w:rsidR="00843EF6" w:rsidRPr="00843EF6" w:rsidRDefault="00134E61" w:rsidP="00843EF6">
      <w:pPr>
        <w:pStyle w:val="Lijstalinea"/>
        <w:numPr>
          <w:ilvl w:val="0"/>
          <w:numId w:val="17"/>
        </w:numPr>
        <w:jc w:val="both"/>
        <w:rPr>
          <w:color w:val="623F38"/>
        </w:rPr>
      </w:pPr>
      <w:r>
        <w:rPr>
          <w:color w:val="623F38"/>
        </w:rPr>
        <w:t>d</w:t>
      </w:r>
      <w:r w:rsidR="00843EF6" w:rsidRPr="00843EF6">
        <w:rPr>
          <w:color w:val="623F38"/>
        </w:rPr>
        <w:t>e hydraulische slangen mogen niet worden losgekoppeld voordat</w:t>
      </w:r>
      <w:r w:rsidR="00843EF6">
        <w:rPr>
          <w:color w:val="623F38"/>
        </w:rPr>
        <w:t xml:space="preserve"> </w:t>
      </w:r>
      <w:r w:rsidR="00843EF6" w:rsidRPr="00843EF6">
        <w:rPr>
          <w:color w:val="623F38"/>
        </w:rPr>
        <w:t xml:space="preserve">het hydraulische systeem op zowel </w:t>
      </w:r>
      <w:r w:rsidR="009F7563">
        <w:rPr>
          <w:color w:val="623F38"/>
        </w:rPr>
        <w:t>tractor</w:t>
      </w:r>
      <w:r w:rsidR="00843EF6" w:rsidRPr="00843EF6">
        <w:rPr>
          <w:color w:val="623F38"/>
        </w:rPr>
        <w:t xml:space="preserve"> als machine drukloos</w:t>
      </w:r>
      <w:r w:rsidR="00843EF6">
        <w:rPr>
          <w:color w:val="623F38"/>
        </w:rPr>
        <w:t xml:space="preserve"> </w:t>
      </w:r>
      <w:r w:rsidR="00904191">
        <w:rPr>
          <w:color w:val="623F38"/>
        </w:rPr>
        <w:t>is</w:t>
      </w:r>
    </w:p>
    <w:p w14:paraId="69044B3C" w14:textId="4EBA52A9" w:rsidR="00AA09C1" w:rsidRDefault="00730D42" w:rsidP="00AA09C1">
      <w:pPr>
        <w:jc w:val="both"/>
        <w:rPr>
          <w:color w:val="623F38"/>
        </w:rPr>
      </w:pPr>
      <w:r>
        <w:rPr>
          <w:color w:val="623F38"/>
        </w:rPr>
        <w:t xml:space="preserve">Zet </w:t>
      </w:r>
      <w:r w:rsidR="00AA09C1" w:rsidRPr="00AA09C1">
        <w:rPr>
          <w:color w:val="623F38"/>
        </w:rPr>
        <w:t xml:space="preserve">de </w:t>
      </w:r>
      <w:r w:rsidR="00CC1CC5">
        <w:rPr>
          <w:color w:val="623F38"/>
        </w:rPr>
        <w:t>rotor</w:t>
      </w:r>
      <w:r w:rsidR="00C50FA9">
        <w:rPr>
          <w:color w:val="623F38"/>
        </w:rPr>
        <w:t>eg</w:t>
      </w:r>
      <w:r w:rsidR="00AA09C1">
        <w:rPr>
          <w:color w:val="623F38"/>
        </w:rPr>
        <w:t xml:space="preserve"> </w:t>
      </w:r>
      <w:r w:rsidR="00AA09C1" w:rsidRPr="00AA09C1">
        <w:rPr>
          <w:color w:val="623F38"/>
        </w:rPr>
        <w:t>op de steunpote</w:t>
      </w:r>
      <w:r w:rsidR="00CC1CC5">
        <w:rPr>
          <w:color w:val="623F38"/>
        </w:rPr>
        <w:t>n</w:t>
      </w:r>
      <w:r w:rsidR="00AA09C1" w:rsidRPr="00AA09C1">
        <w:rPr>
          <w:color w:val="623F38"/>
        </w:rPr>
        <w:t xml:space="preserve">. De </w:t>
      </w:r>
      <w:r w:rsidR="00C50FA9">
        <w:rPr>
          <w:color w:val="623F38"/>
        </w:rPr>
        <w:t>eg</w:t>
      </w:r>
      <w:r w:rsidR="00AA09C1" w:rsidRPr="00AA09C1">
        <w:rPr>
          <w:color w:val="623F38"/>
        </w:rPr>
        <w:t xml:space="preserve"> afkoppelen op een verharde en vlakke ondergrond</w:t>
      </w:r>
      <w:r w:rsidR="006358E8">
        <w:rPr>
          <w:color w:val="623F38"/>
        </w:rPr>
        <w:t>,</w:t>
      </w:r>
      <w:r w:rsidR="00441652">
        <w:rPr>
          <w:color w:val="623F38"/>
        </w:rPr>
        <w:t xml:space="preserve"> beschermd tegen weersinvloeden </w:t>
      </w:r>
      <w:r w:rsidR="00AA09C1" w:rsidRPr="00AA09C1">
        <w:rPr>
          <w:color w:val="623F38"/>
        </w:rPr>
        <w:t>en buiten</w:t>
      </w:r>
      <w:r w:rsidR="00BC1A44">
        <w:rPr>
          <w:color w:val="623F38"/>
        </w:rPr>
        <w:t xml:space="preserve"> het</w:t>
      </w:r>
      <w:r w:rsidR="00AA09C1" w:rsidRPr="00AA09C1">
        <w:rPr>
          <w:color w:val="623F38"/>
        </w:rPr>
        <w:t xml:space="preserve"> bereik van onbevoegde personen en dieren.</w:t>
      </w:r>
      <w:r w:rsidR="00441652">
        <w:rPr>
          <w:color w:val="623F38"/>
        </w:rPr>
        <w:t xml:space="preserve"> Hang de beschermpot van de aftakas op met behulp van de kettingen, zodat de aftakasbescherming niet beschadigd kan raken.  </w:t>
      </w:r>
      <w:r w:rsidR="00441652" w:rsidRPr="00441652">
        <w:rPr>
          <w:color w:val="623F38"/>
        </w:rPr>
        <w:t>Als de machine langere tijd in de</w:t>
      </w:r>
      <w:r w:rsidR="00441652">
        <w:rPr>
          <w:color w:val="623F38"/>
        </w:rPr>
        <w:t xml:space="preserve"> </w:t>
      </w:r>
      <w:r w:rsidR="00441652" w:rsidRPr="00441652">
        <w:rPr>
          <w:color w:val="623F38"/>
        </w:rPr>
        <w:t>open lucht moet blijven, moeten</w:t>
      </w:r>
      <w:r w:rsidR="00441652">
        <w:rPr>
          <w:color w:val="623F38"/>
        </w:rPr>
        <w:t xml:space="preserve"> </w:t>
      </w:r>
      <w:r w:rsidR="00441652" w:rsidRPr="00441652">
        <w:rPr>
          <w:color w:val="623F38"/>
        </w:rPr>
        <w:t>de c</w:t>
      </w:r>
      <w:r w:rsidR="006358E8">
        <w:rPr>
          <w:color w:val="623F38"/>
        </w:rPr>
        <w:t>i</w:t>
      </w:r>
      <w:r w:rsidR="00441652" w:rsidRPr="00441652">
        <w:rPr>
          <w:color w:val="623F38"/>
        </w:rPr>
        <w:t>linderstangen worden</w:t>
      </w:r>
      <w:r w:rsidR="00441652">
        <w:rPr>
          <w:color w:val="623F38"/>
        </w:rPr>
        <w:t xml:space="preserve"> </w:t>
      </w:r>
      <w:r w:rsidR="00441652" w:rsidRPr="00441652">
        <w:rPr>
          <w:color w:val="623F38"/>
        </w:rPr>
        <w:t>gereinigd en ingevet.</w:t>
      </w:r>
    </w:p>
    <w:p w14:paraId="52283029" w14:textId="6EF6A0D3" w:rsidR="007F300E" w:rsidRPr="00AA09C1" w:rsidRDefault="007F300E" w:rsidP="00AA09C1">
      <w:pPr>
        <w:jc w:val="both"/>
        <w:rPr>
          <w:color w:val="623F38"/>
        </w:rPr>
      </w:pPr>
      <w:r>
        <w:rPr>
          <w:color w:val="623F38"/>
        </w:rPr>
        <w:t>Borg eveneens de wals tegen wegrollen.</w:t>
      </w:r>
    </w:p>
    <w:bookmarkEnd w:id="24"/>
    <w:p w14:paraId="0BF884CC" w14:textId="1AAE14BA" w:rsidR="00D24A67" w:rsidRDefault="00C15146" w:rsidP="00D309AB">
      <w:pPr>
        <w:jc w:val="both"/>
        <w:rPr>
          <w:rStyle w:val="Stijl11"/>
        </w:rPr>
      </w:pPr>
      <w:sdt>
        <w:sdtPr>
          <w:rPr>
            <w:rStyle w:val="Stijl11"/>
          </w:rPr>
          <w:alias w:val="Vul hier aan"/>
          <w:tag w:val="Vul hier aan"/>
          <w:id w:val="-1374532649"/>
          <w:placeholder>
            <w:docPart w:val="7E3F0810771D478C86CCDB98D2ECF07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35DDBD8" w14:textId="77777777" w:rsidR="00C15146" w:rsidRPr="00683CBC" w:rsidRDefault="00C15146" w:rsidP="00D309AB">
      <w:pPr>
        <w:jc w:val="both"/>
        <w:rPr>
          <w:color w:val="623F38"/>
        </w:rPr>
      </w:pPr>
    </w:p>
    <w:p w14:paraId="7F44428D" w14:textId="77777777" w:rsidR="006F648B" w:rsidRPr="00683CBC" w:rsidRDefault="006F648B" w:rsidP="001E333D">
      <w:pPr>
        <w:pStyle w:val="Lijstalinea"/>
        <w:numPr>
          <w:ilvl w:val="0"/>
          <w:numId w:val="1"/>
        </w:numPr>
        <w:jc w:val="both"/>
        <w:rPr>
          <w:color w:val="76B828"/>
        </w:rPr>
      </w:pPr>
      <w:r w:rsidRPr="00683CBC">
        <w:rPr>
          <w:color w:val="76B828"/>
        </w:rPr>
        <w:t>Onderhoud en herstelling</w:t>
      </w:r>
    </w:p>
    <w:p w14:paraId="78BA277C" w14:textId="74D73FEF" w:rsidR="00284DCF" w:rsidRPr="00683CBC" w:rsidRDefault="00D36C6D" w:rsidP="006358E8">
      <w:pPr>
        <w:jc w:val="both"/>
        <w:rPr>
          <w:b/>
          <w:color w:val="623F38"/>
        </w:rPr>
      </w:pPr>
      <w:r w:rsidRPr="008C6A3A">
        <w:rPr>
          <w:rFonts w:ascii="Tahoma" w:hAnsi="Tahoma" w:cs="Tahoma"/>
          <w:noProof/>
          <w:color w:val="3E3EAB"/>
          <w:sz w:val="17"/>
          <w:szCs w:val="17"/>
          <w:lang w:val="nl-BE" w:eastAsia="nl-BE"/>
        </w:rPr>
        <w:drawing>
          <wp:inline distT="0" distB="0" distL="0" distR="0" wp14:anchorId="1F359504" wp14:editId="4FCFE028">
            <wp:extent cx="318135" cy="270510"/>
            <wp:effectExtent l="0" t="0" r="0" b="0"/>
            <wp:docPr id="4" name="image_1003" descr="Pictogram sticker 700 let op opgelet Veiligheid symbolen Markering stick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bookmarkStart w:id="25" w:name="_Hlk50464298"/>
      <w:r w:rsidR="00284DCF" w:rsidRPr="00683CBC">
        <w:rPr>
          <w:b/>
          <w:color w:val="623F38"/>
        </w:rPr>
        <w:t>Herstellingen en onderhoud mogen enkel door een gekwalificeerd persoon worden uitgevoerd</w:t>
      </w:r>
      <w:r w:rsidR="001931C4">
        <w:rPr>
          <w:b/>
          <w:color w:val="623F38"/>
        </w:rPr>
        <w:t xml:space="preserve"> en enkel</w:t>
      </w:r>
      <w:r w:rsidR="001931C4" w:rsidRPr="00506F3D">
        <w:rPr>
          <w:b/>
          <w:color w:val="623F38"/>
        </w:rPr>
        <w:t xml:space="preserve"> na</w:t>
      </w:r>
      <w:r w:rsidR="001931C4">
        <w:rPr>
          <w:b/>
          <w:color w:val="623F38"/>
        </w:rPr>
        <w:t xml:space="preserve"> </w:t>
      </w:r>
      <w:r w:rsidR="001931C4" w:rsidRPr="00506F3D">
        <w:rPr>
          <w:b/>
          <w:color w:val="623F38"/>
        </w:rPr>
        <w:t>uitschakelen van de tra</w:t>
      </w:r>
      <w:r w:rsidR="00297EA3">
        <w:rPr>
          <w:b/>
          <w:color w:val="623F38"/>
        </w:rPr>
        <w:t>c</w:t>
      </w:r>
      <w:r w:rsidR="001931C4" w:rsidRPr="00506F3D">
        <w:rPr>
          <w:b/>
          <w:color w:val="623F38"/>
        </w:rPr>
        <w:t xml:space="preserve">tormotor en bij stilstaande </w:t>
      </w:r>
      <w:r w:rsidR="008F1554">
        <w:rPr>
          <w:b/>
          <w:color w:val="623F38"/>
        </w:rPr>
        <w:t>beitels</w:t>
      </w:r>
      <w:r w:rsidR="001931C4" w:rsidRPr="00506F3D">
        <w:rPr>
          <w:b/>
          <w:color w:val="623F38"/>
        </w:rPr>
        <w:t>. De</w:t>
      </w:r>
      <w:r w:rsidR="001931C4">
        <w:rPr>
          <w:b/>
          <w:color w:val="623F38"/>
        </w:rPr>
        <w:t xml:space="preserve"> </w:t>
      </w:r>
      <w:r w:rsidR="004D2ACB">
        <w:rPr>
          <w:b/>
          <w:color w:val="623F38"/>
        </w:rPr>
        <w:t xml:space="preserve">rotoreg </w:t>
      </w:r>
      <w:r w:rsidR="001931C4" w:rsidRPr="00506F3D">
        <w:rPr>
          <w:b/>
          <w:color w:val="623F38"/>
        </w:rPr>
        <w:t xml:space="preserve">moet op de </w:t>
      </w:r>
      <w:r w:rsidR="00211718">
        <w:rPr>
          <w:b/>
          <w:color w:val="623F38"/>
        </w:rPr>
        <w:t>grond</w:t>
      </w:r>
      <w:r w:rsidR="001931C4" w:rsidRPr="00506F3D">
        <w:rPr>
          <w:b/>
          <w:color w:val="623F38"/>
        </w:rPr>
        <w:t xml:space="preserve"> </w:t>
      </w:r>
      <w:r w:rsidR="00730D42">
        <w:rPr>
          <w:b/>
          <w:color w:val="623F38"/>
        </w:rPr>
        <w:t xml:space="preserve">staan </w:t>
      </w:r>
      <w:r w:rsidR="00211718">
        <w:rPr>
          <w:b/>
          <w:color w:val="623F38"/>
        </w:rPr>
        <w:t xml:space="preserve">met </w:t>
      </w:r>
      <w:r w:rsidR="001931C4" w:rsidRPr="00506F3D">
        <w:rPr>
          <w:b/>
          <w:color w:val="623F38"/>
        </w:rPr>
        <w:t>de aftakas afgekoppeld</w:t>
      </w:r>
      <w:r w:rsidR="001931C4">
        <w:rPr>
          <w:b/>
          <w:color w:val="623F38"/>
        </w:rPr>
        <w:t>.</w:t>
      </w:r>
      <w:r w:rsidR="00284DCF" w:rsidRPr="00683CBC">
        <w:rPr>
          <w:b/>
          <w:color w:val="623F38"/>
        </w:rPr>
        <w:t xml:space="preserve"> Zorg voor de nodige beschermende </w:t>
      </w:r>
      <w:r w:rsidR="003E2579">
        <w:rPr>
          <w:b/>
          <w:color w:val="623F38"/>
        </w:rPr>
        <w:t>hulpmiddelen</w:t>
      </w:r>
      <w:r w:rsidR="00284DCF" w:rsidRPr="00683CBC">
        <w:rPr>
          <w:b/>
          <w:color w:val="623F38"/>
        </w:rPr>
        <w:t>.</w:t>
      </w:r>
      <w:r w:rsidR="006358E8">
        <w:rPr>
          <w:b/>
          <w:color w:val="623F38"/>
        </w:rPr>
        <w:t xml:space="preserve"> </w:t>
      </w:r>
      <w:r w:rsidR="006358E8" w:rsidRPr="006358E8">
        <w:rPr>
          <w:b/>
          <w:color w:val="623F38"/>
        </w:rPr>
        <w:t>Onderbreek de stroomtoevoer bij werkzaamheden aan</w:t>
      </w:r>
      <w:r w:rsidR="006358E8">
        <w:rPr>
          <w:b/>
          <w:color w:val="623F38"/>
        </w:rPr>
        <w:t xml:space="preserve"> </w:t>
      </w:r>
      <w:r w:rsidR="006358E8" w:rsidRPr="006358E8">
        <w:rPr>
          <w:b/>
          <w:color w:val="623F38"/>
        </w:rPr>
        <w:t>elektrische systemen</w:t>
      </w:r>
      <w:r w:rsidR="006358E8">
        <w:rPr>
          <w:b/>
          <w:color w:val="623F38"/>
        </w:rPr>
        <w:t>.</w:t>
      </w:r>
    </w:p>
    <w:p w14:paraId="4F08F91E" w14:textId="5E0BE1BF" w:rsidR="00BF2AB8" w:rsidRDefault="00BF2AB8" w:rsidP="00211718">
      <w:pPr>
        <w:pStyle w:val="Lijstalinea"/>
        <w:numPr>
          <w:ilvl w:val="0"/>
          <w:numId w:val="6"/>
        </w:numPr>
        <w:jc w:val="both"/>
        <w:rPr>
          <w:color w:val="623F38"/>
        </w:rPr>
      </w:pPr>
      <w:r w:rsidRPr="00BF2AB8">
        <w:rPr>
          <w:color w:val="623F38"/>
        </w:rPr>
        <w:t xml:space="preserve">Versleten of beschadigde </w:t>
      </w:r>
      <w:r w:rsidR="008F1554">
        <w:rPr>
          <w:color w:val="623F38"/>
        </w:rPr>
        <w:t>beitels</w:t>
      </w:r>
      <w:r w:rsidR="00654027">
        <w:rPr>
          <w:color w:val="623F38"/>
        </w:rPr>
        <w:t xml:space="preserve"> </w:t>
      </w:r>
      <w:r w:rsidRPr="00BF2AB8">
        <w:rPr>
          <w:color w:val="623F38"/>
        </w:rPr>
        <w:t xml:space="preserve">moeten </w:t>
      </w:r>
      <w:r w:rsidR="00211718" w:rsidRPr="00BF2AB8">
        <w:rPr>
          <w:color w:val="623F38"/>
        </w:rPr>
        <w:t>altijd</w:t>
      </w:r>
      <w:r w:rsidR="00211718">
        <w:rPr>
          <w:color w:val="623F38"/>
        </w:rPr>
        <w:t xml:space="preserve"> paarsgewijs</w:t>
      </w:r>
      <w:r w:rsidR="00211718" w:rsidRPr="00BF2AB8">
        <w:rPr>
          <w:color w:val="623F38"/>
        </w:rPr>
        <w:t xml:space="preserve"> vervangen worden, anders bestaat</w:t>
      </w:r>
      <w:r w:rsidR="00211718">
        <w:rPr>
          <w:color w:val="623F38"/>
        </w:rPr>
        <w:t xml:space="preserve"> er een</w:t>
      </w:r>
      <w:r w:rsidR="00211718" w:rsidRPr="00BF2AB8">
        <w:rPr>
          <w:color w:val="623F38"/>
        </w:rPr>
        <w:t xml:space="preserve"> gevaar </w:t>
      </w:r>
      <w:r w:rsidR="00211718">
        <w:rPr>
          <w:color w:val="623F38"/>
        </w:rPr>
        <w:t>op</w:t>
      </w:r>
      <w:r w:rsidR="00211718" w:rsidRPr="00BF2AB8">
        <w:rPr>
          <w:color w:val="623F38"/>
        </w:rPr>
        <w:t xml:space="preserve"> onbalans</w:t>
      </w:r>
      <w:r w:rsidR="00860A44">
        <w:rPr>
          <w:color w:val="623F38"/>
        </w:rPr>
        <w:t>. Hou rekening met de draairichting</w:t>
      </w:r>
    </w:p>
    <w:p w14:paraId="53EE8816" w14:textId="3D776796" w:rsidR="00A07CAF" w:rsidRPr="00A07CAF" w:rsidRDefault="00A07CAF" w:rsidP="00A07CAF">
      <w:pPr>
        <w:pStyle w:val="Lijstalinea"/>
        <w:numPr>
          <w:ilvl w:val="0"/>
          <w:numId w:val="6"/>
        </w:numPr>
        <w:jc w:val="both"/>
        <w:rPr>
          <w:color w:val="623F38"/>
        </w:rPr>
      </w:pPr>
      <w:r w:rsidRPr="00A07CAF">
        <w:rPr>
          <w:color w:val="623F38"/>
        </w:rPr>
        <w:lastRenderedPageBreak/>
        <w:t>Controleer regelmatig of de moeren en schroeven goed zijn aangedraaid en draai deze</w:t>
      </w:r>
      <w:r>
        <w:rPr>
          <w:color w:val="623F38"/>
        </w:rPr>
        <w:t xml:space="preserve"> indien </w:t>
      </w:r>
      <w:r w:rsidRPr="00A07CAF">
        <w:rPr>
          <w:color w:val="623F38"/>
        </w:rPr>
        <w:t>nodig aan</w:t>
      </w:r>
    </w:p>
    <w:p w14:paraId="48572F12" w14:textId="4A4EF356" w:rsidR="00685066" w:rsidRPr="000101D6" w:rsidRDefault="00685066" w:rsidP="00D309AB">
      <w:pPr>
        <w:pStyle w:val="Lijstalinea"/>
        <w:numPr>
          <w:ilvl w:val="0"/>
          <w:numId w:val="6"/>
        </w:numPr>
        <w:jc w:val="both"/>
        <w:rPr>
          <w:color w:val="623F38"/>
        </w:rPr>
      </w:pPr>
      <w:r w:rsidRPr="000101D6">
        <w:rPr>
          <w:color w:val="623F38"/>
        </w:rPr>
        <w:t>Alleen een erkende onderhoudsmonteur mag aan het hydraulisch systeem werken! Het hydraulisch systeem werkt onder hoge druk en kan zeer heet zijn. Voor aan het systeem gewerkt wordt</w:t>
      </w:r>
      <w:r w:rsidR="001F39BD">
        <w:rPr>
          <w:color w:val="623F38"/>
        </w:rPr>
        <w:t>,</w:t>
      </w:r>
      <w:r w:rsidRPr="000101D6">
        <w:rPr>
          <w:color w:val="623F38"/>
        </w:rPr>
        <w:t xml:space="preserve"> moet dit zeker drukloos zijn</w:t>
      </w:r>
    </w:p>
    <w:p w14:paraId="67D8CBB8" w14:textId="1AD519BE" w:rsidR="00685066" w:rsidRPr="000101D6" w:rsidRDefault="00685066" w:rsidP="00685066">
      <w:pPr>
        <w:pStyle w:val="Lijstalinea"/>
        <w:numPr>
          <w:ilvl w:val="0"/>
          <w:numId w:val="6"/>
        </w:numPr>
        <w:jc w:val="both"/>
        <w:rPr>
          <w:color w:val="623F38"/>
        </w:rPr>
      </w:pPr>
      <w:r>
        <w:rPr>
          <w:color w:val="623F38"/>
        </w:rPr>
        <w:t>Controleer de hydraulische slangen, leidingen en component</w:t>
      </w:r>
      <w:r w:rsidR="001F39BD">
        <w:rPr>
          <w:color w:val="623F38"/>
        </w:rPr>
        <w:t>en</w:t>
      </w:r>
      <w:r>
        <w:rPr>
          <w:color w:val="623F38"/>
        </w:rPr>
        <w:t xml:space="preserve"> op lekkage</w:t>
      </w:r>
    </w:p>
    <w:p w14:paraId="28238AF6" w14:textId="1F58E08B" w:rsidR="00577510" w:rsidRDefault="00505FCA" w:rsidP="00D309AB">
      <w:pPr>
        <w:pStyle w:val="Lijstalinea"/>
        <w:numPr>
          <w:ilvl w:val="0"/>
          <w:numId w:val="6"/>
        </w:numPr>
        <w:jc w:val="both"/>
        <w:rPr>
          <w:color w:val="623F38"/>
        </w:rPr>
      </w:pPr>
      <w:r w:rsidRPr="00F766CB">
        <w:rPr>
          <w:color w:val="623F38"/>
        </w:rPr>
        <w:t xml:space="preserve">Controleer periodiek de goed werking en aanwezigheid van diverse functies (remmen, lichten, bandenspanning, </w:t>
      </w:r>
      <w:r w:rsidR="008F1554">
        <w:rPr>
          <w:color w:val="623F38"/>
        </w:rPr>
        <w:t>beitels</w:t>
      </w:r>
      <w:r w:rsidRPr="00F766CB">
        <w:rPr>
          <w:color w:val="623F38"/>
        </w:rPr>
        <w:t>, afschermingen, beveiligingen…)</w:t>
      </w:r>
    </w:p>
    <w:p w14:paraId="14231769" w14:textId="5C40E688" w:rsidR="00577510" w:rsidRPr="00577510" w:rsidRDefault="005E5FE3" w:rsidP="00577510">
      <w:pPr>
        <w:pStyle w:val="Lijstalinea"/>
        <w:numPr>
          <w:ilvl w:val="0"/>
          <w:numId w:val="6"/>
        </w:numPr>
        <w:jc w:val="both"/>
        <w:rPr>
          <w:color w:val="623F38"/>
        </w:rPr>
      </w:pPr>
      <w:r>
        <w:rPr>
          <w:color w:val="623F38"/>
        </w:rPr>
        <w:t xml:space="preserve">Controleer </w:t>
      </w:r>
      <w:r w:rsidR="002347F1">
        <w:rPr>
          <w:color w:val="623F38"/>
        </w:rPr>
        <w:t>regelmatig</w:t>
      </w:r>
      <w:r>
        <w:rPr>
          <w:color w:val="623F38"/>
        </w:rPr>
        <w:t xml:space="preserve"> </w:t>
      </w:r>
      <w:r w:rsidR="00D9548E">
        <w:rPr>
          <w:color w:val="623F38"/>
        </w:rPr>
        <w:t>het</w:t>
      </w:r>
      <w:r w:rsidR="002347F1">
        <w:rPr>
          <w:color w:val="623F38"/>
        </w:rPr>
        <w:t xml:space="preserve"> </w:t>
      </w:r>
      <w:r>
        <w:rPr>
          <w:color w:val="623F38"/>
        </w:rPr>
        <w:t>oliepeil</w:t>
      </w:r>
      <w:r w:rsidR="004B0826">
        <w:rPr>
          <w:color w:val="623F38"/>
        </w:rPr>
        <w:t>.</w:t>
      </w:r>
      <w:r w:rsidR="002347F1">
        <w:rPr>
          <w:color w:val="623F38"/>
        </w:rPr>
        <w:t xml:space="preserve"> </w:t>
      </w:r>
      <w:r w:rsidR="00E331C5" w:rsidRPr="00F766CB">
        <w:rPr>
          <w:color w:val="623F38"/>
        </w:rPr>
        <w:t>Zorg voor de naspeurbaarheid van alle controles en van elk onderhoud</w:t>
      </w:r>
    </w:p>
    <w:p w14:paraId="4B3075CF" w14:textId="64DC0B50" w:rsidR="00F766CB" w:rsidRDefault="00505FCA" w:rsidP="00D309AB">
      <w:pPr>
        <w:pStyle w:val="Lijstalinea"/>
        <w:numPr>
          <w:ilvl w:val="0"/>
          <w:numId w:val="6"/>
        </w:numPr>
        <w:jc w:val="both"/>
        <w:rPr>
          <w:color w:val="623F38"/>
        </w:rPr>
      </w:pPr>
      <w:r w:rsidRPr="00F766CB">
        <w:rPr>
          <w:color w:val="623F38"/>
        </w:rPr>
        <w:t>Defecten dienen onmiddellijk gemeld te worden en zo spoedig mogelijk hersteld</w:t>
      </w:r>
    </w:p>
    <w:p w14:paraId="69A0B6D1" w14:textId="5D551C9B" w:rsidR="00F766CB" w:rsidRDefault="00505FCA" w:rsidP="00D309AB">
      <w:pPr>
        <w:pStyle w:val="Lijstalinea"/>
        <w:numPr>
          <w:ilvl w:val="0"/>
          <w:numId w:val="6"/>
        </w:numPr>
        <w:jc w:val="both"/>
        <w:rPr>
          <w:color w:val="623F38"/>
        </w:rPr>
      </w:pPr>
      <w:r w:rsidRPr="00F766CB">
        <w:rPr>
          <w:color w:val="623F38"/>
        </w:rPr>
        <w:t>Reinig, herstel of smeer bewegende delen enkel bij volledige stilstand en uitschakeling</w:t>
      </w:r>
    </w:p>
    <w:p w14:paraId="639EA5D1" w14:textId="25375BDF" w:rsidR="00F766CB" w:rsidRDefault="00685066" w:rsidP="00D309AB">
      <w:pPr>
        <w:pStyle w:val="Lijstalinea"/>
        <w:numPr>
          <w:ilvl w:val="0"/>
          <w:numId w:val="6"/>
        </w:numPr>
        <w:jc w:val="both"/>
        <w:rPr>
          <w:color w:val="623F38"/>
        </w:rPr>
      </w:pPr>
      <w:r w:rsidRPr="005E3E75">
        <w:rPr>
          <w:color w:val="623F38"/>
        </w:rPr>
        <w:t>Vervang veiligheids- en instructiestickers indien deze onleesbaar zijn geworden</w:t>
      </w:r>
    </w:p>
    <w:bookmarkEnd w:id="25"/>
    <w:p w14:paraId="0D4CC3FD" w14:textId="131A3721" w:rsidR="003E2579" w:rsidRDefault="00C15146" w:rsidP="00D309AB">
      <w:pPr>
        <w:jc w:val="both"/>
        <w:rPr>
          <w:rStyle w:val="Stijl11"/>
        </w:rPr>
      </w:pPr>
      <w:sdt>
        <w:sdtPr>
          <w:rPr>
            <w:rStyle w:val="Stijl11"/>
          </w:rPr>
          <w:alias w:val="Vul hier aan"/>
          <w:tag w:val="Vul hier aan"/>
          <w:id w:val="-1268305166"/>
          <w:placeholder>
            <w:docPart w:val="BB384D7283A04F0AB454037C4CD0B062"/>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FC19CA4" w14:textId="77777777" w:rsidR="00C15146" w:rsidRDefault="00C15146" w:rsidP="00D309AB">
      <w:pPr>
        <w:jc w:val="both"/>
        <w:rPr>
          <w:b/>
        </w:rPr>
      </w:pPr>
    </w:p>
    <w:p w14:paraId="206216B9" w14:textId="6E0E8308" w:rsidR="00134E61" w:rsidRDefault="00134E61" w:rsidP="00D309AB">
      <w:pPr>
        <w:jc w:val="both"/>
        <w:rPr>
          <w:b/>
        </w:rPr>
      </w:pPr>
    </w:p>
    <w:p w14:paraId="3DC5C337" w14:textId="66DEF1D1" w:rsidR="00134E61" w:rsidRDefault="00134E61" w:rsidP="00D309AB">
      <w:pPr>
        <w:jc w:val="both"/>
        <w:rPr>
          <w:b/>
        </w:rPr>
      </w:pPr>
    </w:p>
    <w:p w14:paraId="11EFBACA" w14:textId="77777777" w:rsidR="00134E61" w:rsidRPr="00505FCA" w:rsidRDefault="00134E61" w:rsidP="00D309AB">
      <w:pPr>
        <w:jc w:val="both"/>
        <w:rPr>
          <w:b/>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C15146" w:rsidRPr="00BC1C50" w14:paraId="7710D263" w14:textId="77777777" w:rsidTr="003C05DD">
        <w:trPr>
          <w:trHeight w:val="1827"/>
        </w:trPr>
        <w:tc>
          <w:tcPr>
            <w:tcW w:w="2925" w:type="dxa"/>
            <w:shd w:val="clear" w:color="auto" w:fill="auto"/>
          </w:tcPr>
          <w:p w14:paraId="670E7681" w14:textId="77777777" w:rsidR="00C15146" w:rsidRPr="00BC1C50" w:rsidRDefault="00C15146" w:rsidP="003C05DD">
            <w:pPr>
              <w:jc w:val="both"/>
              <w:rPr>
                <w:color w:val="623F38"/>
              </w:rPr>
            </w:pPr>
            <w:bookmarkStart w:id="26" w:name="_Hlk36718198"/>
            <w:r w:rsidRPr="00BC1C50">
              <w:rPr>
                <w:color w:val="623F38"/>
              </w:rPr>
              <w:t>Visum bedrijfsleider</w:t>
            </w:r>
          </w:p>
          <w:p w14:paraId="30E52E32" w14:textId="77777777" w:rsidR="00C15146" w:rsidRPr="00BC1C50" w:rsidRDefault="00C15146" w:rsidP="003C05DD">
            <w:pPr>
              <w:jc w:val="both"/>
              <w:rPr>
                <w:color w:val="623F38"/>
              </w:rPr>
            </w:pPr>
            <w:sdt>
              <w:sdtPr>
                <w:rPr>
                  <w:rStyle w:val="Stijl11"/>
                </w:rPr>
                <w:alias w:val="Vul hier aan"/>
                <w:tag w:val="Vul hier aan"/>
                <w:id w:val="-1254347613"/>
                <w:placeholder>
                  <w:docPart w:val="407E8892A5544F7EA42AC34C9B3E756C"/>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32A0D41" w14:textId="77777777" w:rsidR="00C15146" w:rsidRDefault="00C15146" w:rsidP="003C05DD">
            <w:pPr>
              <w:jc w:val="both"/>
              <w:rPr>
                <w:color w:val="623F38"/>
              </w:rPr>
            </w:pPr>
          </w:p>
          <w:p w14:paraId="5F4B4F54" w14:textId="77777777" w:rsidR="00C15146" w:rsidRPr="00BC1C50" w:rsidRDefault="00C15146" w:rsidP="003C05DD">
            <w:pPr>
              <w:jc w:val="both"/>
              <w:rPr>
                <w:color w:val="623F38"/>
              </w:rPr>
            </w:pPr>
            <w:r w:rsidRPr="00BC1C50">
              <w:rPr>
                <w:color w:val="623F38"/>
              </w:rPr>
              <w:t>Datum:</w:t>
            </w:r>
          </w:p>
        </w:tc>
        <w:tc>
          <w:tcPr>
            <w:tcW w:w="2926" w:type="dxa"/>
            <w:shd w:val="clear" w:color="auto" w:fill="auto"/>
          </w:tcPr>
          <w:p w14:paraId="672F25C0" w14:textId="77777777" w:rsidR="00C15146" w:rsidRPr="00BC1C50" w:rsidRDefault="00C15146" w:rsidP="003C05DD">
            <w:pPr>
              <w:jc w:val="both"/>
              <w:rPr>
                <w:color w:val="623F38"/>
              </w:rPr>
            </w:pPr>
            <w:r w:rsidRPr="00BC1C50">
              <w:rPr>
                <w:color w:val="623F38"/>
              </w:rPr>
              <w:t>Visum preventieadviseur</w:t>
            </w:r>
          </w:p>
          <w:p w14:paraId="16C82798" w14:textId="77777777" w:rsidR="00C15146" w:rsidRPr="00BC1C50" w:rsidRDefault="00C15146" w:rsidP="003C05DD">
            <w:pPr>
              <w:jc w:val="both"/>
              <w:rPr>
                <w:color w:val="623F38"/>
              </w:rPr>
            </w:pPr>
            <w:sdt>
              <w:sdtPr>
                <w:rPr>
                  <w:rStyle w:val="Stijl11"/>
                </w:rPr>
                <w:alias w:val="Vul hier aan"/>
                <w:tag w:val="Vul hier aan"/>
                <w:id w:val="1696186819"/>
                <w:placeholder>
                  <w:docPart w:val="8910F18007BD4193871D42FB4A37A35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7A3BAD4" w14:textId="77777777" w:rsidR="00C15146" w:rsidRDefault="00C15146" w:rsidP="003C05DD">
            <w:pPr>
              <w:jc w:val="both"/>
              <w:rPr>
                <w:color w:val="623F38"/>
              </w:rPr>
            </w:pPr>
          </w:p>
          <w:p w14:paraId="7F430ADD" w14:textId="77777777" w:rsidR="00C15146" w:rsidRPr="00BC1C50" w:rsidRDefault="00C15146" w:rsidP="003C05DD">
            <w:pPr>
              <w:jc w:val="both"/>
              <w:rPr>
                <w:color w:val="623F38"/>
              </w:rPr>
            </w:pPr>
            <w:r w:rsidRPr="00BC1C50">
              <w:rPr>
                <w:color w:val="623F38"/>
              </w:rPr>
              <w:t xml:space="preserve">Datum: </w:t>
            </w:r>
          </w:p>
        </w:tc>
        <w:tc>
          <w:tcPr>
            <w:tcW w:w="2926" w:type="dxa"/>
            <w:shd w:val="clear" w:color="auto" w:fill="auto"/>
          </w:tcPr>
          <w:p w14:paraId="4A04B4CC" w14:textId="77777777" w:rsidR="00C15146" w:rsidRPr="00BC1C50" w:rsidRDefault="00C15146" w:rsidP="003C05DD">
            <w:pPr>
              <w:jc w:val="both"/>
              <w:rPr>
                <w:color w:val="623F38"/>
              </w:rPr>
            </w:pPr>
            <w:r w:rsidRPr="00BC1C50">
              <w:rPr>
                <w:color w:val="623F38"/>
              </w:rPr>
              <w:t>Visum arbeidsgeneesheer</w:t>
            </w:r>
          </w:p>
          <w:p w14:paraId="3198E155" w14:textId="77777777" w:rsidR="00C15146" w:rsidRPr="00BC1C50" w:rsidRDefault="00C15146" w:rsidP="003C05DD">
            <w:pPr>
              <w:jc w:val="both"/>
              <w:rPr>
                <w:color w:val="623F38"/>
              </w:rPr>
            </w:pPr>
            <w:sdt>
              <w:sdtPr>
                <w:rPr>
                  <w:rStyle w:val="Stijl11"/>
                </w:rPr>
                <w:alias w:val="Vul hier aan"/>
                <w:tag w:val="Vul hier aan"/>
                <w:id w:val="1617570752"/>
                <w:placeholder>
                  <w:docPart w:val="8EE7ED29146444929CEBD8EC6F78D83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10950F2" w14:textId="77777777" w:rsidR="00C15146" w:rsidRDefault="00C15146" w:rsidP="003C05DD">
            <w:pPr>
              <w:jc w:val="both"/>
              <w:rPr>
                <w:color w:val="623F38"/>
              </w:rPr>
            </w:pPr>
          </w:p>
          <w:p w14:paraId="6D73304C" w14:textId="77777777" w:rsidR="00C15146" w:rsidRPr="00BC1C50" w:rsidRDefault="00C15146" w:rsidP="003C05DD">
            <w:pPr>
              <w:jc w:val="both"/>
              <w:rPr>
                <w:color w:val="623F38"/>
              </w:rPr>
            </w:pPr>
            <w:r w:rsidRPr="00BC1C50">
              <w:rPr>
                <w:color w:val="623F38"/>
              </w:rPr>
              <w:t>Datum:</w:t>
            </w:r>
          </w:p>
        </w:tc>
      </w:tr>
      <w:bookmarkEnd w:id="26"/>
    </w:tbl>
    <w:p w14:paraId="77CF26ED" w14:textId="515CE87C" w:rsidR="00B1409E" w:rsidRDefault="00B1409E" w:rsidP="00D309AB">
      <w:pPr>
        <w:jc w:val="both"/>
      </w:pPr>
    </w:p>
    <w:p w14:paraId="744FAC05" w14:textId="2F8726E4" w:rsidR="006377D4" w:rsidRDefault="006377D4" w:rsidP="00D309AB">
      <w:pPr>
        <w:jc w:val="both"/>
      </w:pPr>
    </w:p>
    <w:p w14:paraId="6EEBC208" w14:textId="41C19B15" w:rsidR="006377D4" w:rsidRPr="00284DCF" w:rsidRDefault="006377D4" w:rsidP="00D309AB">
      <w:pPr>
        <w:jc w:val="both"/>
      </w:pPr>
    </w:p>
    <w:sectPr w:rsidR="006377D4" w:rsidRPr="00284DCF" w:rsidSect="00134E61">
      <w:headerReference w:type="default" r:id="rId52"/>
      <w:footerReference w:type="default" r:id="rId53"/>
      <w:headerReference w:type="first" r:id="rId54"/>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225D" w14:textId="77777777" w:rsidR="00B06721" w:rsidRDefault="00B06721" w:rsidP="00372134">
      <w:pPr>
        <w:spacing w:after="0" w:line="240" w:lineRule="auto"/>
      </w:pPr>
      <w:r>
        <w:separator/>
      </w:r>
    </w:p>
  </w:endnote>
  <w:endnote w:type="continuationSeparator" w:id="0">
    <w:p w14:paraId="60D835F4" w14:textId="77777777" w:rsidR="00B06721" w:rsidRDefault="00B06721" w:rsidP="00372134">
      <w:pPr>
        <w:spacing w:after="0" w:line="240" w:lineRule="auto"/>
      </w:pPr>
      <w:r>
        <w:continuationSeparator/>
      </w:r>
    </w:p>
  </w:endnote>
  <w:endnote w:type="continuationNotice" w:id="1">
    <w:p w14:paraId="060D5B39" w14:textId="77777777" w:rsidR="00B06721" w:rsidRDefault="00B0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340F742A" w:rsidR="00AC42F8" w:rsidRDefault="00D36C6D"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751728A9" wp14:editId="25832AD8">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3181B098"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sidR="00817427">
      <w:rPr>
        <w:rStyle w:val="Hyperlink"/>
        <w:rFonts w:ascii="Arial" w:hAnsi="Arial" w:cs="Arial"/>
        <w:color w:val="76B828"/>
      </w:rPr>
      <w:t>info@preventagri.vlaanderen</w:t>
    </w:r>
  </w:p>
  <w:p w14:paraId="227D9B58" w14:textId="7F9777C8" w:rsidR="00AC42F8" w:rsidRDefault="00AC42F8" w:rsidP="00372134">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4238" w14:textId="77777777" w:rsidR="00B06721" w:rsidRDefault="00B06721" w:rsidP="00372134">
      <w:pPr>
        <w:spacing w:after="0" w:line="240" w:lineRule="auto"/>
      </w:pPr>
      <w:r>
        <w:separator/>
      </w:r>
    </w:p>
  </w:footnote>
  <w:footnote w:type="continuationSeparator" w:id="0">
    <w:p w14:paraId="7E0855E8" w14:textId="77777777" w:rsidR="00B06721" w:rsidRDefault="00B06721" w:rsidP="00372134">
      <w:pPr>
        <w:spacing w:after="0" w:line="240" w:lineRule="auto"/>
      </w:pPr>
      <w:r>
        <w:continuationSeparator/>
      </w:r>
    </w:p>
  </w:footnote>
  <w:footnote w:type="continuationNotice" w:id="1">
    <w:p w14:paraId="189B3AB2" w14:textId="77777777" w:rsidR="00B06721" w:rsidRDefault="00B06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6D72C5D0" w:rsidR="00AC42F8" w:rsidRDefault="00D36C6D"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081CE435" wp14:editId="1507F5F0">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11F7" w14:textId="32C302EA" w:rsidR="00134E61" w:rsidRDefault="00D36C6D">
    <w:pPr>
      <w:pStyle w:val="Koptekst"/>
    </w:pPr>
    <w:r>
      <w:rPr>
        <w:noProof/>
      </w:rPr>
      <mc:AlternateContent>
        <mc:Choice Requires="wps">
          <w:drawing>
            <wp:anchor distT="0" distB="0" distL="114300" distR="114300" simplePos="0" relativeHeight="251660289" behindDoc="0" locked="0" layoutInCell="1" allowOverlap="1" wp14:anchorId="27296A47" wp14:editId="5878F104">
              <wp:simplePos x="0" y="0"/>
              <wp:positionH relativeFrom="column">
                <wp:posOffset>0</wp:posOffset>
              </wp:positionH>
              <wp:positionV relativeFrom="paragraph">
                <wp:posOffset>-635</wp:posOffset>
              </wp:positionV>
              <wp:extent cx="5621655" cy="46101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255814B6" w14:textId="516BD826" w:rsidR="00134E61" w:rsidRPr="00E8095B" w:rsidRDefault="00134E61" w:rsidP="00134E61">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27" w:name="_Hlk66785561"/>
                          <w:r w:rsidR="00B85A5B">
                            <w:rPr>
                              <w:b/>
                              <w:bCs/>
                              <w:color w:val="623F38"/>
                              <w:highlight w:val="yellow"/>
                              <w:lang w:val="nl-BE"/>
                            </w:rPr>
                            <w:t xml:space="preserve">Personaliseer deze veiligheidsinstructiekaart voor de machines op jouw bedrijf door de </w:t>
                          </w:r>
                          <w:r w:rsidR="00B85A5B">
                            <w:rPr>
                              <w:b/>
                              <w:bCs/>
                              <w:color w:val="623F38"/>
                              <w:lang w:val="nl-BE"/>
                            </w:rPr>
                            <w:t>tekstvakken in te vullen.</w:t>
                          </w:r>
                          <w:bookmarkEnd w:id="27"/>
                        </w:p>
                        <w:p w14:paraId="3F1F58A4" w14:textId="77777777" w:rsidR="00134E61" w:rsidRDefault="00134E61" w:rsidP="00134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96A47" id="_x0000_t202" coordsize="21600,21600" o:spt="202" path="m,l,21600r21600,l21600,xe">
              <v:stroke joinstyle="miter"/>
              <v:path gradientshapeok="t" o:connecttype="rect"/>
            </v:shapetype>
            <v:shape id="Tekstvak 1"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" fillcolor="yellow" strokeweight=".5pt">
              <v:path arrowok="t"/>
              <v:textbox>
                <w:txbxContent>
                  <w:p w14:paraId="255814B6" w14:textId="516BD826" w:rsidR="00134E61" w:rsidRPr="00E8095B" w:rsidRDefault="00134E61" w:rsidP="00134E61">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28" w:name="_Hlk66785561"/>
                    <w:r w:rsidR="00B85A5B">
                      <w:rPr>
                        <w:b/>
                        <w:bCs/>
                        <w:color w:val="623F38"/>
                        <w:highlight w:val="yellow"/>
                        <w:lang w:val="nl-BE"/>
                      </w:rPr>
                      <w:t xml:space="preserve">Personaliseer deze veiligheidsinstructiekaart voor de machines op jouw bedrijf door de </w:t>
                    </w:r>
                    <w:r w:rsidR="00B85A5B">
                      <w:rPr>
                        <w:b/>
                        <w:bCs/>
                        <w:color w:val="623F38"/>
                        <w:lang w:val="nl-BE"/>
                      </w:rPr>
                      <w:t>tekstvakken in te vullen.</w:t>
                    </w:r>
                    <w:bookmarkEnd w:id="28"/>
                  </w:p>
                  <w:p w14:paraId="3F1F58A4" w14:textId="77777777" w:rsidR="00134E61" w:rsidRDefault="00134E61" w:rsidP="00134E6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236"/>
    <w:multiLevelType w:val="hybridMultilevel"/>
    <w:tmpl w:val="28D4D6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AC4C7B"/>
    <w:multiLevelType w:val="hybridMultilevel"/>
    <w:tmpl w:val="186EB802"/>
    <w:lvl w:ilvl="0" w:tplc="7BB2E0A4">
      <w:numFmt w:val="bullet"/>
      <w:lvlText w:val="-"/>
      <w:lvlJc w:val="left"/>
      <w:pPr>
        <w:ind w:left="720" w:hanging="360"/>
      </w:pPr>
      <w:rPr>
        <w:rFonts w:ascii="Calibri" w:eastAsia="Calibri" w:hAnsi="Calibri" w:cs="Calibri" w:hint="default"/>
        <w:b w:val="0"/>
        <w:bCs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F60C3A"/>
    <w:multiLevelType w:val="hybridMultilevel"/>
    <w:tmpl w:val="563CC77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F45DC7"/>
    <w:multiLevelType w:val="hybridMultilevel"/>
    <w:tmpl w:val="4D005616"/>
    <w:lvl w:ilvl="0" w:tplc="08422404">
      <w:numFmt w:val="bullet"/>
      <w:lvlText w:val="-"/>
      <w:lvlJc w:val="left"/>
      <w:pPr>
        <w:ind w:left="1440" w:hanging="360"/>
      </w:pPr>
      <w:rPr>
        <w:rFonts w:ascii="Calibri" w:eastAsia="Calibri" w:hAnsi="Calibri" w:cs="Calibri" w:hint="default"/>
        <w:b w:val="0"/>
        <w:bCs w:val="0"/>
        <w:color w:val="623F3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35995D55"/>
    <w:multiLevelType w:val="hybridMultilevel"/>
    <w:tmpl w:val="D446FCCE"/>
    <w:lvl w:ilvl="0" w:tplc="38C663F8">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2B3999"/>
    <w:multiLevelType w:val="hybridMultilevel"/>
    <w:tmpl w:val="6C2C6FC8"/>
    <w:lvl w:ilvl="0" w:tplc="334C699E">
      <w:start w:val="1"/>
      <w:numFmt w:val="bullet"/>
      <w:lvlText w:val="-"/>
      <w:lvlJc w:val="left"/>
      <w:pPr>
        <w:ind w:left="720" w:hanging="360"/>
      </w:pPr>
      <w:rPr>
        <w:rFonts w:ascii="Arial" w:hAnsi="Arial"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054823"/>
    <w:multiLevelType w:val="hybridMultilevel"/>
    <w:tmpl w:val="3E48DBB8"/>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1B139A"/>
    <w:multiLevelType w:val="hybridMultilevel"/>
    <w:tmpl w:val="3026A0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AA6A90"/>
    <w:multiLevelType w:val="hybridMultilevel"/>
    <w:tmpl w:val="0912332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D50278"/>
    <w:multiLevelType w:val="hybridMultilevel"/>
    <w:tmpl w:val="CE5EA4EE"/>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AAE4CB5"/>
    <w:multiLevelType w:val="hybridMultilevel"/>
    <w:tmpl w:val="F46C96BE"/>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DD93CF1"/>
    <w:multiLevelType w:val="hybridMultilevel"/>
    <w:tmpl w:val="6118668E"/>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4715E3"/>
    <w:multiLevelType w:val="hybridMultilevel"/>
    <w:tmpl w:val="2362B8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28046B0"/>
    <w:multiLevelType w:val="hybridMultilevel"/>
    <w:tmpl w:val="292E57C2"/>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D32E38"/>
    <w:multiLevelType w:val="hybridMultilevel"/>
    <w:tmpl w:val="C654F990"/>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1627BC"/>
    <w:multiLevelType w:val="hybridMultilevel"/>
    <w:tmpl w:val="19B0DCE8"/>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646F7A"/>
    <w:multiLevelType w:val="hybridMultilevel"/>
    <w:tmpl w:val="CA7C8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4C17BD"/>
    <w:multiLevelType w:val="multilevel"/>
    <w:tmpl w:val="2362B8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A94F03"/>
    <w:multiLevelType w:val="hybridMultilevel"/>
    <w:tmpl w:val="2362B8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1192DD3"/>
    <w:multiLevelType w:val="hybridMultilevel"/>
    <w:tmpl w:val="BF98C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41F1FFC"/>
    <w:multiLevelType w:val="hybridMultilevel"/>
    <w:tmpl w:val="4CA0E3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11"/>
  </w:num>
  <w:num w:numId="5">
    <w:abstractNumId w:val="8"/>
  </w:num>
  <w:num w:numId="6">
    <w:abstractNumId w:val="2"/>
  </w:num>
  <w:num w:numId="7">
    <w:abstractNumId w:val="18"/>
  </w:num>
  <w:num w:numId="8">
    <w:abstractNumId w:val="5"/>
  </w:num>
  <w:num w:numId="9">
    <w:abstractNumId w:val="10"/>
  </w:num>
  <w:num w:numId="10">
    <w:abstractNumId w:val="0"/>
  </w:num>
  <w:num w:numId="11">
    <w:abstractNumId w:val="22"/>
  </w:num>
  <w:num w:numId="12">
    <w:abstractNumId w:val="14"/>
  </w:num>
  <w:num w:numId="13">
    <w:abstractNumId w:val="9"/>
  </w:num>
  <w:num w:numId="14">
    <w:abstractNumId w:val="1"/>
  </w:num>
  <w:num w:numId="15">
    <w:abstractNumId w:val="4"/>
  </w:num>
  <w:num w:numId="16">
    <w:abstractNumId w:val="13"/>
  </w:num>
  <w:num w:numId="17">
    <w:abstractNumId w:val="15"/>
  </w:num>
  <w:num w:numId="18">
    <w:abstractNumId w:val="12"/>
  </w:num>
  <w:num w:numId="19">
    <w:abstractNumId w:val="3"/>
  </w:num>
  <w:num w:numId="20">
    <w:abstractNumId w:val="6"/>
  </w:num>
  <w:num w:numId="21">
    <w:abstractNumId w:val="1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FpmzJo1tp10PN05l58DEimvK6pgaW8BVt0Yqf44krXFaqiNRPV8gp5l9Nr61lqjzNYcKeautErTQMMyMCGALgg==" w:salt="ZCjsvhqYWYg/sUNB54Udbw=="/>
  <w:defaultTabStop w:val="708"/>
  <w:hyphenationZone w:val="425"/>
  <w:characterSpacingControl w:val="doNotCompress"/>
  <w:hdrShapeDefaults>
    <o:shapedefaults v:ext="edit" spidmax="10240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101D6"/>
    <w:rsid w:val="00025C04"/>
    <w:rsid w:val="00063DB9"/>
    <w:rsid w:val="00075A2A"/>
    <w:rsid w:val="00091479"/>
    <w:rsid w:val="000964C0"/>
    <w:rsid w:val="000B6882"/>
    <w:rsid w:val="000E3C50"/>
    <w:rsid w:val="000F76E7"/>
    <w:rsid w:val="00113078"/>
    <w:rsid w:val="00115906"/>
    <w:rsid w:val="00123B42"/>
    <w:rsid w:val="001262FC"/>
    <w:rsid w:val="00134E61"/>
    <w:rsid w:val="001848A0"/>
    <w:rsid w:val="001931C4"/>
    <w:rsid w:val="00195176"/>
    <w:rsid w:val="001C3036"/>
    <w:rsid w:val="001D01CA"/>
    <w:rsid w:val="001D4A69"/>
    <w:rsid w:val="001D5940"/>
    <w:rsid w:val="001E0932"/>
    <w:rsid w:val="001E333D"/>
    <w:rsid w:val="001F39BD"/>
    <w:rsid w:val="001F3A40"/>
    <w:rsid w:val="001F4C90"/>
    <w:rsid w:val="001F58AD"/>
    <w:rsid w:val="001F761D"/>
    <w:rsid w:val="00211718"/>
    <w:rsid w:val="00211AEA"/>
    <w:rsid w:val="00212760"/>
    <w:rsid w:val="0021744C"/>
    <w:rsid w:val="002267B5"/>
    <w:rsid w:val="002347F1"/>
    <w:rsid w:val="00235AFB"/>
    <w:rsid w:val="002413F6"/>
    <w:rsid w:val="002425FE"/>
    <w:rsid w:val="00255E17"/>
    <w:rsid w:val="00262FFB"/>
    <w:rsid w:val="00271E7D"/>
    <w:rsid w:val="00272FD7"/>
    <w:rsid w:val="00281B6D"/>
    <w:rsid w:val="00284176"/>
    <w:rsid w:val="002843AE"/>
    <w:rsid w:val="00284DCF"/>
    <w:rsid w:val="0028618A"/>
    <w:rsid w:val="00297EA3"/>
    <w:rsid w:val="002D39F1"/>
    <w:rsid w:val="002E1A85"/>
    <w:rsid w:val="002F32CA"/>
    <w:rsid w:val="003174B6"/>
    <w:rsid w:val="0032794B"/>
    <w:rsid w:val="00341219"/>
    <w:rsid w:val="00343AA2"/>
    <w:rsid w:val="00345680"/>
    <w:rsid w:val="003576CC"/>
    <w:rsid w:val="00372134"/>
    <w:rsid w:val="00385BC9"/>
    <w:rsid w:val="003B5AD7"/>
    <w:rsid w:val="003B6FCE"/>
    <w:rsid w:val="003D1CAB"/>
    <w:rsid w:val="003D266E"/>
    <w:rsid w:val="003D58FF"/>
    <w:rsid w:val="003E2579"/>
    <w:rsid w:val="003E3846"/>
    <w:rsid w:val="003E5ECF"/>
    <w:rsid w:val="003F5494"/>
    <w:rsid w:val="00405D1D"/>
    <w:rsid w:val="00410FEB"/>
    <w:rsid w:val="00421AFA"/>
    <w:rsid w:val="0042448B"/>
    <w:rsid w:val="00434220"/>
    <w:rsid w:val="00441652"/>
    <w:rsid w:val="004642AE"/>
    <w:rsid w:val="00476027"/>
    <w:rsid w:val="004A0FC5"/>
    <w:rsid w:val="004A1642"/>
    <w:rsid w:val="004B0826"/>
    <w:rsid w:val="004B48F5"/>
    <w:rsid w:val="004B527D"/>
    <w:rsid w:val="004D0A6F"/>
    <w:rsid w:val="004D104D"/>
    <w:rsid w:val="004D2ACB"/>
    <w:rsid w:val="004E6472"/>
    <w:rsid w:val="004F48F0"/>
    <w:rsid w:val="004F5103"/>
    <w:rsid w:val="00505FCA"/>
    <w:rsid w:val="005067B3"/>
    <w:rsid w:val="00506F3D"/>
    <w:rsid w:val="00535471"/>
    <w:rsid w:val="005419C5"/>
    <w:rsid w:val="00554FCE"/>
    <w:rsid w:val="0056499D"/>
    <w:rsid w:val="00577510"/>
    <w:rsid w:val="005A5482"/>
    <w:rsid w:val="005C7015"/>
    <w:rsid w:val="005D0B8B"/>
    <w:rsid w:val="005E5FE3"/>
    <w:rsid w:val="005F6808"/>
    <w:rsid w:val="00601758"/>
    <w:rsid w:val="006052EB"/>
    <w:rsid w:val="0061185A"/>
    <w:rsid w:val="00631792"/>
    <w:rsid w:val="00633A01"/>
    <w:rsid w:val="006358E8"/>
    <w:rsid w:val="006377D4"/>
    <w:rsid w:val="00654027"/>
    <w:rsid w:val="0065408F"/>
    <w:rsid w:val="00661031"/>
    <w:rsid w:val="00663E5A"/>
    <w:rsid w:val="00664873"/>
    <w:rsid w:val="00671B1C"/>
    <w:rsid w:val="00683CBC"/>
    <w:rsid w:val="00685066"/>
    <w:rsid w:val="006B209A"/>
    <w:rsid w:val="006D2B8A"/>
    <w:rsid w:val="006E5898"/>
    <w:rsid w:val="006F0E4F"/>
    <w:rsid w:val="006F648B"/>
    <w:rsid w:val="00730D42"/>
    <w:rsid w:val="00734E94"/>
    <w:rsid w:val="00772BFA"/>
    <w:rsid w:val="00786B5A"/>
    <w:rsid w:val="007A5819"/>
    <w:rsid w:val="007C5132"/>
    <w:rsid w:val="007C6D80"/>
    <w:rsid w:val="007D4874"/>
    <w:rsid w:val="007D4B08"/>
    <w:rsid w:val="007E22B5"/>
    <w:rsid w:val="007F300E"/>
    <w:rsid w:val="007F3DFB"/>
    <w:rsid w:val="007F4514"/>
    <w:rsid w:val="00810E33"/>
    <w:rsid w:val="008140C0"/>
    <w:rsid w:val="008143D7"/>
    <w:rsid w:val="00817427"/>
    <w:rsid w:val="00831483"/>
    <w:rsid w:val="00842011"/>
    <w:rsid w:val="00843EF6"/>
    <w:rsid w:val="00846941"/>
    <w:rsid w:val="00853FEC"/>
    <w:rsid w:val="00860A44"/>
    <w:rsid w:val="0087483D"/>
    <w:rsid w:val="008861DE"/>
    <w:rsid w:val="0089030E"/>
    <w:rsid w:val="008A7E32"/>
    <w:rsid w:val="008B08B7"/>
    <w:rsid w:val="008B2E5E"/>
    <w:rsid w:val="008C2CD5"/>
    <w:rsid w:val="008C6A3A"/>
    <w:rsid w:val="008D2C5F"/>
    <w:rsid w:val="008D3A41"/>
    <w:rsid w:val="008D76CD"/>
    <w:rsid w:val="008E61E1"/>
    <w:rsid w:val="008E70DC"/>
    <w:rsid w:val="008F1554"/>
    <w:rsid w:val="008F1B6B"/>
    <w:rsid w:val="008F7675"/>
    <w:rsid w:val="00904191"/>
    <w:rsid w:val="00905C24"/>
    <w:rsid w:val="00913D4A"/>
    <w:rsid w:val="009147EF"/>
    <w:rsid w:val="00923C0E"/>
    <w:rsid w:val="00935075"/>
    <w:rsid w:val="009413D2"/>
    <w:rsid w:val="00950A7F"/>
    <w:rsid w:val="00954602"/>
    <w:rsid w:val="009752D8"/>
    <w:rsid w:val="009A05C3"/>
    <w:rsid w:val="009A2616"/>
    <w:rsid w:val="009A68F0"/>
    <w:rsid w:val="009B4669"/>
    <w:rsid w:val="009C0EC4"/>
    <w:rsid w:val="009D3BAD"/>
    <w:rsid w:val="009E0067"/>
    <w:rsid w:val="009F1457"/>
    <w:rsid w:val="009F4737"/>
    <w:rsid w:val="009F7563"/>
    <w:rsid w:val="00A07CAF"/>
    <w:rsid w:val="00A206B4"/>
    <w:rsid w:val="00A951FD"/>
    <w:rsid w:val="00AA09C1"/>
    <w:rsid w:val="00AA2669"/>
    <w:rsid w:val="00AA4E02"/>
    <w:rsid w:val="00AA5517"/>
    <w:rsid w:val="00AA7DF0"/>
    <w:rsid w:val="00AC42F8"/>
    <w:rsid w:val="00AD730E"/>
    <w:rsid w:val="00AE1455"/>
    <w:rsid w:val="00AF49A5"/>
    <w:rsid w:val="00B06721"/>
    <w:rsid w:val="00B111AF"/>
    <w:rsid w:val="00B1409E"/>
    <w:rsid w:val="00B33192"/>
    <w:rsid w:val="00B43CC1"/>
    <w:rsid w:val="00B6089C"/>
    <w:rsid w:val="00B830B5"/>
    <w:rsid w:val="00B830E7"/>
    <w:rsid w:val="00B834BC"/>
    <w:rsid w:val="00B85A5B"/>
    <w:rsid w:val="00B92B3A"/>
    <w:rsid w:val="00B958D2"/>
    <w:rsid w:val="00BC1A44"/>
    <w:rsid w:val="00BD17E7"/>
    <w:rsid w:val="00BF1281"/>
    <w:rsid w:val="00BF2AB8"/>
    <w:rsid w:val="00BF34B8"/>
    <w:rsid w:val="00BF59E3"/>
    <w:rsid w:val="00C00E62"/>
    <w:rsid w:val="00C15146"/>
    <w:rsid w:val="00C22096"/>
    <w:rsid w:val="00C3072C"/>
    <w:rsid w:val="00C33D72"/>
    <w:rsid w:val="00C50FA9"/>
    <w:rsid w:val="00C53A50"/>
    <w:rsid w:val="00C7706E"/>
    <w:rsid w:val="00C96EA4"/>
    <w:rsid w:val="00CC1CC5"/>
    <w:rsid w:val="00CC5804"/>
    <w:rsid w:val="00CD5505"/>
    <w:rsid w:val="00CF3F0A"/>
    <w:rsid w:val="00CF53F2"/>
    <w:rsid w:val="00D1270E"/>
    <w:rsid w:val="00D23E06"/>
    <w:rsid w:val="00D24A67"/>
    <w:rsid w:val="00D30643"/>
    <w:rsid w:val="00D309AB"/>
    <w:rsid w:val="00D34F7F"/>
    <w:rsid w:val="00D36C6D"/>
    <w:rsid w:val="00D40164"/>
    <w:rsid w:val="00D4696F"/>
    <w:rsid w:val="00D81F9F"/>
    <w:rsid w:val="00D9548E"/>
    <w:rsid w:val="00DA41E8"/>
    <w:rsid w:val="00DB195F"/>
    <w:rsid w:val="00DB1A0A"/>
    <w:rsid w:val="00DE16CE"/>
    <w:rsid w:val="00DE47BB"/>
    <w:rsid w:val="00E001B7"/>
    <w:rsid w:val="00E25238"/>
    <w:rsid w:val="00E32283"/>
    <w:rsid w:val="00E331C5"/>
    <w:rsid w:val="00E36781"/>
    <w:rsid w:val="00E427C9"/>
    <w:rsid w:val="00E44288"/>
    <w:rsid w:val="00E50144"/>
    <w:rsid w:val="00E56F1D"/>
    <w:rsid w:val="00E630B6"/>
    <w:rsid w:val="00E90C93"/>
    <w:rsid w:val="00E93ECE"/>
    <w:rsid w:val="00EA2134"/>
    <w:rsid w:val="00EA3D33"/>
    <w:rsid w:val="00ED41C7"/>
    <w:rsid w:val="00ED6C8A"/>
    <w:rsid w:val="00EF5AB4"/>
    <w:rsid w:val="00F03F8C"/>
    <w:rsid w:val="00F07240"/>
    <w:rsid w:val="00F11626"/>
    <w:rsid w:val="00F1471F"/>
    <w:rsid w:val="00F30871"/>
    <w:rsid w:val="00F427E3"/>
    <w:rsid w:val="00F572C6"/>
    <w:rsid w:val="00F766CB"/>
    <w:rsid w:val="00FA11F3"/>
    <w:rsid w:val="00FA2C6C"/>
    <w:rsid w:val="00FC25DB"/>
    <w:rsid w:val="00FF2480"/>
    <w:rsid w:val="00FF57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04"/>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E331C5"/>
    <w:rPr>
      <w:sz w:val="16"/>
      <w:szCs w:val="16"/>
    </w:rPr>
  </w:style>
  <w:style w:type="paragraph" w:styleId="Tekstopmerking">
    <w:name w:val="annotation text"/>
    <w:basedOn w:val="Standaard"/>
    <w:link w:val="TekstopmerkingChar"/>
    <w:uiPriority w:val="99"/>
    <w:semiHidden/>
    <w:unhideWhenUsed/>
    <w:rsid w:val="00E331C5"/>
    <w:pPr>
      <w:spacing w:line="240" w:lineRule="auto"/>
    </w:pPr>
    <w:rPr>
      <w:sz w:val="20"/>
      <w:szCs w:val="20"/>
    </w:rPr>
  </w:style>
  <w:style w:type="character" w:customStyle="1" w:styleId="TekstopmerkingChar">
    <w:name w:val="Tekst opmerking Char"/>
    <w:link w:val="Tekstopmerking"/>
    <w:uiPriority w:val="99"/>
    <w:semiHidden/>
    <w:rsid w:val="00E331C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331C5"/>
    <w:rPr>
      <w:b/>
      <w:bCs/>
    </w:rPr>
  </w:style>
  <w:style w:type="character" w:customStyle="1" w:styleId="OnderwerpvanopmerkingChar">
    <w:name w:val="Onderwerp van opmerking Char"/>
    <w:link w:val="Onderwerpvanopmerking"/>
    <w:uiPriority w:val="99"/>
    <w:semiHidden/>
    <w:rsid w:val="00E331C5"/>
    <w:rPr>
      <w:b/>
      <w:bCs/>
      <w:sz w:val="20"/>
      <w:szCs w:val="20"/>
      <w:lang w:val="nl-NL"/>
    </w:rPr>
  </w:style>
  <w:style w:type="character" w:styleId="GevolgdeHyperlink">
    <w:name w:val="FollowedHyperlink"/>
    <w:uiPriority w:val="99"/>
    <w:semiHidden/>
    <w:unhideWhenUsed/>
    <w:rsid w:val="009F4737"/>
    <w:rPr>
      <w:color w:val="954F72"/>
      <w:u w:val="single"/>
    </w:rPr>
  </w:style>
  <w:style w:type="character" w:customStyle="1" w:styleId="Stijl11">
    <w:name w:val="Stijl11"/>
    <w:uiPriority w:val="1"/>
    <w:rsid w:val="00B85A5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togrammenwinkel.nl/geboden-c-178/bordjes-c-178_179/beschermende-kleding-verplicht-c-178_179_191/beschermende-kleding-verplicht-bordje-p-2713.html"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ictogrammenwinkel.nl/images/geboden/schoenen.pn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dijkonline.com/warenhuis/images/super/-1290-_Pictogram_sticker_700_let_op_opgelet_Veiligheid_symbolen_Markering_sticker.JPG"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0.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ctogrammenwinkel.nl/images/geboden/handschoenen-verplicht-7010.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64B4773A2F4E06A3AB2125F0A28F34"/>
        <w:category>
          <w:name w:val="Algemeen"/>
          <w:gallery w:val="placeholder"/>
        </w:category>
        <w:types>
          <w:type w:val="bbPlcHdr"/>
        </w:types>
        <w:behaviors>
          <w:behavior w:val="content"/>
        </w:behaviors>
        <w:guid w:val="{08101D74-8035-44D7-A98F-648EC602AE5B}"/>
      </w:docPartPr>
      <w:docPartBody>
        <w:p w:rsidR="00000000" w:rsidRDefault="00DD2B7B" w:rsidP="00DD2B7B">
          <w:pPr>
            <w:pStyle w:val="D564B4773A2F4E06A3AB2125F0A28F34"/>
          </w:pPr>
          <w:r w:rsidRPr="00FA6BA1">
            <w:rPr>
              <w:color w:val="623F38"/>
            </w:rPr>
            <w:t>Noteer hier het merk van het arbeidsmiddel</w:t>
          </w:r>
          <w:r w:rsidRPr="00FA6BA1">
            <w:rPr>
              <w:rStyle w:val="Tekstvantijdelijkeaanduiding"/>
              <w:color w:val="623F38"/>
            </w:rPr>
            <w:t>.</w:t>
          </w:r>
        </w:p>
      </w:docPartBody>
    </w:docPart>
    <w:docPart>
      <w:docPartPr>
        <w:name w:val="3057546F202148D29FE7F552012A98D2"/>
        <w:category>
          <w:name w:val="Algemeen"/>
          <w:gallery w:val="placeholder"/>
        </w:category>
        <w:types>
          <w:type w:val="bbPlcHdr"/>
        </w:types>
        <w:behaviors>
          <w:behavior w:val="content"/>
        </w:behaviors>
        <w:guid w:val="{FDBA4F1B-6DCE-401D-AF0D-FECFC5DE5C21}"/>
      </w:docPartPr>
      <w:docPartBody>
        <w:p w:rsidR="00000000" w:rsidRDefault="00DD2B7B" w:rsidP="00DD2B7B">
          <w:pPr>
            <w:pStyle w:val="3057546F202148D29FE7F552012A98D2"/>
          </w:pPr>
          <w:r w:rsidRPr="00FA6BA1">
            <w:rPr>
              <w:color w:val="623F38"/>
            </w:rPr>
            <w:t>Noteer hier de naam van de leverancier</w:t>
          </w:r>
          <w:r w:rsidRPr="00FA6BA1">
            <w:rPr>
              <w:rStyle w:val="Tekstvantijdelijkeaanduiding"/>
              <w:color w:val="623F38"/>
            </w:rPr>
            <w:t>.</w:t>
          </w:r>
        </w:p>
      </w:docPartBody>
    </w:docPart>
    <w:docPart>
      <w:docPartPr>
        <w:name w:val="E57177C55C7B4B37A7D56DDD3A3804FA"/>
        <w:category>
          <w:name w:val="Algemeen"/>
          <w:gallery w:val="placeholder"/>
        </w:category>
        <w:types>
          <w:type w:val="bbPlcHdr"/>
        </w:types>
        <w:behaviors>
          <w:behavior w:val="content"/>
        </w:behaviors>
        <w:guid w:val="{CB64DC29-8B72-40F0-9095-7DBA27CECFA2}"/>
      </w:docPartPr>
      <w:docPartBody>
        <w:p w:rsidR="00000000" w:rsidRDefault="00DD2B7B" w:rsidP="00DD2B7B">
          <w:pPr>
            <w:pStyle w:val="E57177C55C7B4B37A7D56DDD3A3804FA"/>
          </w:pPr>
          <w:r w:rsidRPr="00CA1FDD">
            <w:rPr>
              <w:rStyle w:val="Tekstvantijdelijkeaanduiding"/>
            </w:rPr>
            <w:t>Klik of tik om tekst in te voeren.</w:t>
          </w:r>
        </w:p>
      </w:docPartBody>
    </w:docPart>
    <w:docPart>
      <w:docPartPr>
        <w:name w:val="E3C30C2CE79D4ADE8A0CED390B8242AD"/>
        <w:category>
          <w:name w:val="Algemeen"/>
          <w:gallery w:val="placeholder"/>
        </w:category>
        <w:types>
          <w:type w:val="bbPlcHdr"/>
        </w:types>
        <w:behaviors>
          <w:behavior w:val="content"/>
        </w:behaviors>
        <w:guid w:val="{8D5563A1-6A71-4444-B86B-019ACBB43267}"/>
      </w:docPartPr>
      <w:docPartBody>
        <w:p w:rsidR="00000000" w:rsidRDefault="00DD2B7B" w:rsidP="00DD2B7B">
          <w:pPr>
            <w:pStyle w:val="E3C30C2CE79D4ADE8A0CED390B8242AD"/>
          </w:pPr>
          <w:r w:rsidRPr="00CA1FDD">
            <w:rPr>
              <w:rStyle w:val="Tekstvantijdelijkeaanduiding"/>
            </w:rPr>
            <w:t>Klik of tik om tekst in te voeren.</w:t>
          </w:r>
        </w:p>
      </w:docPartBody>
    </w:docPart>
    <w:docPart>
      <w:docPartPr>
        <w:name w:val="9A5B42F8B29B43968AC152BD686BFCC5"/>
        <w:category>
          <w:name w:val="Algemeen"/>
          <w:gallery w:val="placeholder"/>
        </w:category>
        <w:types>
          <w:type w:val="bbPlcHdr"/>
        </w:types>
        <w:behaviors>
          <w:behavior w:val="content"/>
        </w:behaviors>
        <w:guid w:val="{9AA144C1-EFEC-4B8A-8CE0-B600D5EC6FDC}"/>
      </w:docPartPr>
      <w:docPartBody>
        <w:p w:rsidR="00000000" w:rsidRDefault="00DD2B7B" w:rsidP="00DD2B7B">
          <w:pPr>
            <w:pStyle w:val="9A5B42F8B29B43968AC152BD686BFCC5"/>
          </w:pPr>
          <w:r w:rsidRPr="00CA1FDD">
            <w:rPr>
              <w:rStyle w:val="Tekstvantijdelijkeaanduiding"/>
            </w:rPr>
            <w:t>Klik of tik om tekst in te voeren.</w:t>
          </w:r>
        </w:p>
      </w:docPartBody>
    </w:docPart>
    <w:docPart>
      <w:docPartPr>
        <w:name w:val="7E3F0810771D478C86CCDB98D2ECF07A"/>
        <w:category>
          <w:name w:val="Algemeen"/>
          <w:gallery w:val="placeholder"/>
        </w:category>
        <w:types>
          <w:type w:val="bbPlcHdr"/>
        </w:types>
        <w:behaviors>
          <w:behavior w:val="content"/>
        </w:behaviors>
        <w:guid w:val="{738A7662-FE10-4620-81DC-71ABC619004A}"/>
      </w:docPartPr>
      <w:docPartBody>
        <w:p w:rsidR="00000000" w:rsidRDefault="00DD2B7B" w:rsidP="00DD2B7B">
          <w:pPr>
            <w:pStyle w:val="7E3F0810771D478C86CCDB98D2ECF07A"/>
          </w:pPr>
          <w:r w:rsidRPr="00CA1FDD">
            <w:rPr>
              <w:rStyle w:val="Tekstvantijdelijkeaanduiding"/>
            </w:rPr>
            <w:t>Klik of tik om tekst in te voeren.</w:t>
          </w:r>
        </w:p>
      </w:docPartBody>
    </w:docPart>
    <w:docPart>
      <w:docPartPr>
        <w:name w:val="BB384D7283A04F0AB454037C4CD0B062"/>
        <w:category>
          <w:name w:val="Algemeen"/>
          <w:gallery w:val="placeholder"/>
        </w:category>
        <w:types>
          <w:type w:val="bbPlcHdr"/>
        </w:types>
        <w:behaviors>
          <w:behavior w:val="content"/>
        </w:behaviors>
        <w:guid w:val="{0E14C2E8-AE3A-4E01-90EE-75B3F862865A}"/>
      </w:docPartPr>
      <w:docPartBody>
        <w:p w:rsidR="00000000" w:rsidRDefault="00DD2B7B" w:rsidP="00DD2B7B">
          <w:pPr>
            <w:pStyle w:val="BB384D7283A04F0AB454037C4CD0B062"/>
          </w:pPr>
          <w:r w:rsidRPr="00CA1FDD">
            <w:rPr>
              <w:rStyle w:val="Tekstvantijdelijkeaanduiding"/>
            </w:rPr>
            <w:t>Klik of tik om tekst in te voeren.</w:t>
          </w:r>
        </w:p>
      </w:docPartBody>
    </w:docPart>
    <w:docPart>
      <w:docPartPr>
        <w:name w:val="407E8892A5544F7EA42AC34C9B3E756C"/>
        <w:category>
          <w:name w:val="Algemeen"/>
          <w:gallery w:val="placeholder"/>
        </w:category>
        <w:types>
          <w:type w:val="bbPlcHdr"/>
        </w:types>
        <w:behaviors>
          <w:behavior w:val="content"/>
        </w:behaviors>
        <w:guid w:val="{0EFB38AA-FDC2-4ABA-A6A5-58B651935029}"/>
      </w:docPartPr>
      <w:docPartBody>
        <w:p w:rsidR="00000000" w:rsidRDefault="00DD2B7B" w:rsidP="00DD2B7B">
          <w:pPr>
            <w:pStyle w:val="407E8892A5544F7EA42AC34C9B3E756C"/>
          </w:pPr>
          <w:r w:rsidRPr="00CA1FDD">
            <w:rPr>
              <w:rStyle w:val="Tekstvantijdelijkeaanduiding"/>
            </w:rPr>
            <w:t>Klik of tik om tekst in te voeren.</w:t>
          </w:r>
        </w:p>
      </w:docPartBody>
    </w:docPart>
    <w:docPart>
      <w:docPartPr>
        <w:name w:val="8910F18007BD4193871D42FB4A37A356"/>
        <w:category>
          <w:name w:val="Algemeen"/>
          <w:gallery w:val="placeholder"/>
        </w:category>
        <w:types>
          <w:type w:val="bbPlcHdr"/>
        </w:types>
        <w:behaviors>
          <w:behavior w:val="content"/>
        </w:behaviors>
        <w:guid w:val="{A1E2190F-876F-4419-9416-36F4D9AB5E3F}"/>
      </w:docPartPr>
      <w:docPartBody>
        <w:p w:rsidR="00000000" w:rsidRDefault="00DD2B7B" w:rsidP="00DD2B7B">
          <w:pPr>
            <w:pStyle w:val="8910F18007BD4193871D42FB4A37A356"/>
          </w:pPr>
          <w:r w:rsidRPr="00CA1FDD">
            <w:rPr>
              <w:rStyle w:val="Tekstvantijdelijkeaanduiding"/>
            </w:rPr>
            <w:t>Klik of tik om tekst in te voeren.</w:t>
          </w:r>
        </w:p>
      </w:docPartBody>
    </w:docPart>
    <w:docPart>
      <w:docPartPr>
        <w:name w:val="8EE7ED29146444929CEBD8EC6F78D834"/>
        <w:category>
          <w:name w:val="Algemeen"/>
          <w:gallery w:val="placeholder"/>
        </w:category>
        <w:types>
          <w:type w:val="bbPlcHdr"/>
        </w:types>
        <w:behaviors>
          <w:behavior w:val="content"/>
        </w:behaviors>
        <w:guid w:val="{4C2300DF-1203-4F2C-B895-36F80C594548}"/>
      </w:docPartPr>
      <w:docPartBody>
        <w:p w:rsidR="00000000" w:rsidRDefault="00DD2B7B" w:rsidP="00DD2B7B">
          <w:pPr>
            <w:pStyle w:val="8EE7ED29146444929CEBD8EC6F78D834"/>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7B"/>
    <w:rsid w:val="00DD2B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2B7B"/>
    <w:rPr>
      <w:color w:val="808080"/>
    </w:rPr>
  </w:style>
  <w:style w:type="paragraph" w:customStyle="1" w:styleId="D564B4773A2F4E06A3AB2125F0A28F34">
    <w:name w:val="D564B4773A2F4E06A3AB2125F0A28F34"/>
    <w:rsid w:val="00DD2B7B"/>
  </w:style>
  <w:style w:type="paragraph" w:customStyle="1" w:styleId="3057546F202148D29FE7F552012A98D2">
    <w:name w:val="3057546F202148D29FE7F552012A98D2"/>
    <w:rsid w:val="00DD2B7B"/>
  </w:style>
  <w:style w:type="paragraph" w:customStyle="1" w:styleId="E57177C55C7B4B37A7D56DDD3A3804FA">
    <w:name w:val="E57177C55C7B4B37A7D56DDD3A3804FA"/>
    <w:rsid w:val="00DD2B7B"/>
  </w:style>
  <w:style w:type="paragraph" w:customStyle="1" w:styleId="E3C30C2CE79D4ADE8A0CED390B8242AD">
    <w:name w:val="E3C30C2CE79D4ADE8A0CED390B8242AD"/>
    <w:rsid w:val="00DD2B7B"/>
  </w:style>
  <w:style w:type="paragraph" w:customStyle="1" w:styleId="9A5B42F8B29B43968AC152BD686BFCC5">
    <w:name w:val="9A5B42F8B29B43968AC152BD686BFCC5"/>
    <w:rsid w:val="00DD2B7B"/>
  </w:style>
  <w:style w:type="paragraph" w:customStyle="1" w:styleId="7E3F0810771D478C86CCDB98D2ECF07A">
    <w:name w:val="7E3F0810771D478C86CCDB98D2ECF07A"/>
    <w:rsid w:val="00DD2B7B"/>
  </w:style>
  <w:style w:type="paragraph" w:customStyle="1" w:styleId="BB384D7283A04F0AB454037C4CD0B062">
    <w:name w:val="BB384D7283A04F0AB454037C4CD0B062"/>
    <w:rsid w:val="00DD2B7B"/>
  </w:style>
  <w:style w:type="paragraph" w:customStyle="1" w:styleId="407E8892A5544F7EA42AC34C9B3E756C">
    <w:name w:val="407E8892A5544F7EA42AC34C9B3E756C"/>
    <w:rsid w:val="00DD2B7B"/>
  </w:style>
  <w:style w:type="paragraph" w:customStyle="1" w:styleId="8910F18007BD4193871D42FB4A37A356">
    <w:name w:val="8910F18007BD4193871D42FB4A37A356"/>
    <w:rsid w:val="00DD2B7B"/>
  </w:style>
  <w:style w:type="paragraph" w:customStyle="1" w:styleId="8EE7ED29146444929CEBD8EC6F78D834">
    <w:name w:val="8EE7ED29146444929CEBD8EC6F78D834"/>
    <w:rsid w:val="00DD2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BE82-BC78-4CF0-83A5-E630DE7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51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cp:revision>
  <cp:lastPrinted>2016-01-26T14:34:00Z</cp:lastPrinted>
  <dcterms:created xsi:type="dcterms:W3CDTF">2021-03-17T12:02:00Z</dcterms:created>
  <dcterms:modified xsi:type="dcterms:W3CDTF">2021-03-17T12:02:00Z</dcterms:modified>
</cp:coreProperties>
</file>